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60E" w:rsidRDefault="0000660E" w:rsidP="005031C0">
      <w:pPr>
        <w:pStyle w:val="a7"/>
      </w:pPr>
      <w:bookmarkStart w:id="0" w:name="_Toc525141581"/>
      <w:r>
        <w:rPr>
          <w:rFonts w:hint="eastAsia"/>
        </w:rPr>
        <w:t>目录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1819837070"/>
        <w:docPartObj>
          <w:docPartGallery w:val="Table of Contents"/>
          <w:docPartUnique/>
        </w:docPartObj>
      </w:sdtPr>
      <w:sdtEndPr/>
      <w:sdtContent>
        <w:p w:rsidR="0000660E" w:rsidRDefault="0000660E">
          <w:pPr>
            <w:pStyle w:val="TOC"/>
          </w:pPr>
          <w:r>
            <w:rPr>
              <w:lang w:val="zh-CN"/>
            </w:rPr>
            <w:t>目录</w:t>
          </w:r>
        </w:p>
        <w:p w:rsidR="007C602F" w:rsidRDefault="0000660E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41581" w:history="1">
            <w:r w:rsidR="007C602F" w:rsidRPr="00EE1479">
              <w:rPr>
                <w:rStyle w:val="a5"/>
                <w:rFonts w:hint="eastAsia"/>
                <w:noProof/>
              </w:rPr>
              <w:t>目录</w:t>
            </w:r>
            <w:r w:rsidR="007C602F">
              <w:rPr>
                <w:noProof/>
                <w:webHidden/>
              </w:rPr>
              <w:tab/>
            </w:r>
            <w:r w:rsidR="007C602F">
              <w:rPr>
                <w:noProof/>
                <w:webHidden/>
              </w:rPr>
              <w:fldChar w:fldCharType="begin"/>
            </w:r>
            <w:r w:rsidR="007C602F">
              <w:rPr>
                <w:noProof/>
                <w:webHidden/>
              </w:rPr>
              <w:instrText xml:space="preserve"> PAGEREF _Toc525141581 \h </w:instrText>
            </w:r>
            <w:r w:rsidR="007C602F">
              <w:rPr>
                <w:noProof/>
                <w:webHidden/>
              </w:rPr>
            </w:r>
            <w:r w:rsidR="007C602F">
              <w:rPr>
                <w:noProof/>
                <w:webHidden/>
              </w:rPr>
              <w:fldChar w:fldCharType="separate"/>
            </w:r>
            <w:r w:rsidR="007C602F">
              <w:rPr>
                <w:noProof/>
                <w:webHidden/>
              </w:rPr>
              <w:t>1</w:t>
            </w:r>
            <w:r w:rsidR="007C602F">
              <w:rPr>
                <w:noProof/>
                <w:webHidden/>
              </w:rPr>
              <w:fldChar w:fldCharType="end"/>
            </w:r>
          </w:hyperlink>
        </w:p>
        <w:p w:rsidR="007C602F" w:rsidRDefault="00382D93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25141582" w:history="1">
            <w:r w:rsidR="007C602F" w:rsidRPr="00EE1479">
              <w:rPr>
                <w:rStyle w:val="a5"/>
                <w:rFonts w:hint="eastAsia"/>
                <w:noProof/>
              </w:rPr>
              <w:t>微信公众号</w:t>
            </w:r>
            <w:r w:rsidR="007C602F">
              <w:rPr>
                <w:noProof/>
                <w:webHidden/>
              </w:rPr>
              <w:tab/>
            </w:r>
            <w:r w:rsidR="007C602F">
              <w:rPr>
                <w:noProof/>
                <w:webHidden/>
              </w:rPr>
              <w:fldChar w:fldCharType="begin"/>
            </w:r>
            <w:r w:rsidR="007C602F">
              <w:rPr>
                <w:noProof/>
                <w:webHidden/>
              </w:rPr>
              <w:instrText xml:space="preserve"> PAGEREF _Toc525141582 \h </w:instrText>
            </w:r>
            <w:r w:rsidR="007C602F">
              <w:rPr>
                <w:noProof/>
                <w:webHidden/>
              </w:rPr>
            </w:r>
            <w:r w:rsidR="007C602F">
              <w:rPr>
                <w:noProof/>
                <w:webHidden/>
              </w:rPr>
              <w:fldChar w:fldCharType="separate"/>
            </w:r>
            <w:r w:rsidR="007C602F">
              <w:rPr>
                <w:noProof/>
                <w:webHidden/>
              </w:rPr>
              <w:t>1</w:t>
            </w:r>
            <w:r w:rsidR="007C602F">
              <w:rPr>
                <w:noProof/>
                <w:webHidden/>
              </w:rPr>
              <w:fldChar w:fldCharType="end"/>
            </w:r>
          </w:hyperlink>
        </w:p>
        <w:p w:rsidR="007C602F" w:rsidRDefault="00382D9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25141583" w:history="1">
            <w:r w:rsidR="007C602F" w:rsidRPr="00EE1479">
              <w:rPr>
                <w:rStyle w:val="a5"/>
                <w:rFonts w:hint="eastAsia"/>
                <w:noProof/>
              </w:rPr>
              <w:t>一</w:t>
            </w:r>
            <w:r w:rsidR="007C602F" w:rsidRPr="00EE1479">
              <w:rPr>
                <w:rStyle w:val="a5"/>
                <w:noProof/>
              </w:rPr>
              <w:t xml:space="preserve"> </w:t>
            </w:r>
            <w:r w:rsidR="007C602F" w:rsidRPr="00EE1479">
              <w:rPr>
                <w:rStyle w:val="a5"/>
                <w:rFonts w:hint="eastAsia"/>
                <w:noProof/>
              </w:rPr>
              <w:t>公众号分类</w:t>
            </w:r>
            <w:r w:rsidR="007C602F">
              <w:rPr>
                <w:noProof/>
                <w:webHidden/>
              </w:rPr>
              <w:tab/>
            </w:r>
            <w:r w:rsidR="007C602F">
              <w:rPr>
                <w:noProof/>
                <w:webHidden/>
              </w:rPr>
              <w:fldChar w:fldCharType="begin"/>
            </w:r>
            <w:r w:rsidR="007C602F">
              <w:rPr>
                <w:noProof/>
                <w:webHidden/>
              </w:rPr>
              <w:instrText xml:space="preserve"> PAGEREF _Toc525141583 \h </w:instrText>
            </w:r>
            <w:r w:rsidR="007C602F">
              <w:rPr>
                <w:noProof/>
                <w:webHidden/>
              </w:rPr>
            </w:r>
            <w:r w:rsidR="007C602F">
              <w:rPr>
                <w:noProof/>
                <w:webHidden/>
              </w:rPr>
              <w:fldChar w:fldCharType="separate"/>
            </w:r>
            <w:r w:rsidR="007C602F">
              <w:rPr>
                <w:noProof/>
                <w:webHidden/>
              </w:rPr>
              <w:t>1</w:t>
            </w:r>
            <w:r w:rsidR="007C602F">
              <w:rPr>
                <w:noProof/>
                <w:webHidden/>
              </w:rPr>
              <w:fldChar w:fldCharType="end"/>
            </w:r>
          </w:hyperlink>
        </w:p>
        <w:p w:rsidR="007C602F" w:rsidRDefault="00382D9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25141584" w:history="1">
            <w:r w:rsidR="007C602F" w:rsidRPr="00EE1479">
              <w:rPr>
                <w:rStyle w:val="a5"/>
                <w:rFonts w:hint="eastAsia"/>
                <w:noProof/>
              </w:rPr>
              <w:t>二</w:t>
            </w:r>
            <w:r w:rsidR="007C602F" w:rsidRPr="00EE1479">
              <w:rPr>
                <w:rStyle w:val="a5"/>
                <w:noProof/>
              </w:rPr>
              <w:t xml:space="preserve"> </w:t>
            </w:r>
            <w:r w:rsidR="007C602F" w:rsidRPr="00EE1479">
              <w:rPr>
                <w:rStyle w:val="a5"/>
                <w:rFonts w:hint="eastAsia"/>
                <w:noProof/>
              </w:rPr>
              <w:t>开发前配置</w:t>
            </w:r>
            <w:r w:rsidR="007C602F">
              <w:rPr>
                <w:noProof/>
                <w:webHidden/>
              </w:rPr>
              <w:tab/>
            </w:r>
            <w:r w:rsidR="007C602F">
              <w:rPr>
                <w:noProof/>
                <w:webHidden/>
              </w:rPr>
              <w:fldChar w:fldCharType="begin"/>
            </w:r>
            <w:r w:rsidR="007C602F">
              <w:rPr>
                <w:noProof/>
                <w:webHidden/>
              </w:rPr>
              <w:instrText xml:space="preserve"> PAGEREF _Toc525141584 \h </w:instrText>
            </w:r>
            <w:r w:rsidR="007C602F">
              <w:rPr>
                <w:noProof/>
                <w:webHidden/>
              </w:rPr>
            </w:r>
            <w:r w:rsidR="007C602F">
              <w:rPr>
                <w:noProof/>
                <w:webHidden/>
              </w:rPr>
              <w:fldChar w:fldCharType="separate"/>
            </w:r>
            <w:r w:rsidR="007C602F">
              <w:rPr>
                <w:noProof/>
                <w:webHidden/>
              </w:rPr>
              <w:t>1</w:t>
            </w:r>
            <w:r w:rsidR="007C602F">
              <w:rPr>
                <w:noProof/>
                <w:webHidden/>
              </w:rPr>
              <w:fldChar w:fldCharType="end"/>
            </w:r>
          </w:hyperlink>
        </w:p>
        <w:p w:rsidR="007C602F" w:rsidRDefault="00382D9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25141585" w:history="1">
            <w:r w:rsidR="007C602F" w:rsidRPr="00EE1479">
              <w:rPr>
                <w:rStyle w:val="a5"/>
                <w:rFonts w:hint="eastAsia"/>
                <w:noProof/>
              </w:rPr>
              <w:t>三</w:t>
            </w:r>
            <w:r w:rsidR="007C602F" w:rsidRPr="00EE1479">
              <w:rPr>
                <w:rStyle w:val="a5"/>
                <w:noProof/>
              </w:rPr>
              <w:t xml:space="preserve"> </w:t>
            </w:r>
            <w:r w:rsidR="007C602F" w:rsidRPr="00EE1479">
              <w:rPr>
                <w:rStyle w:val="a5"/>
                <w:rFonts w:hint="eastAsia"/>
                <w:noProof/>
              </w:rPr>
              <w:t>获取</w:t>
            </w:r>
            <w:r w:rsidR="007C602F" w:rsidRPr="00EE1479">
              <w:rPr>
                <w:rStyle w:val="a5"/>
                <w:noProof/>
              </w:rPr>
              <w:t>access_token</w:t>
            </w:r>
            <w:r w:rsidR="007C602F">
              <w:rPr>
                <w:noProof/>
                <w:webHidden/>
              </w:rPr>
              <w:tab/>
            </w:r>
            <w:r w:rsidR="007C602F">
              <w:rPr>
                <w:noProof/>
                <w:webHidden/>
              </w:rPr>
              <w:fldChar w:fldCharType="begin"/>
            </w:r>
            <w:r w:rsidR="007C602F">
              <w:rPr>
                <w:noProof/>
                <w:webHidden/>
              </w:rPr>
              <w:instrText xml:space="preserve"> PAGEREF _Toc525141585 \h </w:instrText>
            </w:r>
            <w:r w:rsidR="007C602F">
              <w:rPr>
                <w:noProof/>
                <w:webHidden/>
              </w:rPr>
            </w:r>
            <w:r w:rsidR="007C602F">
              <w:rPr>
                <w:noProof/>
                <w:webHidden/>
              </w:rPr>
              <w:fldChar w:fldCharType="separate"/>
            </w:r>
            <w:r w:rsidR="007C602F">
              <w:rPr>
                <w:noProof/>
                <w:webHidden/>
              </w:rPr>
              <w:t>3</w:t>
            </w:r>
            <w:r w:rsidR="007C602F">
              <w:rPr>
                <w:noProof/>
                <w:webHidden/>
              </w:rPr>
              <w:fldChar w:fldCharType="end"/>
            </w:r>
          </w:hyperlink>
        </w:p>
        <w:p w:rsidR="007C602F" w:rsidRDefault="00382D9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25141586" w:history="1">
            <w:r w:rsidR="007C602F" w:rsidRPr="00EE1479">
              <w:rPr>
                <w:rStyle w:val="a5"/>
                <w:rFonts w:ascii="Helvetica" w:hAnsi="Helvetica" w:cs="Helvetica" w:hint="eastAsia"/>
                <w:noProof/>
                <w:shd w:val="clear" w:color="auto" w:fill="FFFFFF"/>
              </w:rPr>
              <w:t>四</w:t>
            </w:r>
            <w:r w:rsidR="007C602F" w:rsidRPr="00EE1479">
              <w:rPr>
                <w:rStyle w:val="a5"/>
                <w:rFonts w:hint="eastAsia"/>
                <w:noProof/>
              </w:rPr>
              <w:t>消息接收与响应处理</w:t>
            </w:r>
            <w:r w:rsidR="007C602F">
              <w:rPr>
                <w:noProof/>
                <w:webHidden/>
              </w:rPr>
              <w:tab/>
            </w:r>
            <w:r w:rsidR="007C602F">
              <w:rPr>
                <w:noProof/>
                <w:webHidden/>
              </w:rPr>
              <w:fldChar w:fldCharType="begin"/>
            </w:r>
            <w:r w:rsidR="007C602F">
              <w:rPr>
                <w:noProof/>
                <w:webHidden/>
              </w:rPr>
              <w:instrText xml:space="preserve"> PAGEREF _Toc525141586 \h </w:instrText>
            </w:r>
            <w:r w:rsidR="007C602F">
              <w:rPr>
                <w:noProof/>
                <w:webHidden/>
              </w:rPr>
            </w:r>
            <w:r w:rsidR="007C602F">
              <w:rPr>
                <w:noProof/>
                <w:webHidden/>
              </w:rPr>
              <w:fldChar w:fldCharType="separate"/>
            </w:r>
            <w:r w:rsidR="007C602F">
              <w:rPr>
                <w:noProof/>
                <w:webHidden/>
              </w:rPr>
              <w:t>3</w:t>
            </w:r>
            <w:r w:rsidR="007C602F">
              <w:rPr>
                <w:noProof/>
                <w:webHidden/>
              </w:rPr>
              <w:fldChar w:fldCharType="end"/>
            </w:r>
          </w:hyperlink>
        </w:p>
        <w:p w:rsidR="007C602F" w:rsidRDefault="00382D93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25141587" w:history="1">
            <w:r w:rsidR="007C602F" w:rsidRPr="00EE1479">
              <w:rPr>
                <w:rStyle w:val="a5"/>
                <w:rFonts w:ascii="宋体" w:eastAsia="宋体" w:hAnsi="宋体" w:cs="宋体" w:hint="eastAsia"/>
                <w:noProof/>
                <w:kern w:val="0"/>
              </w:rPr>
              <w:t>五微信网页授权</w:t>
            </w:r>
            <w:r w:rsidR="007C602F">
              <w:rPr>
                <w:noProof/>
                <w:webHidden/>
              </w:rPr>
              <w:tab/>
            </w:r>
            <w:r w:rsidR="007C602F">
              <w:rPr>
                <w:noProof/>
                <w:webHidden/>
              </w:rPr>
              <w:fldChar w:fldCharType="begin"/>
            </w:r>
            <w:r w:rsidR="007C602F">
              <w:rPr>
                <w:noProof/>
                <w:webHidden/>
              </w:rPr>
              <w:instrText xml:space="preserve"> PAGEREF _Toc525141587 \h </w:instrText>
            </w:r>
            <w:r w:rsidR="007C602F">
              <w:rPr>
                <w:noProof/>
                <w:webHidden/>
              </w:rPr>
            </w:r>
            <w:r w:rsidR="007C602F">
              <w:rPr>
                <w:noProof/>
                <w:webHidden/>
              </w:rPr>
              <w:fldChar w:fldCharType="separate"/>
            </w:r>
            <w:r w:rsidR="007C602F">
              <w:rPr>
                <w:noProof/>
                <w:webHidden/>
              </w:rPr>
              <w:t>5</w:t>
            </w:r>
            <w:r w:rsidR="007C602F">
              <w:rPr>
                <w:noProof/>
                <w:webHidden/>
              </w:rPr>
              <w:fldChar w:fldCharType="end"/>
            </w:r>
          </w:hyperlink>
        </w:p>
        <w:p w:rsidR="0000660E" w:rsidRDefault="0000660E">
          <w:r>
            <w:rPr>
              <w:b/>
              <w:bCs/>
              <w:lang w:val="zh-CN"/>
            </w:rPr>
            <w:fldChar w:fldCharType="end"/>
          </w:r>
        </w:p>
      </w:sdtContent>
    </w:sdt>
    <w:p w:rsidR="0000660E" w:rsidRPr="0000660E" w:rsidRDefault="0000660E" w:rsidP="0000660E"/>
    <w:p w:rsidR="00115FE2" w:rsidRPr="00877361" w:rsidRDefault="00C72345" w:rsidP="005031C0">
      <w:pPr>
        <w:pStyle w:val="a7"/>
      </w:pPr>
      <w:bookmarkStart w:id="1" w:name="_Toc525141582"/>
      <w:proofErr w:type="gramStart"/>
      <w:r w:rsidRPr="00877361">
        <w:rPr>
          <w:rFonts w:hint="eastAsia"/>
        </w:rPr>
        <w:t>微信公众号</w:t>
      </w:r>
      <w:bookmarkEnd w:id="1"/>
      <w:proofErr w:type="gramEnd"/>
    </w:p>
    <w:p w:rsidR="00612292" w:rsidRPr="00877361" w:rsidRDefault="00612292" w:rsidP="005031C0">
      <w:pPr>
        <w:pStyle w:val="2"/>
      </w:pPr>
      <w:bookmarkStart w:id="2" w:name="_Toc525141583"/>
      <w:proofErr w:type="gramStart"/>
      <w:r w:rsidRPr="00877361">
        <w:rPr>
          <w:rFonts w:hint="eastAsia"/>
        </w:rPr>
        <w:t>一</w:t>
      </w:r>
      <w:proofErr w:type="gramEnd"/>
      <w:r w:rsidR="000430D3" w:rsidRPr="00877361">
        <w:rPr>
          <w:rFonts w:hint="eastAsia"/>
        </w:rPr>
        <w:t xml:space="preserve"> </w:t>
      </w:r>
      <w:r w:rsidRPr="00877361">
        <w:rPr>
          <w:rFonts w:hint="eastAsia"/>
        </w:rPr>
        <w:t>公众号分类</w:t>
      </w:r>
      <w:bookmarkEnd w:id="2"/>
    </w:p>
    <w:p w:rsidR="00612292" w:rsidRPr="00877361" w:rsidRDefault="00612292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（1）订阅号</w:t>
      </w:r>
    </w:p>
    <w:p w:rsidR="00612292" w:rsidRPr="00877361" w:rsidRDefault="00612292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为媒体和个人提供一种信息传播方式，主要偏于为用户传送资讯，主要是阅读，每天可以群发1条消息。</w:t>
      </w:r>
    </w:p>
    <w:p w:rsidR="0071571E" w:rsidRPr="00877361" w:rsidRDefault="0071571E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（2）服务号</w:t>
      </w:r>
    </w:p>
    <w:p w:rsidR="0071571E" w:rsidRPr="00877361" w:rsidRDefault="0071571E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偏于服务交互（类似银行提供服务查询），每月只可群发4条消息</w:t>
      </w:r>
    </w:p>
    <w:p w:rsidR="006050F3" w:rsidRPr="00877361" w:rsidRDefault="006050F3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（3）企业微信（企业号）</w:t>
      </w:r>
    </w:p>
    <w:p w:rsidR="00441A17" w:rsidRPr="00877361" w:rsidRDefault="00441A17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主要用于公司内部通讯使用，需有成员通讯信息验证才可以关注成功企业微信</w:t>
      </w:r>
      <w:r w:rsidR="00AB5A01" w:rsidRPr="00877361">
        <w:rPr>
          <w:rFonts w:ascii="宋体" w:eastAsia="宋体" w:hAnsi="宋体" w:cs="宋体" w:hint="eastAsia"/>
          <w:kern w:val="0"/>
          <w:szCs w:val="21"/>
        </w:rPr>
        <w:t>。</w:t>
      </w:r>
    </w:p>
    <w:p w:rsidR="00612292" w:rsidRPr="00877361" w:rsidRDefault="00612292" w:rsidP="005031C0">
      <w:pPr>
        <w:pStyle w:val="2"/>
      </w:pPr>
      <w:bookmarkStart w:id="3" w:name="_Toc525141584"/>
      <w:r w:rsidRPr="00877361">
        <w:rPr>
          <w:rFonts w:hint="eastAsia"/>
        </w:rPr>
        <w:t>二</w:t>
      </w:r>
      <w:r w:rsidR="000430D3" w:rsidRPr="00877361">
        <w:rPr>
          <w:rFonts w:hint="eastAsia"/>
        </w:rPr>
        <w:t xml:space="preserve"> </w:t>
      </w:r>
      <w:r w:rsidRPr="00877361">
        <w:rPr>
          <w:rFonts w:hint="eastAsia"/>
        </w:rPr>
        <w:t>开发</w:t>
      </w:r>
      <w:r w:rsidR="00C953E1" w:rsidRPr="00877361">
        <w:rPr>
          <w:rFonts w:hint="eastAsia"/>
        </w:rPr>
        <w:t>前配置</w:t>
      </w:r>
      <w:bookmarkEnd w:id="3"/>
    </w:p>
    <w:p w:rsidR="00EF5B06" w:rsidRPr="00877361" w:rsidRDefault="00EF5B06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（1）注册</w:t>
      </w:r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微信公众号</w:t>
      </w:r>
      <w:proofErr w:type="gramEnd"/>
    </w:p>
    <w:p w:rsidR="00EF5B06" w:rsidRPr="00877361" w:rsidRDefault="00EF5B06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（2）接口配置信息</w:t>
      </w:r>
    </w:p>
    <w:p w:rsidR="00EF5B06" w:rsidRPr="00877361" w:rsidRDefault="00EF5B06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url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（外网地址） 和 token配置需要效验才能提交成功</w:t>
      </w:r>
      <w:r w:rsidR="00783332" w:rsidRPr="00877361">
        <w:rPr>
          <w:rFonts w:ascii="宋体" w:eastAsia="宋体" w:hAnsi="宋体" w:cs="宋体" w:hint="eastAsia"/>
          <w:kern w:val="0"/>
          <w:szCs w:val="21"/>
        </w:rPr>
        <w:t>。</w:t>
      </w:r>
    </w:p>
    <w:p w:rsidR="00EF5B06" w:rsidRPr="00877361" w:rsidRDefault="0063189A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后台通过检验signature对请求进行效验。若确认此次get 请求</w:t>
      </w:r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来自微信服务器</w:t>
      </w:r>
      <w:proofErr w:type="gramEnd"/>
      <w:r w:rsidRPr="00877361">
        <w:rPr>
          <w:rFonts w:ascii="宋体" w:eastAsia="宋体" w:hAnsi="宋体" w:cs="宋体" w:hint="eastAsia"/>
          <w:kern w:val="0"/>
          <w:szCs w:val="21"/>
        </w:rPr>
        <w:t>，请原样返回</w:t>
      </w:r>
      <w:proofErr w:type="spellStart"/>
      <w:r w:rsidRPr="00877361">
        <w:rPr>
          <w:rFonts w:ascii="Helvetica" w:hAnsi="Helvetica" w:cs="Helvetica"/>
          <w:color w:val="333333"/>
          <w:szCs w:val="21"/>
          <w:highlight w:val="yellow"/>
          <w:shd w:val="clear" w:color="auto" w:fill="FFFFFF"/>
        </w:rPr>
        <w:t>e</w:t>
      </w:r>
      <w:r w:rsidRPr="00877361">
        <w:rPr>
          <w:rFonts w:ascii="宋体" w:eastAsia="宋体" w:hAnsi="宋体" w:cs="宋体"/>
          <w:kern w:val="0"/>
          <w:szCs w:val="21"/>
          <w:highlight w:val="yellow"/>
        </w:rPr>
        <w:t>chostr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>参数内容，则接入生效，成为开发者成功，否则接入失败。加密/校验流程如下：</w:t>
      </w:r>
    </w:p>
    <w:p w:rsidR="0063189A" w:rsidRPr="00877361" w:rsidRDefault="0063189A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/>
          <w:kern w:val="0"/>
          <w:szCs w:val="21"/>
        </w:rPr>
        <w:lastRenderedPageBreak/>
        <w:t>1）将token、timestamp、nonce三个参数进行字典序排序 2）将三个参数字符串拼接成一个字符串进行sha1加密 3）开发者获得加密后的字符串可与signature对比，标识该请求来源于微信</w:t>
      </w:r>
    </w:p>
    <w:p w:rsidR="00A93E51" w:rsidRPr="00877361" w:rsidRDefault="0085553A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后台效验步骤java代码事例</w:t>
      </w:r>
    </w:p>
    <w:p w:rsidR="00A93E51" w:rsidRPr="00877361" w:rsidRDefault="00A93E51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（1）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url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访问的效验方法地址，且地址必须是外网地址。</w:t>
      </w:r>
    </w:p>
    <w:p w:rsidR="00A93E51" w:rsidRPr="00877361" w:rsidRDefault="00A93E51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（2）后台建立方法验证</w:t>
      </w:r>
    </w:p>
    <w:p w:rsidR="00314F2F" w:rsidRPr="00877361" w:rsidRDefault="00314F2F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//get 方法验证</w:t>
      </w:r>
    </w:p>
    <w:p w:rsidR="007A5005" w:rsidRPr="00877361" w:rsidRDefault="007A5005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@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RequestMapping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(value=“/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weChat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”,method=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RequestMethod.</w:t>
      </w:r>
      <w:r w:rsidR="00D73FAA" w:rsidRPr="00877361">
        <w:rPr>
          <w:rFonts w:ascii="宋体" w:eastAsia="宋体" w:hAnsi="宋体" w:cs="宋体" w:hint="eastAsia"/>
          <w:kern w:val="0"/>
          <w:szCs w:val="21"/>
        </w:rPr>
        <w:t>GET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)</w:t>
      </w:r>
    </w:p>
    <w:p w:rsidR="007A5005" w:rsidRPr="00877361" w:rsidRDefault="007A5005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@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ResponseBody</w:t>
      </w:r>
      <w:proofErr w:type="spellEnd"/>
    </w:p>
    <w:p w:rsidR="003E1DEC" w:rsidRPr="00877361" w:rsidRDefault="00A93E51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例子：</w:t>
      </w:r>
      <w:proofErr w:type="gramStart"/>
      <w:r w:rsidR="003E1DEC" w:rsidRPr="00877361">
        <w:rPr>
          <w:rFonts w:ascii="宋体" w:eastAsia="宋体" w:hAnsi="宋体" w:cs="宋体" w:hint="eastAsia"/>
          <w:kern w:val="0"/>
          <w:szCs w:val="21"/>
        </w:rPr>
        <w:t>public</w:t>
      </w:r>
      <w:proofErr w:type="gramEnd"/>
      <w:r w:rsidR="003E1DEC" w:rsidRPr="00877361">
        <w:rPr>
          <w:rFonts w:ascii="宋体" w:eastAsia="宋体" w:hAnsi="宋体" w:cs="宋体" w:hint="eastAsia"/>
          <w:kern w:val="0"/>
          <w:szCs w:val="21"/>
        </w:rPr>
        <w:t xml:space="preserve"> class </w:t>
      </w:r>
      <w:proofErr w:type="spellStart"/>
      <w:r w:rsidR="003E1DEC" w:rsidRPr="00877361">
        <w:rPr>
          <w:rFonts w:ascii="宋体" w:eastAsia="宋体" w:hAnsi="宋体" w:cs="宋体" w:hint="eastAsia"/>
          <w:kern w:val="0"/>
          <w:szCs w:val="21"/>
        </w:rPr>
        <w:t>WechatController</w:t>
      </w:r>
      <w:proofErr w:type="spellEnd"/>
      <w:r w:rsidR="003E1DEC" w:rsidRPr="00877361">
        <w:rPr>
          <w:rFonts w:ascii="宋体" w:eastAsia="宋体" w:hAnsi="宋体" w:cs="宋体" w:hint="eastAsia"/>
          <w:kern w:val="0"/>
          <w:szCs w:val="21"/>
        </w:rPr>
        <w:t>{</w:t>
      </w:r>
    </w:p>
    <w:p w:rsidR="003E1DEC" w:rsidRPr="00877361" w:rsidRDefault="003E1DEC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ab/>
      </w:r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public</w:t>
      </w:r>
      <w:proofErr w:type="gramEnd"/>
      <w:r w:rsidRPr="00877361">
        <w:rPr>
          <w:rFonts w:ascii="宋体" w:eastAsia="宋体" w:hAnsi="宋体" w:cs="宋体" w:hint="eastAsia"/>
          <w:kern w:val="0"/>
          <w:szCs w:val="21"/>
        </w:rPr>
        <w:t xml:space="preserve"> String validate(String </w:t>
      </w:r>
      <w:proofErr w:type="spellStart"/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signature</w:t>
      </w:r>
      <w:r w:rsidRPr="00877361">
        <w:rPr>
          <w:rFonts w:ascii="宋体" w:eastAsia="宋体" w:hAnsi="宋体" w:cs="宋体" w:hint="eastAsia"/>
          <w:kern w:val="0"/>
          <w:szCs w:val="21"/>
        </w:rPr>
        <w:t>,string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timestamp</w:t>
      </w:r>
      <w:r w:rsidRPr="0087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,string</w:t>
      </w:r>
      <w:proofErr w:type="spellEnd"/>
      <w:r w:rsidRPr="0087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nonce</w:t>
      </w:r>
      <w:r w:rsidRPr="0087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proofErr w:type="spellStart"/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echostr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 xml:space="preserve"> )</w:t>
      </w:r>
      <w:r w:rsidR="00762BE1" w:rsidRPr="00877361">
        <w:rPr>
          <w:rFonts w:ascii="宋体" w:eastAsia="宋体" w:hAnsi="宋体" w:cs="宋体" w:hint="eastAsia"/>
          <w:kern w:val="0"/>
          <w:szCs w:val="21"/>
        </w:rPr>
        <w:t>{</w:t>
      </w:r>
    </w:p>
    <w:p w:rsidR="00007333" w:rsidRPr="00877361" w:rsidRDefault="00007333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//</w:t>
      </w:r>
      <w:r w:rsidR="0085553A" w:rsidRPr="00877361">
        <w:rPr>
          <w:rFonts w:ascii="宋体" w:eastAsia="宋体" w:hAnsi="宋体" w:cs="宋体" w:hint="eastAsia"/>
          <w:kern w:val="0"/>
          <w:szCs w:val="21"/>
        </w:rPr>
        <w:t>1</w:t>
      </w:r>
      <w:r w:rsidRPr="00877361">
        <w:rPr>
          <w:rFonts w:ascii="宋体" w:eastAsia="宋体" w:hAnsi="宋体" w:cs="宋体"/>
          <w:kern w:val="0"/>
          <w:szCs w:val="21"/>
        </w:rPr>
        <w:t>将token、timestamp、nonce三个参数进行字典序排序</w:t>
      </w:r>
    </w:p>
    <w:p w:rsidR="00F23F1E" w:rsidRPr="00877361" w:rsidRDefault="00F23F1E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String[</w:t>
      </w:r>
      <w:proofErr w:type="gramEnd"/>
      <w:r w:rsidRPr="00877361">
        <w:rPr>
          <w:rFonts w:ascii="宋体" w:eastAsia="宋体" w:hAnsi="宋体" w:cs="宋体" w:hint="eastAsia"/>
          <w:kern w:val="0"/>
          <w:szCs w:val="21"/>
        </w:rPr>
        <w:t xml:space="preserve">] 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arr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=[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wecharUtil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,</w:t>
      </w:r>
      <w:r w:rsidRPr="00877361">
        <w:rPr>
          <w:rFonts w:ascii="宋体" w:eastAsia="宋体" w:hAnsi="宋体" w:cs="宋体"/>
          <w:kern w:val="0"/>
          <w:szCs w:val="21"/>
        </w:rPr>
        <w:t xml:space="preserve"> token</w:t>
      </w:r>
      <w:r w:rsidRPr="00877361">
        <w:rPr>
          <w:rFonts w:ascii="宋体" w:eastAsia="宋体" w:hAnsi="宋体" w:cs="宋体" w:hint="eastAsia"/>
          <w:kern w:val="0"/>
          <w:szCs w:val="21"/>
        </w:rPr>
        <w:t>,</w:t>
      </w:r>
      <w:r w:rsidRPr="00877361">
        <w:rPr>
          <w:rFonts w:ascii="宋体" w:eastAsia="宋体" w:hAnsi="宋体" w:cs="宋体"/>
          <w:kern w:val="0"/>
          <w:szCs w:val="21"/>
        </w:rPr>
        <w:t xml:space="preserve"> timestamp</w:t>
      </w:r>
      <w:r w:rsidRPr="00877361">
        <w:rPr>
          <w:rFonts w:ascii="宋体" w:eastAsia="宋体" w:hAnsi="宋体" w:cs="宋体" w:hint="eastAsia"/>
          <w:kern w:val="0"/>
          <w:szCs w:val="21"/>
        </w:rPr>
        <w:t>,</w:t>
      </w:r>
      <w:r w:rsidRPr="00877361">
        <w:rPr>
          <w:rFonts w:ascii="宋体" w:eastAsia="宋体" w:hAnsi="宋体" w:cs="宋体"/>
          <w:kern w:val="0"/>
          <w:szCs w:val="21"/>
        </w:rPr>
        <w:t xml:space="preserve"> nonce</w:t>
      </w:r>
      <w:r w:rsidRPr="00877361">
        <w:rPr>
          <w:rFonts w:ascii="宋体" w:eastAsia="宋体" w:hAnsi="宋体" w:cs="宋体" w:hint="eastAsia"/>
          <w:kern w:val="0"/>
          <w:szCs w:val="21"/>
        </w:rPr>
        <w:t>]</w:t>
      </w:r>
    </w:p>
    <w:p w:rsidR="00007333" w:rsidRPr="00877361" w:rsidRDefault="00007333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Arrays.sort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(</w:t>
      </w:r>
      <w:proofErr w:type="spellStart"/>
      <w:proofErr w:type="gramEnd"/>
      <w:r w:rsidR="0085553A" w:rsidRPr="00877361">
        <w:rPr>
          <w:rFonts w:ascii="宋体" w:eastAsia="宋体" w:hAnsi="宋体" w:cs="宋体" w:hint="eastAsia"/>
          <w:kern w:val="0"/>
          <w:szCs w:val="21"/>
        </w:rPr>
        <w:t>arr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)</w:t>
      </w:r>
    </w:p>
    <w:p w:rsidR="0085553A" w:rsidRPr="00877361" w:rsidRDefault="0085553A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//2</w:t>
      </w:r>
      <w:r w:rsidRPr="00877361">
        <w:rPr>
          <w:rFonts w:ascii="宋体" w:eastAsia="宋体" w:hAnsi="宋体" w:cs="宋体"/>
          <w:kern w:val="0"/>
          <w:szCs w:val="21"/>
        </w:rPr>
        <w:t>将三个参数字符串拼接成一个字符串进行sha1加密</w:t>
      </w:r>
    </w:p>
    <w:p w:rsidR="0085553A" w:rsidRPr="00877361" w:rsidRDefault="0085553A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Stringbuilder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sb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 xml:space="preserve"> =new </w:t>
      </w:r>
      <w:proofErr w:type="spellStart"/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StringBuilder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877361">
        <w:rPr>
          <w:rFonts w:ascii="宋体" w:eastAsia="宋体" w:hAnsi="宋体" w:cs="宋体" w:hint="eastAsia"/>
          <w:kern w:val="0"/>
          <w:szCs w:val="21"/>
        </w:rPr>
        <w:t>);</w:t>
      </w:r>
    </w:p>
    <w:p w:rsidR="0040047C" w:rsidRPr="00877361" w:rsidRDefault="0040047C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for</w:t>
      </w:r>
      <w:proofErr w:type="gramEnd"/>
      <w:r w:rsidRPr="00877361">
        <w:rPr>
          <w:rFonts w:ascii="宋体" w:eastAsia="宋体" w:hAnsi="宋体" w:cs="宋体" w:hint="eastAsia"/>
          <w:kern w:val="0"/>
          <w:szCs w:val="21"/>
        </w:rPr>
        <w:t xml:space="preserve"> (String 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temp:arr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){</w:t>
      </w:r>
    </w:p>
    <w:p w:rsidR="0040047C" w:rsidRPr="00877361" w:rsidRDefault="0040047C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ab/>
      </w:r>
      <w:proofErr w:type="spellStart"/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sb.appead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(</w:t>
      </w:r>
      <w:proofErr w:type="gramEnd"/>
      <w:r w:rsidRPr="00877361">
        <w:rPr>
          <w:rFonts w:ascii="宋体" w:eastAsia="宋体" w:hAnsi="宋体" w:cs="宋体" w:hint="eastAsia"/>
          <w:kern w:val="0"/>
          <w:szCs w:val="21"/>
        </w:rPr>
        <w:t>temp);</w:t>
      </w:r>
    </w:p>
    <w:p w:rsidR="0040047C" w:rsidRPr="00877361" w:rsidRDefault="0040047C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}</w:t>
      </w:r>
    </w:p>
    <w:p w:rsidR="00F022F6" w:rsidRPr="00877361" w:rsidRDefault="00F022F6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//自己加密的签名</w:t>
      </w:r>
    </w:p>
    <w:p w:rsidR="004201EC" w:rsidRPr="00877361" w:rsidRDefault="004201EC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 xml:space="preserve">String 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mysignsture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 xml:space="preserve"> = </w:t>
      </w:r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securityUtil.SMA1(</w:t>
      </w:r>
      <w:proofErr w:type="spellStart"/>
      <w:proofErr w:type="gramEnd"/>
      <w:r w:rsidRPr="00877361">
        <w:rPr>
          <w:rFonts w:ascii="宋体" w:eastAsia="宋体" w:hAnsi="宋体" w:cs="宋体" w:hint="eastAsia"/>
          <w:kern w:val="0"/>
          <w:szCs w:val="21"/>
        </w:rPr>
        <w:t>sb.toString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());</w:t>
      </w:r>
    </w:p>
    <w:p w:rsidR="00D03656" w:rsidRPr="00877361" w:rsidRDefault="0085553A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//</w:t>
      </w:r>
      <w:r w:rsidR="00D03656" w:rsidRPr="00877361">
        <w:rPr>
          <w:rFonts w:ascii="宋体" w:eastAsia="宋体" w:hAnsi="宋体" w:cs="宋体"/>
          <w:kern w:val="0"/>
          <w:szCs w:val="21"/>
        </w:rPr>
        <w:t xml:space="preserve"> 3）开发者获得加密后的字符串可与signature对比，标识该请求来源于微信</w:t>
      </w:r>
    </w:p>
    <w:p w:rsidR="0085553A" w:rsidRPr="00877361" w:rsidRDefault="008152A0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if(</w:t>
      </w:r>
      <w:proofErr w:type="spellStart"/>
      <w:proofErr w:type="gramEnd"/>
      <w:r w:rsidRPr="00877361">
        <w:rPr>
          <w:rFonts w:ascii="宋体" w:eastAsia="宋体" w:hAnsi="宋体" w:cs="宋体" w:hint="eastAsia"/>
          <w:kern w:val="0"/>
          <w:szCs w:val="21"/>
        </w:rPr>
        <w:t>mysignsture.equals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(</w:t>
      </w:r>
      <w:r w:rsidRPr="00877361">
        <w:rPr>
          <w:rFonts w:ascii="宋体" w:eastAsia="宋体" w:hAnsi="宋体" w:cs="宋体"/>
          <w:kern w:val="0"/>
          <w:szCs w:val="21"/>
        </w:rPr>
        <w:t>signature</w:t>
      </w:r>
      <w:r w:rsidRPr="00877361">
        <w:rPr>
          <w:rFonts w:ascii="宋体" w:eastAsia="宋体" w:hAnsi="宋体" w:cs="宋体" w:hint="eastAsia"/>
          <w:kern w:val="0"/>
          <w:szCs w:val="21"/>
        </w:rPr>
        <w:t>)){</w:t>
      </w:r>
    </w:p>
    <w:p w:rsidR="008152A0" w:rsidRPr="00877361" w:rsidRDefault="008152A0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ab/>
        <w:t>//若确认此次get 请求</w:t>
      </w:r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来自微信服务器</w:t>
      </w:r>
      <w:proofErr w:type="gramEnd"/>
      <w:r w:rsidRPr="00877361">
        <w:rPr>
          <w:rFonts w:ascii="宋体" w:eastAsia="宋体" w:hAnsi="宋体" w:cs="宋体" w:hint="eastAsia"/>
          <w:kern w:val="0"/>
          <w:szCs w:val="21"/>
        </w:rPr>
        <w:t>，请原样返回</w:t>
      </w:r>
      <w:proofErr w:type="spellStart"/>
      <w:r w:rsidRPr="00877361">
        <w:rPr>
          <w:rFonts w:ascii="Helvetica" w:hAnsi="Helvetica" w:cs="Helvetica"/>
          <w:color w:val="333333"/>
          <w:szCs w:val="21"/>
          <w:highlight w:val="yellow"/>
          <w:shd w:val="clear" w:color="auto" w:fill="FFFFFF"/>
        </w:rPr>
        <w:t>e</w:t>
      </w:r>
      <w:r w:rsidRPr="00877361">
        <w:rPr>
          <w:rFonts w:ascii="宋体" w:eastAsia="宋体" w:hAnsi="宋体" w:cs="宋体"/>
          <w:kern w:val="0"/>
          <w:szCs w:val="21"/>
          <w:highlight w:val="yellow"/>
        </w:rPr>
        <w:t>chostr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>参数内容，则接入生效，</w:t>
      </w:r>
    </w:p>
    <w:p w:rsidR="009A4881" w:rsidRPr="00877361" w:rsidRDefault="009A4881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ab/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System.out.println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(</w:t>
      </w:r>
      <w:r w:rsidRPr="00877361">
        <w:rPr>
          <w:rFonts w:ascii="宋体" w:eastAsia="宋体" w:hAnsi="宋体" w:cs="宋体"/>
          <w:kern w:val="0"/>
          <w:szCs w:val="21"/>
        </w:rPr>
        <w:t>“</w:t>
      </w:r>
      <w:r w:rsidRPr="00877361">
        <w:rPr>
          <w:rFonts w:ascii="宋体" w:eastAsia="宋体" w:hAnsi="宋体" w:cs="宋体" w:hint="eastAsia"/>
          <w:kern w:val="0"/>
          <w:szCs w:val="21"/>
        </w:rPr>
        <w:t>接入成功</w:t>
      </w:r>
      <w:r w:rsidRPr="00877361">
        <w:rPr>
          <w:rFonts w:ascii="宋体" w:eastAsia="宋体" w:hAnsi="宋体" w:cs="宋体"/>
          <w:kern w:val="0"/>
          <w:szCs w:val="21"/>
        </w:rPr>
        <w:t>”</w:t>
      </w:r>
      <w:r w:rsidRPr="00877361">
        <w:rPr>
          <w:rFonts w:ascii="宋体" w:eastAsia="宋体" w:hAnsi="宋体" w:cs="宋体" w:hint="eastAsia"/>
          <w:kern w:val="0"/>
          <w:szCs w:val="21"/>
        </w:rPr>
        <w:t>)</w:t>
      </w:r>
    </w:p>
    <w:p w:rsidR="008152A0" w:rsidRPr="00877361" w:rsidRDefault="008152A0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return</w:t>
      </w:r>
      <w:proofErr w:type="gramEnd"/>
      <w:r w:rsidRPr="00877361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echostr</w:t>
      </w:r>
      <w:proofErr w:type="spellEnd"/>
    </w:p>
    <w:p w:rsidR="009A4881" w:rsidRPr="00877361" w:rsidRDefault="008152A0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}</w:t>
      </w:r>
    </w:p>
    <w:p w:rsidR="009A4881" w:rsidRPr="00877361" w:rsidRDefault="009A4881" w:rsidP="00F2385C">
      <w:pPr>
        <w:widowControl/>
        <w:spacing w:line="360" w:lineRule="auto"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System.out.println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(</w:t>
      </w:r>
      <w:r w:rsidRPr="00877361">
        <w:rPr>
          <w:rFonts w:ascii="宋体" w:eastAsia="宋体" w:hAnsi="宋体" w:cs="宋体"/>
          <w:kern w:val="0"/>
          <w:szCs w:val="21"/>
        </w:rPr>
        <w:t>“</w:t>
      </w:r>
      <w:r w:rsidRPr="00877361">
        <w:rPr>
          <w:rFonts w:ascii="宋体" w:eastAsia="宋体" w:hAnsi="宋体" w:cs="宋体" w:hint="eastAsia"/>
          <w:kern w:val="0"/>
          <w:szCs w:val="21"/>
        </w:rPr>
        <w:t>接入失败</w:t>
      </w:r>
      <w:r w:rsidRPr="00877361">
        <w:rPr>
          <w:rFonts w:ascii="宋体" w:eastAsia="宋体" w:hAnsi="宋体" w:cs="宋体"/>
          <w:kern w:val="0"/>
          <w:szCs w:val="21"/>
        </w:rPr>
        <w:t>”</w:t>
      </w:r>
      <w:r w:rsidRPr="00877361">
        <w:rPr>
          <w:rFonts w:ascii="宋体" w:eastAsia="宋体" w:hAnsi="宋体" w:cs="宋体" w:hint="eastAsia"/>
          <w:kern w:val="0"/>
          <w:szCs w:val="21"/>
        </w:rPr>
        <w:t>)</w:t>
      </w:r>
    </w:p>
    <w:p w:rsidR="009A4881" w:rsidRPr="00877361" w:rsidRDefault="009A4881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ab/>
      </w:r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return</w:t>
      </w:r>
      <w:proofErr w:type="gramEnd"/>
      <w:r w:rsidRPr="00877361">
        <w:rPr>
          <w:rFonts w:ascii="宋体" w:eastAsia="宋体" w:hAnsi="宋体" w:cs="宋体" w:hint="eastAsia"/>
          <w:kern w:val="0"/>
          <w:szCs w:val="21"/>
        </w:rPr>
        <w:t xml:space="preserve"> null</w:t>
      </w:r>
    </w:p>
    <w:p w:rsidR="008152A0" w:rsidRPr="00877361" w:rsidRDefault="00762BE1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}</w:t>
      </w:r>
    </w:p>
    <w:p w:rsidR="00A93E51" w:rsidRPr="00877361" w:rsidRDefault="003E1DEC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lastRenderedPageBreak/>
        <w:t>}</w:t>
      </w:r>
    </w:p>
    <w:p w:rsidR="003E1DEC" w:rsidRDefault="003E1DEC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:rsidR="005031C0" w:rsidRDefault="005031C0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:rsidR="005031C0" w:rsidRPr="00877361" w:rsidRDefault="00923D6E" w:rsidP="00923D6E">
      <w:pPr>
        <w:pStyle w:val="2"/>
      </w:pPr>
      <w:bookmarkStart w:id="4" w:name="_Toc525141585"/>
      <w:r>
        <w:rPr>
          <w:rFonts w:hint="eastAsia"/>
        </w:rPr>
        <w:t>三</w:t>
      </w:r>
      <w:r w:rsidR="005031C0" w:rsidRPr="00877361">
        <w:rPr>
          <w:rFonts w:hint="eastAsia"/>
        </w:rPr>
        <w:t xml:space="preserve"> </w:t>
      </w:r>
      <w:r w:rsidR="005031C0" w:rsidRPr="00877361">
        <w:rPr>
          <w:rFonts w:hint="eastAsia"/>
        </w:rPr>
        <w:t>获取</w:t>
      </w:r>
      <w:proofErr w:type="spellStart"/>
      <w:r w:rsidR="005031C0" w:rsidRPr="00877361">
        <w:rPr>
          <w:rFonts w:hint="eastAsia"/>
        </w:rPr>
        <w:t>access_token</w:t>
      </w:r>
      <w:bookmarkEnd w:id="4"/>
      <w:proofErr w:type="spellEnd"/>
    </w:p>
    <w:p w:rsidR="007C602F" w:rsidRPr="007C602F" w:rsidRDefault="007C602F" w:rsidP="007C602F">
      <w:pPr>
        <w:rPr>
          <w:rFonts w:ascii="宋体" w:eastAsia="宋体" w:hAnsi="宋体" w:cs="宋体"/>
          <w:kern w:val="0"/>
          <w:szCs w:val="21"/>
        </w:rPr>
      </w:pPr>
      <w:r w:rsidRPr="007C602F">
        <w:rPr>
          <w:rFonts w:ascii="宋体" w:eastAsia="宋体" w:hAnsi="宋体" w:cs="宋体" w:hint="eastAsia"/>
          <w:kern w:val="0"/>
          <w:szCs w:val="21"/>
        </w:rPr>
        <w:t>（1）公众平台以</w:t>
      </w:r>
      <w:proofErr w:type="spellStart"/>
      <w:r w:rsidRPr="007C602F">
        <w:rPr>
          <w:rFonts w:ascii="宋体" w:eastAsia="宋体" w:hAnsi="宋体" w:cs="宋体" w:hint="eastAsia"/>
          <w:kern w:val="0"/>
          <w:szCs w:val="21"/>
        </w:rPr>
        <w:t>access_token</w:t>
      </w:r>
      <w:proofErr w:type="spellEnd"/>
      <w:r w:rsidRPr="007C602F">
        <w:rPr>
          <w:rFonts w:ascii="宋体" w:eastAsia="宋体" w:hAnsi="宋体" w:cs="宋体" w:hint="eastAsia"/>
          <w:kern w:val="0"/>
          <w:szCs w:val="21"/>
        </w:rPr>
        <w:t xml:space="preserve"> 为接口调用凭据，用来调用接口，所有接口的调用需要先获取</w:t>
      </w:r>
      <w:proofErr w:type="spellStart"/>
      <w:r w:rsidRPr="007C602F">
        <w:rPr>
          <w:rFonts w:ascii="宋体" w:eastAsia="宋体" w:hAnsi="宋体" w:cs="宋体" w:hint="eastAsia"/>
          <w:kern w:val="0"/>
          <w:szCs w:val="21"/>
        </w:rPr>
        <w:t>access_token</w:t>
      </w:r>
      <w:proofErr w:type="spellEnd"/>
      <w:r w:rsidRPr="007C602F">
        <w:rPr>
          <w:rFonts w:ascii="宋体" w:eastAsia="宋体" w:hAnsi="宋体" w:cs="宋体" w:hint="eastAsia"/>
          <w:kern w:val="0"/>
          <w:szCs w:val="21"/>
        </w:rPr>
        <w:t>.</w:t>
      </w:r>
    </w:p>
    <w:p w:rsidR="007C602F" w:rsidRPr="007C602F" w:rsidRDefault="007C602F" w:rsidP="005031C0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(2)公众平台接口调用仅支持80端口</w:t>
      </w:r>
    </w:p>
    <w:p w:rsidR="005031C0" w:rsidRPr="00877361" w:rsidRDefault="005031C0" w:rsidP="005031C0">
      <w:pPr>
        <w:widowControl/>
        <w:spacing w:line="360" w:lineRule="auto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注: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 w:rsidRPr="00877361"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调用接口时，请登录</w:t>
      </w:r>
      <w:r w:rsidRPr="00877361"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“</w:t>
      </w:r>
      <w:r w:rsidRPr="00877361"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微信公众平台</w:t>
      </w:r>
      <w:r w:rsidRPr="00877361"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Pr="00877361"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开发</w:t>
      </w:r>
      <w:r w:rsidRPr="00877361"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-</w:t>
      </w:r>
      <w:r w:rsidRPr="00877361"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基本配置</w:t>
      </w:r>
      <w:r w:rsidRPr="00877361"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”</w:t>
      </w:r>
      <w:r w:rsidRPr="00877361"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提前将服务器</w:t>
      </w:r>
      <w:r w:rsidRPr="00877361"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IP</w:t>
      </w:r>
      <w:r w:rsidRPr="00877361"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地址添加到</w:t>
      </w:r>
      <w:r w:rsidRPr="00877361"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IP</w:t>
      </w:r>
      <w:r w:rsidRPr="00877361">
        <w:rPr>
          <w:rStyle w:val="a4"/>
          <w:rFonts w:ascii="Helvetica" w:hAnsi="Helvetica" w:cs="Helvetica"/>
          <w:color w:val="333333"/>
          <w:szCs w:val="21"/>
          <w:shd w:val="clear" w:color="auto" w:fill="FFFFFF"/>
        </w:rPr>
        <w:t>白名单中，点击查看设置方法，否则将无法调用成功。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小程序无需配置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IP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白名单。</w:t>
      </w:r>
    </w:p>
    <w:p w:rsidR="005031C0" w:rsidRPr="00877361" w:rsidRDefault="005031C0" w:rsidP="005031C0">
      <w:pPr>
        <w:widowControl/>
        <w:spacing w:line="360" w:lineRule="auto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87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https</w:t>
      </w:r>
      <w:r w:rsidRPr="0087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求方式：</w:t>
      </w:r>
      <w:r w:rsidRPr="0087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GET</w:t>
      </w:r>
    </w:p>
    <w:p w:rsidR="005031C0" w:rsidRPr="00877361" w:rsidRDefault="005031C0" w:rsidP="005031C0">
      <w:pPr>
        <w:pStyle w:val="HTML"/>
        <w:shd w:val="clear" w:color="auto" w:fill="F5F5F5"/>
        <w:spacing w:after="150" w:line="360" w:lineRule="auto"/>
        <w:rPr>
          <w:rFonts w:ascii="Consolas" w:hAnsi="Consolas" w:cs="Consolas"/>
          <w:color w:val="333333"/>
          <w:sz w:val="21"/>
          <w:szCs w:val="21"/>
        </w:rPr>
      </w:pPr>
      <w:r w:rsidRPr="0087736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http</w:t>
      </w:r>
      <w:r w:rsidRPr="00877361"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接口地址：</w:t>
      </w:r>
      <w:r w:rsidRPr="00877361">
        <w:rPr>
          <w:rFonts w:ascii="Consolas" w:hAnsi="Consolas" w:cs="Consolas"/>
          <w:color w:val="333333"/>
          <w:sz w:val="21"/>
          <w:szCs w:val="21"/>
        </w:rPr>
        <w:t>https://api.weixin.qq.com/cgi-bin/token?grant_type=client_credential&amp;appid=APPID&amp;secret=APPSECRET</w:t>
      </w:r>
    </w:p>
    <w:tbl>
      <w:tblPr>
        <w:tblW w:w="136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7"/>
        <w:gridCol w:w="2328"/>
        <w:gridCol w:w="8675"/>
      </w:tblGrid>
      <w:tr w:rsidR="005031C0" w:rsidRPr="00877361" w:rsidTr="002E33A8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31C0" w:rsidRPr="00877361" w:rsidRDefault="005031C0" w:rsidP="002E33A8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31C0" w:rsidRPr="00877361" w:rsidRDefault="005031C0" w:rsidP="002E33A8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31C0" w:rsidRPr="00877361" w:rsidRDefault="005031C0" w:rsidP="002E33A8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5031C0" w:rsidRPr="00877361" w:rsidTr="002E33A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1C0" w:rsidRPr="00877361" w:rsidRDefault="005031C0" w:rsidP="002E33A8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grant_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1C0" w:rsidRPr="00877361" w:rsidRDefault="005031C0" w:rsidP="002E33A8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1C0" w:rsidRPr="00877361" w:rsidRDefault="005031C0" w:rsidP="002E33A8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获取</w:t>
            </w:r>
            <w:proofErr w:type="spell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ccess_token</w:t>
            </w:r>
            <w:proofErr w:type="spellEnd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填写</w:t>
            </w:r>
            <w:proofErr w:type="spell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lient_credential</w:t>
            </w:r>
            <w:proofErr w:type="spellEnd"/>
          </w:p>
        </w:tc>
      </w:tr>
      <w:tr w:rsidR="005031C0" w:rsidRPr="00877361" w:rsidTr="002E33A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1C0" w:rsidRPr="00877361" w:rsidRDefault="005031C0" w:rsidP="002E33A8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p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1C0" w:rsidRPr="00877361" w:rsidRDefault="005031C0" w:rsidP="002E33A8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1C0" w:rsidRPr="00877361" w:rsidRDefault="005031C0" w:rsidP="002E33A8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第三</w:t>
            </w:r>
            <w:proofErr w:type="gram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方用户</w:t>
            </w:r>
            <w:proofErr w:type="gramEnd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唯一凭证</w:t>
            </w:r>
          </w:p>
        </w:tc>
      </w:tr>
      <w:tr w:rsidR="005031C0" w:rsidRPr="00877361" w:rsidTr="002E33A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1C0" w:rsidRPr="00877361" w:rsidRDefault="005031C0" w:rsidP="002E33A8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ecre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1C0" w:rsidRPr="00877361" w:rsidRDefault="005031C0" w:rsidP="002E33A8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5031C0" w:rsidRPr="00877361" w:rsidRDefault="005031C0" w:rsidP="002E33A8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第三</w:t>
            </w:r>
            <w:proofErr w:type="gram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方用户</w:t>
            </w:r>
            <w:proofErr w:type="gramEnd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唯一凭证密钥，即</w:t>
            </w:r>
            <w:proofErr w:type="spell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ppsecret</w:t>
            </w:r>
            <w:proofErr w:type="spellEnd"/>
          </w:p>
        </w:tc>
      </w:tr>
    </w:tbl>
    <w:p w:rsidR="005031C0" w:rsidRPr="00877361" w:rsidRDefault="005031C0" w:rsidP="005031C0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ip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白名单配置：配置所调用接口的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ip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地址</w:t>
      </w:r>
    </w:p>
    <w:p w:rsidR="005031C0" w:rsidRPr="005031C0" w:rsidRDefault="005031C0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:rsidR="00971E00" w:rsidRPr="00877361" w:rsidRDefault="00971E00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</w:p>
    <w:p w:rsidR="00971E00" w:rsidRPr="00877361" w:rsidRDefault="00923D6E" w:rsidP="00923D6E">
      <w:pPr>
        <w:pStyle w:val="2"/>
      </w:pPr>
      <w:bookmarkStart w:id="5" w:name="_Toc525141586"/>
      <w:proofErr w:type="gramStart"/>
      <w:r>
        <w:rPr>
          <w:rFonts w:ascii="Helvetica" w:hAnsi="Helvetica" w:cs="Helvetica" w:hint="eastAsia"/>
          <w:shd w:val="clear" w:color="auto" w:fill="FFFFFF"/>
        </w:rPr>
        <w:t>四</w:t>
      </w:r>
      <w:r w:rsidR="00971E00" w:rsidRPr="00877361">
        <w:t>消息</w:t>
      </w:r>
      <w:proofErr w:type="gramEnd"/>
      <w:r w:rsidR="00971E00" w:rsidRPr="00877361">
        <w:t>接收与响应处理</w:t>
      </w:r>
      <w:bookmarkEnd w:id="5"/>
    </w:p>
    <w:p w:rsidR="00C71A62" w:rsidRPr="00877361" w:rsidRDefault="00C71A62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后台添加处理消息的方法（java）</w:t>
      </w:r>
    </w:p>
    <w:p w:rsidR="00C71A62" w:rsidRPr="00877361" w:rsidRDefault="00C71A62" w:rsidP="00F2385C">
      <w:pPr>
        <w:widowControl/>
        <w:spacing w:line="360" w:lineRule="auto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lastRenderedPageBreak/>
        <w:t>//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POST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消息的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XML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数据包到开发者填写的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URL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上。</w:t>
      </w:r>
    </w:p>
    <w:p w:rsidR="007A5005" w:rsidRPr="00877361" w:rsidRDefault="007A5005" w:rsidP="00F2385C">
      <w:pPr>
        <w:widowControl/>
        <w:spacing w:line="360" w:lineRule="auto"/>
        <w:jc w:val="left"/>
        <w:rPr>
          <w:rFonts w:ascii="Helvetica" w:hAnsi="Helvetica" w:cs="Helvetica"/>
          <w:b/>
          <w:color w:val="333333"/>
          <w:szCs w:val="21"/>
          <w:shd w:val="clear" w:color="auto" w:fill="FFFFFF"/>
        </w:rPr>
      </w:pPr>
      <w:r w:rsidRPr="0087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//</w:t>
      </w:r>
      <w:r w:rsidRPr="0087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：与</w:t>
      </w:r>
      <w:r w:rsidR="00313906" w:rsidRPr="0087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置验证的方法</w:t>
      </w:r>
      <w:r w:rsidR="00313906" w:rsidRPr="00877361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请求路径相同，</w:t>
      </w:r>
      <w:proofErr w:type="gramStart"/>
      <w:r w:rsidR="00313906" w:rsidRPr="00877361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当方法</w:t>
      </w:r>
      <w:proofErr w:type="gramEnd"/>
      <w:r w:rsidR="00313906" w:rsidRPr="00877361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不同，一个</w:t>
      </w:r>
      <w:r w:rsidR="00313906" w:rsidRPr="00877361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GET</w:t>
      </w:r>
      <w:r w:rsidR="00313906" w:rsidRPr="00877361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，一个</w:t>
      </w:r>
      <w:r w:rsidR="00313906" w:rsidRPr="00877361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POST</w:t>
      </w:r>
      <w:r w:rsidR="00506DA1" w:rsidRPr="00877361">
        <w:rPr>
          <w:rFonts w:ascii="Helvetica" w:hAnsi="Helvetica" w:cs="Helvetica" w:hint="eastAsia"/>
          <w:b/>
          <w:color w:val="333333"/>
          <w:szCs w:val="21"/>
          <w:shd w:val="clear" w:color="auto" w:fill="FFFFFF"/>
        </w:rPr>
        <w:t>.</w:t>
      </w:r>
    </w:p>
    <w:p w:rsidR="0013636C" w:rsidRPr="00877361" w:rsidRDefault="0013636C" w:rsidP="00F2385C">
      <w:pPr>
        <w:widowControl/>
        <w:spacing w:line="360" w:lineRule="auto"/>
        <w:jc w:val="left"/>
        <w:rPr>
          <w:rFonts w:ascii="Arial" w:hAnsi="Arial" w:cs="Arial"/>
          <w:color w:val="2F2F2F"/>
          <w:szCs w:val="21"/>
          <w:shd w:val="clear" w:color="auto" w:fill="FFFFFF"/>
        </w:rPr>
      </w:pP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/*</w:t>
      </w:r>
    </w:p>
    <w:p w:rsidR="0013636C" w:rsidRPr="00877361" w:rsidRDefault="0013636C" w:rsidP="00F2385C">
      <w:pPr>
        <w:widowControl/>
        <w:spacing w:line="360" w:lineRule="auto"/>
        <w:jc w:val="left"/>
        <w:rPr>
          <w:rFonts w:ascii="Arial" w:hAnsi="Arial" w:cs="Arial"/>
          <w:color w:val="2F2F2F"/>
          <w:szCs w:val="21"/>
          <w:shd w:val="clear" w:color="auto" w:fill="FFFFFF"/>
        </w:rPr>
      </w:pP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 xml:space="preserve">* </w:t>
      </w:r>
      <w:r w:rsidRPr="00877361">
        <w:rPr>
          <w:rFonts w:ascii="Arial" w:hAnsi="Arial" w:cs="Arial"/>
          <w:color w:val="2F2F2F"/>
          <w:szCs w:val="21"/>
          <w:shd w:val="clear" w:color="auto" w:fill="FFFFFF"/>
        </w:rPr>
        <w:t>创建一个封装消息的实体类，把所有可接收到的参数都放入</w:t>
      </w: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(</w:t>
      </w: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具体接收参数：</w:t>
      </w: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 xml:space="preserve"> </w:t>
      </w:r>
      <w:proofErr w:type="spellStart"/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eg</w:t>
      </w:r>
      <w:proofErr w:type="spellEnd"/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:</w:t>
      </w: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文本类型参数如下</w:t>
      </w: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[</w:t>
      </w: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其他类型参考</w:t>
      </w:r>
      <w:proofErr w:type="gramStart"/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微信公众号开发</w:t>
      </w:r>
      <w:proofErr w:type="gramEnd"/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文档</w:t>
      </w:r>
      <w:r w:rsidRPr="00877361">
        <w:rPr>
          <w:rFonts w:ascii="Arial" w:hAnsi="Arial" w:cs="Arial"/>
          <w:color w:val="2F2F2F"/>
          <w:szCs w:val="21"/>
          <w:shd w:val="clear" w:color="auto" w:fill="FFFFFF"/>
        </w:rPr>
        <w:t>https://mp.weixin.qq.com/wiki?t=resource/res_main&amp;id=mp1421140453</w:t>
      </w: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]</w:t>
      </w:r>
    </w:p>
    <w:tbl>
      <w:tblPr>
        <w:tblW w:w="135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61"/>
        <w:gridCol w:w="8484"/>
      </w:tblGrid>
      <w:tr w:rsidR="0013636C" w:rsidRPr="00877361" w:rsidTr="00002BB8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13636C" w:rsidRPr="00877361" w:rsidTr="00002BB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To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gram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开发者微信号</w:t>
            </w:r>
            <w:proofErr w:type="gramEnd"/>
          </w:p>
        </w:tc>
      </w:tr>
      <w:tr w:rsidR="0013636C" w:rsidRPr="00877361" w:rsidTr="00002BB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From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发送方</w:t>
            </w:r>
            <w:proofErr w:type="gram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帐号</w:t>
            </w:r>
            <w:proofErr w:type="gramEnd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（一个</w:t>
            </w:r>
            <w:proofErr w:type="spell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OpenID</w:t>
            </w:r>
            <w:proofErr w:type="spellEnd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）</w:t>
            </w:r>
          </w:p>
        </w:tc>
      </w:tr>
      <w:tr w:rsidR="0013636C" w:rsidRPr="00877361" w:rsidTr="00002BB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re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消息创建时间</w:t>
            </w: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（整型）</w:t>
            </w:r>
          </w:p>
        </w:tc>
      </w:tr>
      <w:tr w:rsidR="0013636C" w:rsidRPr="00877361" w:rsidTr="00002BB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sg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text</w:t>
            </w:r>
          </w:p>
        </w:tc>
      </w:tr>
      <w:tr w:rsidR="0013636C" w:rsidRPr="00877361" w:rsidTr="00002BB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onte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文本消息内容</w:t>
            </w:r>
          </w:p>
        </w:tc>
      </w:tr>
      <w:tr w:rsidR="0013636C" w:rsidRPr="00877361" w:rsidTr="00002BB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Msg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3636C" w:rsidRPr="00877361" w:rsidRDefault="0013636C" w:rsidP="00F2385C">
            <w:pPr>
              <w:widowControl/>
              <w:spacing w:after="300" w:line="360" w:lineRule="auto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消息</w:t>
            </w: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id</w:t>
            </w: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，</w:t>
            </w: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64</w:t>
            </w:r>
            <w:r w:rsidRPr="00877361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位整型</w:t>
            </w:r>
          </w:p>
        </w:tc>
      </w:tr>
    </w:tbl>
    <w:p w:rsidR="0013636C" w:rsidRPr="00877361" w:rsidRDefault="0013636C" w:rsidP="00F2385C">
      <w:pPr>
        <w:widowControl/>
        <w:spacing w:line="360" w:lineRule="auto"/>
        <w:jc w:val="left"/>
        <w:rPr>
          <w:rFonts w:ascii="Arial" w:hAnsi="Arial" w:cs="Arial"/>
          <w:color w:val="2F2F2F"/>
          <w:szCs w:val="21"/>
          <w:shd w:val="clear" w:color="auto" w:fill="FFFFFF"/>
        </w:rPr>
      </w:pP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)*/</w:t>
      </w:r>
    </w:p>
    <w:p w:rsidR="0013636C" w:rsidRPr="00877361" w:rsidRDefault="0013636C" w:rsidP="00F2385C">
      <w:pPr>
        <w:widowControl/>
        <w:spacing w:line="360" w:lineRule="auto"/>
        <w:jc w:val="left"/>
        <w:rPr>
          <w:rFonts w:ascii="Arial" w:hAnsi="Arial" w:cs="Arial"/>
          <w:color w:val="2F2F2F"/>
          <w:szCs w:val="21"/>
          <w:shd w:val="clear" w:color="auto" w:fill="FFFFFF"/>
        </w:rPr>
      </w:pP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 xml:space="preserve">/* </w:t>
      </w: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开始</w:t>
      </w:r>
      <w:proofErr w:type="gramStart"/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接收微信传</w:t>
      </w:r>
      <w:proofErr w:type="gramEnd"/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过来的</w:t>
      </w: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xml</w:t>
      </w: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数据步骤：</w:t>
      </w:r>
    </w:p>
    <w:p w:rsidR="0013636C" w:rsidRPr="00877361" w:rsidRDefault="0013636C" w:rsidP="00F2385C">
      <w:pPr>
        <w:widowControl/>
        <w:spacing w:line="360" w:lineRule="auto"/>
        <w:jc w:val="left"/>
        <w:rPr>
          <w:rFonts w:ascii="Arial" w:hAnsi="Arial" w:cs="Arial"/>
          <w:color w:val="2F2F2F"/>
          <w:szCs w:val="21"/>
          <w:shd w:val="clear" w:color="auto" w:fill="FFFFFF"/>
        </w:rPr>
      </w:pP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 xml:space="preserve">* </w:t>
      </w:r>
      <w:r w:rsidRPr="00877361">
        <w:rPr>
          <w:rStyle w:val="a4"/>
          <w:rFonts w:ascii="Arial" w:hAnsi="Arial" w:cs="Arial"/>
          <w:color w:val="2F2F2F"/>
          <w:szCs w:val="21"/>
          <w:shd w:val="clear" w:color="auto" w:fill="FFFFFF"/>
        </w:rPr>
        <w:t>第</w:t>
      </w:r>
      <w:r w:rsidRPr="00877361">
        <w:rPr>
          <w:rStyle w:val="a4"/>
          <w:rFonts w:ascii="Arial" w:hAnsi="Arial" w:cs="Arial"/>
          <w:color w:val="2F2F2F"/>
          <w:szCs w:val="21"/>
          <w:shd w:val="clear" w:color="auto" w:fill="FFFFFF"/>
        </w:rPr>
        <w:t>1</w:t>
      </w:r>
      <w:r w:rsidRPr="00877361">
        <w:rPr>
          <w:rStyle w:val="a4"/>
          <w:rFonts w:ascii="Arial" w:hAnsi="Arial" w:cs="Arial"/>
          <w:color w:val="2F2F2F"/>
          <w:szCs w:val="21"/>
          <w:shd w:val="clear" w:color="auto" w:fill="FFFFFF"/>
        </w:rPr>
        <w:t>步</w:t>
      </w:r>
      <w:r w:rsidRPr="00877361">
        <w:rPr>
          <w:rFonts w:ascii="Arial" w:hAnsi="Arial" w:cs="Arial"/>
          <w:color w:val="2F2F2F"/>
          <w:szCs w:val="21"/>
          <w:shd w:val="clear" w:color="auto" w:fill="FFFFFF"/>
        </w:rPr>
        <w:t>：在</w:t>
      </w:r>
      <w:proofErr w:type="spellStart"/>
      <w:r w:rsidRPr="00877361">
        <w:rPr>
          <w:rFonts w:ascii="Arial" w:hAnsi="Arial" w:cs="Arial"/>
          <w:color w:val="2F2F2F"/>
          <w:szCs w:val="21"/>
          <w:shd w:val="clear" w:color="auto" w:fill="FFFFFF"/>
        </w:rPr>
        <w:t>handleMessage</w:t>
      </w:r>
      <w:proofErr w:type="spellEnd"/>
      <w:r w:rsidRPr="00877361">
        <w:rPr>
          <w:rFonts w:ascii="Arial" w:hAnsi="Arial" w:cs="Arial"/>
          <w:color w:val="2F2F2F"/>
          <w:szCs w:val="21"/>
          <w:shd w:val="clear" w:color="auto" w:fill="FFFFFF"/>
        </w:rPr>
        <w:t>方法的形参上添加</w:t>
      </w:r>
      <w:proofErr w:type="spellStart"/>
      <w:r w:rsidRPr="00877361">
        <w:rPr>
          <w:rFonts w:ascii="Arial" w:hAnsi="Arial" w:cs="Arial"/>
          <w:color w:val="2F2F2F"/>
          <w:szCs w:val="21"/>
          <w:shd w:val="clear" w:color="auto" w:fill="FFFFFF"/>
        </w:rPr>
        <w:t>InMsgEntity</w:t>
      </w:r>
      <w:proofErr w:type="spellEnd"/>
      <w:r w:rsidRPr="00877361">
        <w:rPr>
          <w:rFonts w:ascii="Arial" w:hAnsi="Arial" w:cs="Arial"/>
          <w:color w:val="2F2F2F"/>
          <w:szCs w:val="21"/>
          <w:shd w:val="clear" w:color="auto" w:fill="FFFFFF"/>
        </w:rPr>
        <w:t>类型的参数，并且贴上</w:t>
      </w:r>
      <w:r w:rsidRPr="00877361">
        <w:rPr>
          <w:rFonts w:ascii="Arial" w:hAnsi="Arial" w:cs="Arial"/>
          <w:color w:val="2F2F2F"/>
          <w:szCs w:val="21"/>
          <w:shd w:val="clear" w:color="auto" w:fill="FFFFFF"/>
        </w:rPr>
        <w:t>@</w:t>
      </w:r>
      <w:proofErr w:type="spellStart"/>
      <w:r w:rsidRPr="00877361">
        <w:rPr>
          <w:rFonts w:ascii="Arial" w:hAnsi="Arial" w:cs="Arial"/>
          <w:color w:val="2F2F2F"/>
          <w:szCs w:val="21"/>
          <w:shd w:val="clear" w:color="auto" w:fill="FFFFFF"/>
        </w:rPr>
        <w:t>RequestBody</w:t>
      </w:r>
      <w:proofErr w:type="spellEnd"/>
      <w:r w:rsidRPr="00877361">
        <w:rPr>
          <w:rFonts w:ascii="Arial" w:hAnsi="Arial" w:cs="Arial"/>
          <w:color w:val="2F2F2F"/>
          <w:szCs w:val="21"/>
          <w:shd w:val="clear" w:color="auto" w:fill="FFFFFF"/>
        </w:rPr>
        <w:t>注解</w:t>
      </w:r>
    </w:p>
    <w:p w:rsidR="0013636C" w:rsidRPr="00877361" w:rsidRDefault="0013636C" w:rsidP="00F2385C">
      <w:pPr>
        <w:widowControl/>
        <w:spacing w:line="360" w:lineRule="auto"/>
        <w:jc w:val="left"/>
        <w:rPr>
          <w:rFonts w:ascii="Arial" w:hAnsi="Arial" w:cs="Arial"/>
          <w:color w:val="2F2F2F"/>
          <w:szCs w:val="21"/>
          <w:shd w:val="clear" w:color="auto" w:fill="FFFFFF"/>
        </w:rPr>
      </w:pP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*/</w:t>
      </w:r>
    </w:p>
    <w:p w:rsidR="0013636C" w:rsidRPr="00877361" w:rsidRDefault="0013636C" w:rsidP="00F2385C">
      <w:pPr>
        <w:widowControl/>
        <w:spacing w:line="360" w:lineRule="auto"/>
        <w:jc w:val="left"/>
        <w:rPr>
          <w:rFonts w:ascii="宋体" w:eastAsia="宋体" w:hAnsi="宋体" w:cs="宋体"/>
          <w:b/>
          <w:kern w:val="0"/>
          <w:szCs w:val="21"/>
        </w:rPr>
      </w:pPr>
    </w:p>
    <w:p w:rsidR="00C71A62" w:rsidRPr="00877361" w:rsidRDefault="00C71A62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@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RequestMapping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(value=“/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weChat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”,method=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RequestMethod.</w:t>
      </w:r>
      <w:r w:rsidR="00313906" w:rsidRPr="00877361">
        <w:rPr>
          <w:rFonts w:ascii="宋体" w:eastAsia="宋体" w:hAnsi="宋体" w:cs="宋体" w:hint="eastAsia"/>
          <w:kern w:val="0"/>
          <w:szCs w:val="21"/>
        </w:rPr>
        <w:t>POST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)</w:t>
      </w:r>
    </w:p>
    <w:p w:rsidR="00EB4E0D" w:rsidRPr="00877361" w:rsidRDefault="00EB4E0D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@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ResponseBody</w:t>
      </w:r>
      <w:proofErr w:type="spellEnd"/>
    </w:p>
    <w:p w:rsidR="00EB4E0D" w:rsidRPr="00877361" w:rsidRDefault="00EB4E0D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lastRenderedPageBreak/>
        <w:t>public</w:t>
      </w:r>
      <w:proofErr w:type="gramEnd"/>
      <w:r w:rsidRPr="00877361">
        <w:rPr>
          <w:rFonts w:ascii="宋体" w:eastAsia="宋体" w:hAnsi="宋体" w:cs="宋体" w:hint="eastAsia"/>
          <w:kern w:val="0"/>
          <w:szCs w:val="21"/>
        </w:rPr>
        <w:t xml:space="preserve"> Object </w:t>
      </w: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handleMessage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(</w:t>
      </w:r>
      <w:r w:rsidR="005B5F64" w:rsidRPr="00877361">
        <w:rPr>
          <w:rFonts w:ascii="宋体" w:eastAsia="宋体" w:hAnsi="宋体" w:cs="宋体" w:hint="eastAsia"/>
          <w:kern w:val="0"/>
          <w:szCs w:val="21"/>
        </w:rPr>
        <w:t>@</w:t>
      </w:r>
      <w:proofErr w:type="spellStart"/>
      <w:r w:rsidR="005B5F64" w:rsidRPr="00877361">
        <w:rPr>
          <w:rFonts w:ascii="宋体" w:eastAsia="宋体" w:hAnsi="宋体" w:cs="宋体" w:hint="eastAsia"/>
          <w:kern w:val="0"/>
          <w:szCs w:val="21"/>
        </w:rPr>
        <w:t>ResponseBody</w:t>
      </w:r>
      <w:proofErr w:type="spellEnd"/>
      <w:r w:rsidR="00033183" w:rsidRPr="00877361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033183" w:rsidRPr="00877361">
        <w:rPr>
          <w:rFonts w:ascii="宋体" w:eastAsia="宋体" w:hAnsi="宋体" w:cs="宋体" w:hint="eastAsia"/>
          <w:kern w:val="0"/>
          <w:szCs w:val="21"/>
        </w:rPr>
        <w:t>InMsgEntity</w:t>
      </w:r>
      <w:proofErr w:type="spellEnd"/>
      <w:r w:rsidR="00033183" w:rsidRPr="00877361">
        <w:rPr>
          <w:rFonts w:ascii="宋体" w:eastAsia="宋体" w:hAnsi="宋体" w:cs="宋体" w:hint="eastAsia"/>
          <w:kern w:val="0"/>
          <w:szCs w:val="21"/>
        </w:rPr>
        <w:t xml:space="preserve"> </w:t>
      </w:r>
      <w:proofErr w:type="spellStart"/>
      <w:r w:rsidR="00033183" w:rsidRPr="00877361">
        <w:rPr>
          <w:rFonts w:ascii="宋体" w:eastAsia="宋体" w:hAnsi="宋体" w:cs="宋体" w:hint="eastAsia"/>
          <w:kern w:val="0"/>
          <w:szCs w:val="21"/>
        </w:rPr>
        <w:t>msg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){</w:t>
      </w:r>
    </w:p>
    <w:p w:rsidR="00FC049B" w:rsidRPr="00877361" w:rsidRDefault="00067A25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/*</w:t>
      </w:r>
      <w:r w:rsidR="00FC049B" w:rsidRPr="00877361">
        <w:rPr>
          <w:rFonts w:ascii="Arial" w:hAnsi="Arial" w:cs="Arial"/>
          <w:color w:val="2F2F2F"/>
          <w:szCs w:val="21"/>
          <w:shd w:val="clear" w:color="auto" w:fill="FFFFFF"/>
        </w:rPr>
        <w:t>@</w:t>
      </w:r>
      <w:proofErr w:type="spellStart"/>
      <w:r w:rsidR="00FC049B" w:rsidRPr="00877361">
        <w:rPr>
          <w:rFonts w:ascii="Arial" w:hAnsi="Arial" w:cs="Arial"/>
          <w:color w:val="2F2F2F"/>
          <w:szCs w:val="21"/>
          <w:shd w:val="clear" w:color="auto" w:fill="FFFFFF"/>
        </w:rPr>
        <w:t>RequestBody</w:t>
      </w:r>
      <w:proofErr w:type="spellEnd"/>
      <w:r w:rsidR="00FC049B" w:rsidRPr="00877361">
        <w:rPr>
          <w:rFonts w:ascii="Arial" w:hAnsi="Arial" w:cs="Arial"/>
          <w:color w:val="2F2F2F"/>
          <w:szCs w:val="21"/>
          <w:shd w:val="clear" w:color="auto" w:fill="FFFFFF"/>
        </w:rPr>
        <w:t xml:space="preserve"> </w:t>
      </w:r>
      <w:r w:rsidR="00FC049B" w:rsidRPr="00877361">
        <w:rPr>
          <w:rFonts w:ascii="Arial" w:hAnsi="Arial" w:cs="Arial"/>
          <w:color w:val="2F2F2F"/>
          <w:szCs w:val="21"/>
          <w:shd w:val="clear" w:color="auto" w:fill="FFFFFF"/>
        </w:rPr>
        <w:t>该注解用于读取</w:t>
      </w:r>
      <w:r w:rsidR="00FC049B" w:rsidRPr="00877361">
        <w:rPr>
          <w:rFonts w:ascii="Arial" w:hAnsi="Arial" w:cs="Arial"/>
          <w:color w:val="2F2F2F"/>
          <w:szCs w:val="21"/>
          <w:shd w:val="clear" w:color="auto" w:fill="FFFFFF"/>
        </w:rPr>
        <w:t>request</w:t>
      </w:r>
      <w:r w:rsidR="00FC049B" w:rsidRPr="00877361">
        <w:rPr>
          <w:rFonts w:ascii="Arial" w:hAnsi="Arial" w:cs="Arial"/>
          <w:color w:val="2F2F2F"/>
          <w:szCs w:val="21"/>
          <w:shd w:val="clear" w:color="auto" w:fill="FFFFFF"/>
        </w:rPr>
        <w:t>请求的</w:t>
      </w:r>
      <w:r w:rsidR="00FC049B" w:rsidRPr="00877361">
        <w:rPr>
          <w:rFonts w:ascii="Arial" w:hAnsi="Arial" w:cs="Arial"/>
          <w:color w:val="2F2F2F"/>
          <w:szCs w:val="21"/>
          <w:shd w:val="clear" w:color="auto" w:fill="FFFFFF"/>
        </w:rPr>
        <w:t>body</w:t>
      </w:r>
      <w:r w:rsidR="00FC049B" w:rsidRPr="00877361">
        <w:rPr>
          <w:rFonts w:ascii="Arial" w:hAnsi="Arial" w:cs="Arial"/>
          <w:color w:val="2F2F2F"/>
          <w:szCs w:val="21"/>
          <w:shd w:val="clear" w:color="auto" w:fill="FFFFFF"/>
        </w:rPr>
        <w:t>部分数据，根据</w:t>
      </w:r>
      <w:r w:rsidR="00FC049B" w:rsidRPr="00877361">
        <w:rPr>
          <w:rFonts w:ascii="Arial" w:hAnsi="Arial" w:cs="Arial"/>
          <w:color w:val="2F2F2F"/>
          <w:szCs w:val="21"/>
          <w:shd w:val="clear" w:color="auto" w:fill="FFFFFF"/>
        </w:rPr>
        <w:t>Content-Type</w:t>
      </w:r>
      <w:r w:rsidR="00FC049B" w:rsidRPr="00877361">
        <w:rPr>
          <w:rFonts w:ascii="Arial" w:hAnsi="Arial" w:cs="Arial"/>
          <w:color w:val="2F2F2F"/>
          <w:szCs w:val="21"/>
          <w:shd w:val="clear" w:color="auto" w:fill="FFFFFF"/>
        </w:rPr>
        <w:t>来判断把数据</w:t>
      </w:r>
      <w:proofErr w:type="gramStart"/>
      <w:r w:rsidR="00FC049B" w:rsidRPr="00877361">
        <w:rPr>
          <w:rFonts w:ascii="Arial" w:hAnsi="Arial" w:cs="Arial"/>
          <w:color w:val="2F2F2F"/>
          <w:szCs w:val="21"/>
          <w:shd w:val="clear" w:color="auto" w:fill="FFFFFF"/>
        </w:rPr>
        <w:t>当做</w:t>
      </w:r>
      <w:proofErr w:type="gramEnd"/>
      <w:r w:rsidR="00FC049B" w:rsidRPr="00877361">
        <w:rPr>
          <w:rFonts w:ascii="Arial" w:hAnsi="Arial" w:cs="Arial"/>
          <w:color w:val="2F2F2F"/>
          <w:szCs w:val="21"/>
          <w:shd w:val="clear" w:color="auto" w:fill="FFFFFF"/>
        </w:rPr>
        <w:t>什么类型来解析，然后把相应的数据绑定到参数上。</w:t>
      </w:r>
      <w:r w:rsidRPr="00877361">
        <w:rPr>
          <w:rFonts w:ascii="Arial" w:hAnsi="Arial" w:cs="Arial" w:hint="eastAsia"/>
          <w:color w:val="2F2F2F"/>
          <w:szCs w:val="21"/>
          <w:shd w:val="clear" w:color="auto" w:fill="FFFFFF"/>
        </w:rPr>
        <w:t>*/</w:t>
      </w:r>
    </w:p>
    <w:p w:rsidR="001D7328" w:rsidRPr="00877361" w:rsidRDefault="00EB4E0D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ab/>
      </w:r>
      <w:r w:rsidR="001D7328" w:rsidRPr="00877361">
        <w:rPr>
          <w:rFonts w:ascii="宋体" w:eastAsia="宋体" w:hAnsi="宋体" w:cs="宋体" w:hint="eastAsia"/>
          <w:kern w:val="0"/>
          <w:szCs w:val="21"/>
        </w:rPr>
        <w:t>/* 被动回复消息</w:t>
      </w:r>
    </w:p>
    <w:p w:rsidR="001D7328" w:rsidRPr="00877361" w:rsidRDefault="001D7328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*</w:t>
      </w:r>
      <w:r w:rsidR="007D053D" w:rsidRPr="00877361">
        <w:rPr>
          <w:rFonts w:ascii="宋体" w:eastAsia="宋体" w:hAnsi="宋体" w:cs="宋体" w:hint="eastAsia"/>
          <w:kern w:val="0"/>
          <w:szCs w:val="21"/>
        </w:rPr>
        <w:t>（1）建立</w:t>
      </w:r>
      <w:proofErr w:type="spellStart"/>
      <w:r w:rsidR="007D053D" w:rsidRPr="00877361">
        <w:rPr>
          <w:rFonts w:ascii="宋体" w:eastAsia="宋体" w:hAnsi="宋体" w:cs="宋体"/>
          <w:kern w:val="0"/>
          <w:szCs w:val="21"/>
        </w:rPr>
        <w:t>OutMsgEntity</w:t>
      </w:r>
      <w:proofErr w:type="spellEnd"/>
      <w:r w:rsidR="007D053D" w:rsidRPr="00877361">
        <w:rPr>
          <w:rFonts w:ascii="宋体" w:eastAsia="宋体" w:hAnsi="宋体" w:cs="宋体"/>
          <w:kern w:val="0"/>
          <w:szCs w:val="21"/>
        </w:rPr>
        <w:t> </w:t>
      </w:r>
      <w:r w:rsidR="007D053D" w:rsidRPr="00877361">
        <w:rPr>
          <w:rFonts w:ascii="宋体" w:eastAsia="宋体" w:hAnsi="宋体" w:cs="宋体" w:hint="eastAsia"/>
          <w:kern w:val="0"/>
          <w:szCs w:val="21"/>
        </w:rPr>
        <w:t>实体类</w:t>
      </w:r>
      <w:r w:rsidR="004E7870" w:rsidRPr="00877361">
        <w:rPr>
          <w:rFonts w:ascii="宋体" w:eastAsia="宋体" w:hAnsi="宋体" w:cs="宋体"/>
          <w:kern w:val="0"/>
          <w:szCs w:val="21"/>
        </w:rPr>
        <w:t>并且把</w:t>
      </w:r>
      <w:proofErr w:type="spellStart"/>
      <w:r w:rsidR="004E7870" w:rsidRPr="00877361">
        <w:rPr>
          <w:rFonts w:ascii="宋体" w:eastAsia="宋体" w:hAnsi="宋体" w:cs="宋体"/>
          <w:kern w:val="0"/>
          <w:szCs w:val="21"/>
        </w:rPr>
        <w:t>ToUserName</w:t>
      </w:r>
      <w:proofErr w:type="spellEnd"/>
      <w:r w:rsidR="004E7870" w:rsidRPr="00877361">
        <w:rPr>
          <w:rFonts w:ascii="宋体" w:eastAsia="宋体" w:hAnsi="宋体" w:cs="宋体"/>
          <w:kern w:val="0"/>
          <w:szCs w:val="21"/>
        </w:rPr>
        <w:t>与</w:t>
      </w:r>
      <w:proofErr w:type="spellStart"/>
      <w:r w:rsidR="004E7870" w:rsidRPr="00877361">
        <w:rPr>
          <w:rFonts w:ascii="宋体" w:eastAsia="宋体" w:hAnsi="宋体" w:cs="宋体"/>
          <w:kern w:val="0"/>
          <w:szCs w:val="21"/>
        </w:rPr>
        <w:t>FormUserName</w:t>
      </w:r>
      <w:proofErr w:type="spellEnd"/>
      <w:r w:rsidR="004E7870" w:rsidRPr="00877361">
        <w:rPr>
          <w:rFonts w:ascii="宋体" w:eastAsia="宋体" w:hAnsi="宋体" w:cs="宋体"/>
          <w:kern w:val="0"/>
          <w:szCs w:val="21"/>
        </w:rPr>
        <w:t>的值设置为相反即可。</w:t>
      </w:r>
      <w:r w:rsidRPr="00877361">
        <w:rPr>
          <w:rFonts w:ascii="宋体" w:eastAsia="宋体" w:hAnsi="宋体" w:cs="宋体" w:hint="eastAsia"/>
          <w:kern w:val="0"/>
          <w:szCs w:val="21"/>
        </w:rPr>
        <w:t>*/</w:t>
      </w:r>
    </w:p>
    <w:p w:rsidR="003B6262" w:rsidRPr="00877361" w:rsidRDefault="003B6262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//创建消息响应对象</w:t>
      </w:r>
    </w:p>
    <w:p w:rsidR="003B6262" w:rsidRPr="00877361" w:rsidRDefault="003B6262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877361">
        <w:rPr>
          <w:rFonts w:ascii="宋体" w:eastAsia="宋体" w:hAnsi="宋体" w:cs="宋体" w:hint="eastAsia"/>
          <w:kern w:val="0"/>
          <w:szCs w:val="21"/>
        </w:rPr>
        <w:t>OutMsgEntity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 xml:space="preserve"> out = new </w:t>
      </w:r>
      <w:proofErr w:type="spellStart"/>
      <w:proofErr w:type="gramStart"/>
      <w:r w:rsidRPr="00877361">
        <w:rPr>
          <w:rFonts w:ascii="宋体" w:eastAsia="宋体" w:hAnsi="宋体" w:cs="宋体" w:hint="eastAsia"/>
          <w:kern w:val="0"/>
          <w:szCs w:val="21"/>
        </w:rPr>
        <w:t>OutMsgEntity</w:t>
      </w:r>
      <w:proofErr w:type="spellEnd"/>
      <w:r w:rsidRPr="00877361">
        <w:rPr>
          <w:rFonts w:ascii="宋体" w:eastAsia="宋体" w:hAnsi="宋体" w:cs="宋体" w:hint="eastAsia"/>
          <w:kern w:val="0"/>
          <w:szCs w:val="21"/>
        </w:rPr>
        <w:t>()</w:t>
      </w:r>
      <w:proofErr w:type="gramEnd"/>
    </w:p>
    <w:p w:rsidR="00042127" w:rsidRPr="00877361" w:rsidRDefault="00042127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/>
          <w:kern w:val="0"/>
          <w:szCs w:val="21"/>
        </w:rPr>
        <w:t>//把原来的接收</w:t>
      </w:r>
      <w:proofErr w:type="gramStart"/>
      <w:r w:rsidRPr="00877361">
        <w:rPr>
          <w:rFonts w:ascii="宋体" w:eastAsia="宋体" w:hAnsi="宋体" w:cs="宋体"/>
          <w:kern w:val="0"/>
          <w:szCs w:val="21"/>
        </w:rPr>
        <w:t>方设置</w:t>
      </w:r>
      <w:proofErr w:type="gramEnd"/>
      <w:r w:rsidRPr="00877361">
        <w:rPr>
          <w:rFonts w:ascii="宋体" w:eastAsia="宋体" w:hAnsi="宋体" w:cs="宋体"/>
          <w:kern w:val="0"/>
          <w:szCs w:val="21"/>
        </w:rPr>
        <w:t xml:space="preserve">为发送方 </w:t>
      </w:r>
    </w:p>
    <w:p w:rsidR="00042127" w:rsidRPr="00877361" w:rsidRDefault="00042127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877361">
        <w:rPr>
          <w:rFonts w:ascii="宋体" w:eastAsia="宋体" w:hAnsi="宋体" w:cs="宋体"/>
          <w:kern w:val="0"/>
          <w:szCs w:val="21"/>
        </w:rPr>
        <w:t>out.setFromUserName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>(</w:t>
      </w:r>
      <w:proofErr w:type="spellStart"/>
      <w:proofErr w:type="gramEnd"/>
      <w:r w:rsidRPr="00877361">
        <w:rPr>
          <w:rFonts w:ascii="宋体" w:eastAsia="宋体" w:hAnsi="宋体" w:cs="宋体"/>
          <w:kern w:val="0"/>
          <w:szCs w:val="21"/>
        </w:rPr>
        <w:t>msg.getToUserName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 xml:space="preserve">()); </w:t>
      </w:r>
    </w:p>
    <w:p w:rsidR="00042127" w:rsidRPr="00877361" w:rsidRDefault="00042127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/>
          <w:kern w:val="0"/>
          <w:szCs w:val="21"/>
        </w:rPr>
        <w:t xml:space="preserve">//获取接收的消息类型 </w:t>
      </w:r>
    </w:p>
    <w:p w:rsidR="00042127" w:rsidRPr="00877361" w:rsidRDefault="00042127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/>
          <w:kern w:val="0"/>
          <w:szCs w:val="21"/>
        </w:rPr>
        <w:t xml:space="preserve">String </w:t>
      </w:r>
      <w:proofErr w:type="spellStart"/>
      <w:r w:rsidRPr="00877361">
        <w:rPr>
          <w:rFonts w:ascii="宋体" w:eastAsia="宋体" w:hAnsi="宋体" w:cs="宋体"/>
          <w:kern w:val="0"/>
          <w:szCs w:val="21"/>
        </w:rPr>
        <w:t>msgType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 xml:space="preserve"> = </w:t>
      </w:r>
      <w:proofErr w:type="spellStart"/>
      <w:proofErr w:type="gramStart"/>
      <w:r w:rsidRPr="00877361">
        <w:rPr>
          <w:rFonts w:ascii="宋体" w:eastAsia="宋体" w:hAnsi="宋体" w:cs="宋体"/>
          <w:kern w:val="0"/>
          <w:szCs w:val="21"/>
        </w:rPr>
        <w:t>msg.getMsgType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877361">
        <w:rPr>
          <w:rFonts w:ascii="宋体" w:eastAsia="宋体" w:hAnsi="宋体" w:cs="宋体"/>
          <w:kern w:val="0"/>
          <w:szCs w:val="21"/>
        </w:rPr>
        <w:t xml:space="preserve">); </w:t>
      </w:r>
    </w:p>
    <w:p w:rsidR="00042127" w:rsidRPr="00877361" w:rsidRDefault="00042127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/>
          <w:kern w:val="0"/>
          <w:szCs w:val="21"/>
        </w:rPr>
        <w:t xml:space="preserve">//设置消息的响应类型 </w:t>
      </w:r>
    </w:p>
    <w:p w:rsidR="00042127" w:rsidRPr="00877361" w:rsidRDefault="00042127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877361">
        <w:rPr>
          <w:rFonts w:ascii="宋体" w:eastAsia="宋体" w:hAnsi="宋体" w:cs="宋体"/>
          <w:kern w:val="0"/>
          <w:szCs w:val="21"/>
        </w:rPr>
        <w:t>out.setMsgType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>(</w:t>
      </w:r>
      <w:proofErr w:type="spellStart"/>
      <w:proofErr w:type="gramEnd"/>
      <w:r w:rsidRPr="00877361">
        <w:rPr>
          <w:rFonts w:ascii="宋体" w:eastAsia="宋体" w:hAnsi="宋体" w:cs="宋体"/>
          <w:kern w:val="0"/>
          <w:szCs w:val="21"/>
        </w:rPr>
        <w:t>msgType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 xml:space="preserve">); </w:t>
      </w:r>
    </w:p>
    <w:p w:rsidR="00042127" w:rsidRPr="00877361" w:rsidRDefault="00042127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/>
          <w:kern w:val="0"/>
          <w:szCs w:val="21"/>
        </w:rPr>
        <w:t xml:space="preserve">//设置消息创建时间 </w:t>
      </w:r>
    </w:p>
    <w:p w:rsidR="00042127" w:rsidRPr="00877361" w:rsidRDefault="00042127" w:rsidP="00F2385C">
      <w:pPr>
        <w:widowControl/>
        <w:spacing w:line="360" w:lineRule="auto"/>
        <w:ind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877361">
        <w:rPr>
          <w:rFonts w:ascii="宋体" w:eastAsia="宋体" w:hAnsi="宋体" w:cs="宋体"/>
          <w:kern w:val="0"/>
          <w:szCs w:val="21"/>
        </w:rPr>
        <w:t>out.setCreateTime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877361">
        <w:rPr>
          <w:rFonts w:ascii="宋体" w:eastAsia="宋体" w:hAnsi="宋体" w:cs="宋体"/>
          <w:kern w:val="0"/>
          <w:szCs w:val="21"/>
        </w:rPr>
        <w:t>new Date().</w:t>
      </w:r>
      <w:proofErr w:type="spellStart"/>
      <w:r w:rsidRPr="00877361">
        <w:rPr>
          <w:rFonts w:ascii="宋体" w:eastAsia="宋体" w:hAnsi="宋体" w:cs="宋体"/>
          <w:kern w:val="0"/>
          <w:szCs w:val="21"/>
        </w:rPr>
        <w:t>getTime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 xml:space="preserve">()); </w:t>
      </w:r>
    </w:p>
    <w:p w:rsidR="00042127" w:rsidRPr="00877361" w:rsidRDefault="00042127" w:rsidP="00F2385C">
      <w:pPr>
        <w:widowControl/>
        <w:spacing w:line="360" w:lineRule="auto"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/>
          <w:kern w:val="0"/>
          <w:szCs w:val="21"/>
        </w:rPr>
        <w:t xml:space="preserve">//根据类型设置不同的消息数据 </w:t>
      </w:r>
    </w:p>
    <w:p w:rsidR="00042127" w:rsidRPr="00877361" w:rsidRDefault="00042127" w:rsidP="00F2385C">
      <w:pPr>
        <w:widowControl/>
        <w:spacing w:line="360" w:lineRule="auto"/>
        <w:ind w:left="42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7361">
        <w:rPr>
          <w:rFonts w:ascii="宋体" w:eastAsia="宋体" w:hAnsi="宋体" w:cs="宋体"/>
          <w:kern w:val="0"/>
          <w:szCs w:val="21"/>
        </w:rPr>
        <w:t>if(</w:t>
      </w:r>
      <w:proofErr w:type="gramEnd"/>
      <w:r w:rsidRPr="00877361">
        <w:rPr>
          <w:rFonts w:ascii="宋体" w:eastAsia="宋体" w:hAnsi="宋体" w:cs="宋体"/>
          <w:kern w:val="0"/>
          <w:szCs w:val="21"/>
        </w:rPr>
        <w:t>"</w:t>
      </w:r>
      <w:proofErr w:type="spellStart"/>
      <w:r w:rsidRPr="00877361">
        <w:rPr>
          <w:rFonts w:ascii="宋体" w:eastAsia="宋体" w:hAnsi="宋体" w:cs="宋体"/>
          <w:kern w:val="0"/>
          <w:szCs w:val="21"/>
        </w:rPr>
        <w:t>text".equals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>(</w:t>
      </w:r>
      <w:proofErr w:type="spellStart"/>
      <w:r w:rsidRPr="00877361">
        <w:rPr>
          <w:rFonts w:ascii="宋体" w:eastAsia="宋体" w:hAnsi="宋体" w:cs="宋体"/>
          <w:kern w:val="0"/>
          <w:szCs w:val="21"/>
        </w:rPr>
        <w:t>msgType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 xml:space="preserve">)){ </w:t>
      </w:r>
    </w:p>
    <w:p w:rsidR="00042127" w:rsidRPr="00877361" w:rsidRDefault="00042127" w:rsidP="00F2385C">
      <w:pPr>
        <w:widowControl/>
        <w:spacing w:line="360" w:lineRule="auto"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877361">
        <w:rPr>
          <w:rFonts w:ascii="宋体" w:eastAsia="宋体" w:hAnsi="宋体" w:cs="宋体"/>
          <w:kern w:val="0"/>
          <w:szCs w:val="21"/>
        </w:rPr>
        <w:t>out.setContent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>(</w:t>
      </w:r>
      <w:proofErr w:type="spellStart"/>
      <w:proofErr w:type="gramEnd"/>
      <w:r w:rsidRPr="00877361">
        <w:rPr>
          <w:rFonts w:ascii="宋体" w:eastAsia="宋体" w:hAnsi="宋体" w:cs="宋体"/>
          <w:kern w:val="0"/>
          <w:szCs w:val="21"/>
        </w:rPr>
        <w:t>msg.getContent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 xml:space="preserve">()); </w:t>
      </w:r>
    </w:p>
    <w:p w:rsidR="00042127" w:rsidRPr="00877361" w:rsidRDefault="00042127" w:rsidP="00F2385C">
      <w:pPr>
        <w:widowControl/>
        <w:spacing w:line="360" w:lineRule="auto"/>
        <w:ind w:left="42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7361">
        <w:rPr>
          <w:rFonts w:ascii="宋体" w:eastAsia="宋体" w:hAnsi="宋体" w:cs="宋体"/>
          <w:kern w:val="0"/>
          <w:szCs w:val="21"/>
        </w:rPr>
        <w:t>}else</w:t>
      </w:r>
      <w:proofErr w:type="gramEnd"/>
      <w:r w:rsidRPr="00877361">
        <w:rPr>
          <w:rFonts w:ascii="宋体" w:eastAsia="宋体" w:hAnsi="宋体" w:cs="宋体"/>
          <w:kern w:val="0"/>
          <w:szCs w:val="21"/>
        </w:rPr>
        <w:t xml:space="preserve"> if("</w:t>
      </w:r>
      <w:proofErr w:type="spellStart"/>
      <w:r w:rsidRPr="00877361">
        <w:rPr>
          <w:rFonts w:ascii="宋体" w:eastAsia="宋体" w:hAnsi="宋体" w:cs="宋体"/>
          <w:kern w:val="0"/>
          <w:szCs w:val="21"/>
        </w:rPr>
        <w:t>image".equals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>(</w:t>
      </w:r>
      <w:proofErr w:type="spellStart"/>
      <w:r w:rsidRPr="00877361">
        <w:rPr>
          <w:rFonts w:ascii="宋体" w:eastAsia="宋体" w:hAnsi="宋体" w:cs="宋体"/>
          <w:kern w:val="0"/>
          <w:szCs w:val="21"/>
        </w:rPr>
        <w:t>msgType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 xml:space="preserve">)){ </w:t>
      </w:r>
    </w:p>
    <w:p w:rsidR="00042127" w:rsidRPr="00877361" w:rsidRDefault="00042127" w:rsidP="00F2385C">
      <w:pPr>
        <w:widowControl/>
        <w:spacing w:line="360" w:lineRule="auto"/>
        <w:ind w:left="420" w:firstLine="420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877361">
        <w:rPr>
          <w:rFonts w:ascii="宋体" w:eastAsia="宋体" w:hAnsi="宋体" w:cs="宋体"/>
          <w:kern w:val="0"/>
          <w:szCs w:val="21"/>
        </w:rPr>
        <w:t>out.setMediaId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>(</w:t>
      </w:r>
      <w:proofErr w:type="gramEnd"/>
      <w:r w:rsidRPr="00877361">
        <w:rPr>
          <w:rFonts w:ascii="宋体" w:eastAsia="宋体" w:hAnsi="宋体" w:cs="宋体"/>
          <w:kern w:val="0"/>
          <w:szCs w:val="21"/>
        </w:rPr>
        <w:t>new String[]{</w:t>
      </w:r>
      <w:proofErr w:type="spellStart"/>
      <w:r w:rsidRPr="00877361">
        <w:rPr>
          <w:rFonts w:ascii="宋体" w:eastAsia="宋体" w:hAnsi="宋体" w:cs="宋体"/>
          <w:kern w:val="0"/>
          <w:szCs w:val="21"/>
        </w:rPr>
        <w:t>msg.getMediaId</w:t>
      </w:r>
      <w:proofErr w:type="spellEnd"/>
      <w:r w:rsidRPr="00877361">
        <w:rPr>
          <w:rFonts w:ascii="宋体" w:eastAsia="宋体" w:hAnsi="宋体" w:cs="宋体"/>
          <w:kern w:val="0"/>
          <w:szCs w:val="21"/>
        </w:rPr>
        <w:t xml:space="preserve">()}); </w:t>
      </w:r>
    </w:p>
    <w:p w:rsidR="00011948" w:rsidRPr="00877361" w:rsidRDefault="00042127" w:rsidP="00F2385C">
      <w:pPr>
        <w:widowControl/>
        <w:spacing w:line="360" w:lineRule="auto"/>
        <w:ind w:left="420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/>
          <w:kern w:val="0"/>
          <w:szCs w:val="21"/>
        </w:rPr>
        <w:t xml:space="preserve">} </w:t>
      </w:r>
    </w:p>
    <w:p w:rsidR="00042127" w:rsidRPr="00877361" w:rsidRDefault="00042127" w:rsidP="00F2385C">
      <w:pPr>
        <w:widowControl/>
        <w:spacing w:line="360" w:lineRule="auto"/>
        <w:ind w:left="420"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877361">
        <w:rPr>
          <w:rFonts w:ascii="宋体" w:eastAsia="宋体" w:hAnsi="宋体" w:cs="宋体"/>
          <w:kern w:val="0"/>
          <w:szCs w:val="21"/>
        </w:rPr>
        <w:t>return</w:t>
      </w:r>
      <w:proofErr w:type="gramEnd"/>
      <w:r w:rsidRPr="00877361">
        <w:rPr>
          <w:rFonts w:ascii="宋体" w:eastAsia="宋体" w:hAnsi="宋体" w:cs="宋体"/>
          <w:kern w:val="0"/>
          <w:szCs w:val="21"/>
        </w:rPr>
        <w:t xml:space="preserve"> out;</w:t>
      </w:r>
    </w:p>
    <w:p w:rsidR="00EB4E0D" w:rsidRPr="00877361" w:rsidRDefault="00EB4E0D" w:rsidP="00F2385C">
      <w:pPr>
        <w:widowControl/>
        <w:spacing w:line="360" w:lineRule="auto"/>
        <w:jc w:val="left"/>
        <w:rPr>
          <w:rFonts w:ascii="宋体" w:eastAsia="宋体" w:hAnsi="宋体" w:cs="宋体"/>
          <w:kern w:val="0"/>
          <w:szCs w:val="21"/>
        </w:rPr>
      </w:pPr>
      <w:r w:rsidRPr="00877361">
        <w:rPr>
          <w:rFonts w:ascii="宋体" w:eastAsia="宋体" w:hAnsi="宋体" w:cs="宋体" w:hint="eastAsia"/>
          <w:kern w:val="0"/>
          <w:szCs w:val="21"/>
        </w:rPr>
        <w:t>}</w:t>
      </w:r>
    </w:p>
    <w:p w:rsidR="0063189A" w:rsidRPr="00877361" w:rsidRDefault="00923D6E" w:rsidP="00F2385C">
      <w:pPr>
        <w:pStyle w:val="2"/>
        <w:shd w:val="clear" w:color="auto" w:fill="FFFFFF"/>
        <w:spacing w:before="150" w:after="300" w:line="360" w:lineRule="auto"/>
        <w:rPr>
          <w:rFonts w:ascii="宋体" w:eastAsia="宋体" w:hAnsi="宋体" w:cs="宋体"/>
          <w:bCs w:val="0"/>
          <w:kern w:val="0"/>
          <w:sz w:val="21"/>
          <w:szCs w:val="21"/>
        </w:rPr>
      </w:pPr>
      <w:bookmarkStart w:id="6" w:name="_Toc525141587"/>
      <w:r>
        <w:rPr>
          <w:rFonts w:ascii="宋体" w:eastAsia="宋体" w:hAnsi="宋体" w:cs="宋体"/>
          <w:bCs w:val="0"/>
          <w:kern w:val="0"/>
          <w:sz w:val="21"/>
          <w:szCs w:val="21"/>
        </w:rPr>
        <w:t>五</w:t>
      </w:r>
      <w:proofErr w:type="gramStart"/>
      <w:r w:rsidR="00F2385C" w:rsidRPr="00877361">
        <w:rPr>
          <w:rFonts w:ascii="宋体" w:eastAsia="宋体" w:hAnsi="宋体" w:cs="宋体"/>
          <w:bCs w:val="0"/>
          <w:kern w:val="0"/>
          <w:sz w:val="21"/>
          <w:szCs w:val="21"/>
        </w:rPr>
        <w:t>微信网页</w:t>
      </w:r>
      <w:proofErr w:type="gramEnd"/>
      <w:r w:rsidR="00F2385C" w:rsidRPr="00877361">
        <w:rPr>
          <w:rFonts w:ascii="宋体" w:eastAsia="宋体" w:hAnsi="宋体" w:cs="宋体"/>
          <w:bCs w:val="0"/>
          <w:kern w:val="0"/>
          <w:sz w:val="21"/>
          <w:szCs w:val="21"/>
        </w:rPr>
        <w:t>授权</w:t>
      </w:r>
      <w:bookmarkEnd w:id="6"/>
    </w:p>
    <w:p w:rsidR="00084E52" w:rsidRPr="00877361" w:rsidRDefault="00084E52" w:rsidP="00084E52">
      <w:pPr>
        <w:rPr>
          <w:szCs w:val="21"/>
        </w:rPr>
      </w:pPr>
      <w:r w:rsidRPr="00877361">
        <w:rPr>
          <w:rFonts w:hint="eastAsia"/>
          <w:szCs w:val="21"/>
        </w:rPr>
        <w:t>注：获取用户信息，需要用到网页授权。</w:t>
      </w:r>
    </w:p>
    <w:p w:rsidR="000A59DF" w:rsidRPr="00877361" w:rsidRDefault="000A59DF" w:rsidP="000A59DF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 w:rsidRPr="00877361">
        <w:rPr>
          <w:rFonts w:hint="eastAsia"/>
          <w:szCs w:val="21"/>
        </w:rPr>
        <w:t>（</w:t>
      </w:r>
      <w:r w:rsidRPr="00877361">
        <w:rPr>
          <w:rFonts w:hint="eastAsia"/>
          <w:szCs w:val="21"/>
        </w:rPr>
        <w:t>1</w:t>
      </w:r>
      <w:r w:rsidRPr="00877361">
        <w:rPr>
          <w:rFonts w:hint="eastAsia"/>
          <w:szCs w:val="21"/>
        </w:rPr>
        <w:t>）</w:t>
      </w:r>
      <w:r w:rsidR="00401994" w:rsidRPr="00877361">
        <w:rPr>
          <w:rFonts w:hint="eastAsia"/>
          <w:szCs w:val="21"/>
        </w:rPr>
        <w:t>授权前，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开发者需要先到公众平台官网中的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开发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- 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接口权限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- 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网页服务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- 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网页</w:t>
      </w:r>
      <w:proofErr w:type="gramStart"/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帐号</w:t>
      </w:r>
      <w:proofErr w:type="gramEnd"/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- 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网页授权获取用户基本信息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的配置选项中，修改授权回调域名。请注意，这里填写的是域名（是一个字符串），而不是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URL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，因此请勿加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http:// </w:t>
      </w:r>
      <w:r w:rsidRPr="00877361">
        <w:rPr>
          <w:rFonts w:ascii="Helvetica" w:hAnsi="Helvetica" w:cs="Helvetica"/>
          <w:color w:val="333333"/>
          <w:szCs w:val="21"/>
          <w:shd w:val="clear" w:color="auto" w:fill="FFFFFF"/>
        </w:rPr>
        <w:t>等协议头；</w:t>
      </w:r>
    </w:p>
    <w:p w:rsidR="000A59DF" w:rsidRDefault="00877361" w:rsidP="00877361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（2）网页授权的两种scope区别</w:t>
      </w:r>
    </w:p>
    <w:p w:rsidR="000A59DF" w:rsidRDefault="00877361" w:rsidP="00877361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lastRenderedPageBreak/>
        <w:t xml:space="preserve">2.1 </w:t>
      </w:r>
      <w:r w:rsidR="008F1E84">
        <w:rPr>
          <w:rFonts w:ascii="宋体" w:eastAsia="宋体" w:hAnsi="宋体" w:cs="宋体" w:hint="eastAsia"/>
          <w:kern w:val="0"/>
          <w:szCs w:val="21"/>
        </w:rPr>
        <w:t>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以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snsapi_base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cop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发起的网页授权，是用来获取进入页面的用户的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openid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的，并且是静默授权并自动跳转到回调页的。</w:t>
      </w:r>
    </w:p>
    <w:p w:rsidR="00877361" w:rsidRPr="00877361" w:rsidRDefault="008F1E84" w:rsidP="00877361">
      <w:pPr>
        <w:rPr>
          <w:rFonts w:ascii="宋体" w:eastAsia="宋体" w:hAnsi="宋体" w:cs="宋体"/>
          <w:kern w:val="0"/>
          <w:szCs w:val="21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2.2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77361">
        <w:rPr>
          <w:rFonts w:ascii="Helvetica" w:hAnsi="Helvetica" w:cs="Helvetica"/>
          <w:color w:val="333333"/>
          <w:szCs w:val="21"/>
          <w:shd w:val="clear" w:color="auto" w:fill="FFFFFF"/>
        </w:rPr>
        <w:t>以</w:t>
      </w:r>
      <w:proofErr w:type="spellStart"/>
      <w:r w:rsidR="00877361">
        <w:rPr>
          <w:rFonts w:ascii="Helvetica" w:hAnsi="Helvetica" w:cs="Helvetica"/>
          <w:color w:val="333333"/>
          <w:szCs w:val="21"/>
          <w:shd w:val="clear" w:color="auto" w:fill="FFFFFF"/>
        </w:rPr>
        <w:t>snsapi_userinfo</w:t>
      </w:r>
      <w:proofErr w:type="spellEnd"/>
      <w:r w:rsidR="00877361">
        <w:rPr>
          <w:rFonts w:ascii="Helvetica" w:hAnsi="Helvetica" w:cs="Helvetica"/>
          <w:color w:val="333333"/>
          <w:szCs w:val="21"/>
          <w:shd w:val="clear" w:color="auto" w:fill="FFFFFF"/>
        </w:rPr>
        <w:t>为</w:t>
      </w:r>
      <w:r w:rsidR="00877361">
        <w:rPr>
          <w:rFonts w:ascii="Helvetica" w:hAnsi="Helvetica" w:cs="Helvetica"/>
          <w:color w:val="333333"/>
          <w:szCs w:val="21"/>
          <w:shd w:val="clear" w:color="auto" w:fill="FFFFFF"/>
        </w:rPr>
        <w:t>scope</w:t>
      </w:r>
      <w:r w:rsidR="00877361">
        <w:rPr>
          <w:rFonts w:ascii="Helvetica" w:hAnsi="Helvetica" w:cs="Helvetica"/>
          <w:color w:val="333333"/>
          <w:szCs w:val="21"/>
          <w:shd w:val="clear" w:color="auto" w:fill="FFFFFF"/>
        </w:rPr>
        <w:t>发起的网页授权，是用来获取用户的基本信息的。但这种授权需要</w:t>
      </w:r>
      <w:r w:rsidR="00877361" w:rsidRPr="00D82FAD">
        <w:rPr>
          <w:rFonts w:ascii="Helvetica" w:hAnsi="Helvetica" w:cs="Helvetica"/>
          <w:b/>
          <w:color w:val="333333"/>
          <w:szCs w:val="21"/>
          <w:shd w:val="clear" w:color="auto" w:fill="FFFFFF"/>
        </w:rPr>
        <w:t>用户手动同意，并且由于用户同意过</w:t>
      </w:r>
      <w:r w:rsidR="00877361">
        <w:rPr>
          <w:rFonts w:ascii="Helvetica" w:hAnsi="Helvetica" w:cs="Helvetica"/>
          <w:color w:val="333333"/>
          <w:szCs w:val="21"/>
          <w:shd w:val="clear" w:color="auto" w:fill="FFFFFF"/>
        </w:rPr>
        <w:t>，所以无须关注，就可在授权后获取该用户的基本信息。</w:t>
      </w:r>
    </w:p>
    <w:p w:rsidR="000A59DF" w:rsidRDefault="00D82FAD" w:rsidP="00D82FAD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2</w:t>
      </w:r>
      <w:r w:rsidR="008F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用户管理类接口中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获取用户基本信息接口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是在用户和公众号产生消息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交互或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关注后事件推送后，才能根据用户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OpenID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来获取用户基本信息。这个接口，包括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其他微信接口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，都是需要该用户（即</w:t>
      </w:r>
      <w:proofErr w:type="spellStart"/>
      <w:r>
        <w:rPr>
          <w:rFonts w:ascii="Helvetica" w:hAnsi="Helvetica" w:cs="Helvetica"/>
          <w:color w:val="333333"/>
          <w:szCs w:val="21"/>
          <w:shd w:val="clear" w:color="auto" w:fill="FFFFFF"/>
        </w:rPr>
        <w:t>openid</w:t>
      </w:r>
      <w:proofErr w:type="spellEnd"/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 w:rsidRPr="005031C0">
        <w:rPr>
          <w:rFonts w:ascii="Helvetica" w:hAnsi="Helvetica" w:cs="Helvetica"/>
          <w:b/>
          <w:color w:val="333333"/>
          <w:szCs w:val="21"/>
          <w:shd w:val="clear" w:color="auto" w:fill="FFFFFF"/>
        </w:rPr>
        <w:t>关注了公众号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才能调用成功的。</w:t>
      </w:r>
    </w:p>
    <w:p w:rsidR="006D38D8" w:rsidRDefault="006D38D8" w:rsidP="006D38D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 w:rsidRPr="00F727B5">
        <w:rPr>
          <w:rFonts w:ascii="Helvetica" w:hAnsi="Helvetica" w:cs="Helvetica" w:hint="eastAsia"/>
          <w:color w:val="333333"/>
          <w:sz w:val="21"/>
          <w:szCs w:val="21"/>
        </w:rPr>
        <w:t>（</w:t>
      </w:r>
      <w:r w:rsidRPr="00F727B5">
        <w:rPr>
          <w:rFonts w:ascii="Helvetica" w:hAnsi="Helvetica" w:cs="Helvetica" w:hint="eastAsia"/>
          <w:color w:val="333333"/>
          <w:sz w:val="21"/>
          <w:szCs w:val="21"/>
        </w:rPr>
        <w:t>3</w:t>
      </w:r>
      <w:r w:rsidRPr="00F727B5">
        <w:rPr>
          <w:rFonts w:ascii="Helvetica" w:hAnsi="Helvetica" w:cs="Helvetica" w:hint="eastAsia"/>
          <w:color w:val="333333"/>
          <w:sz w:val="21"/>
          <w:szCs w:val="21"/>
        </w:rPr>
        <w:t>）</w:t>
      </w:r>
      <w:r>
        <w:rPr>
          <w:rFonts w:ascii="Helvetica" w:hAnsi="Helvetica" w:cs="Helvetica"/>
          <w:color w:val="333333"/>
          <w:sz w:val="21"/>
          <w:szCs w:val="21"/>
        </w:rPr>
        <w:t>网页授权流程分为四步：</w:t>
      </w:r>
    </w:p>
    <w:p w:rsidR="006D38D8" w:rsidRPr="00372BD5" w:rsidRDefault="00A87DC4" w:rsidP="006D38D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3.</w:t>
      </w:r>
      <w:r w:rsidR="006D38D8">
        <w:rPr>
          <w:rFonts w:ascii="Helvetica" w:hAnsi="Helvetica" w:cs="Helvetica"/>
          <w:color w:val="333333"/>
          <w:sz w:val="21"/>
          <w:szCs w:val="21"/>
        </w:rPr>
        <w:t>1</w:t>
      </w:r>
      <w:r w:rsidR="006D38D8">
        <w:rPr>
          <w:rFonts w:ascii="Helvetica" w:hAnsi="Helvetica" w:cs="Helvetica"/>
          <w:color w:val="333333"/>
          <w:sz w:val="21"/>
          <w:szCs w:val="21"/>
        </w:rPr>
        <w:t>、引导用户进入授权页面同意授权，</w:t>
      </w:r>
      <w:r w:rsidR="006D38D8" w:rsidRPr="00372BD5">
        <w:rPr>
          <w:rFonts w:ascii="Helvetica" w:hAnsi="Helvetica" w:cs="Helvetica"/>
          <w:b/>
          <w:color w:val="333333"/>
          <w:sz w:val="21"/>
          <w:szCs w:val="21"/>
        </w:rPr>
        <w:t>获取</w:t>
      </w:r>
      <w:r w:rsidR="006D38D8" w:rsidRPr="00372BD5">
        <w:rPr>
          <w:rFonts w:ascii="Helvetica" w:hAnsi="Helvetica" w:cs="Helvetica"/>
          <w:b/>
          <w:color w:val="333333"/>
          <w:sz w:val="21"/>
          <w:szCs w:val="21"/>
        </w:rPr>
        <w:t>code</w:t>
      </w:r>
    </w:p>
    <w:p w:rsidR="00EC74E0" w:rsidRPr="00EC74E0" w:rsidRDefault="0070193A" w:rsidP="0070193A">
      <w:pPr>
        <w:pStyle w:val="HTML"/>
        <w:shd w:val="clear" w:color="auto" w:fill="F5F5F5"/>
        <w:spacing w:after="150" w:line="300" w:lineRule="atLeast"/>
        <w:rPr>
          <w:rFonts w:ascii="Consolas" w:hAnsi="Consolas"/>
          <w:color w:val="333333"/>
          <w:sz w:val="18"/>
          <w:szCs w:val="18"/>
          <w:bdr w:val="none" w:sz="0" w:space="0" w:color="auto" w:frame="1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在确保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微信公众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账号拥有授权作用域（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cop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参数）的权限的前提下（服务</w:t>
      </w:r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号获得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高级接口后，默认拥有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cop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参数中的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nsapi_bas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和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nsapi_userinf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），引导关注者打开如下页面：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https://open.weixin.qq.com/connect/oauth2/authorize?appid=APPID&amp;redirect_uri=REDIRECT_URI&amp;response_type=code&amp;scope=SCOPE&amp;state=STATE#wechat_redirect </w:t>
      </w:r>
    </w:p>
    <w:p w:rsidR="00EC74E0" w:rsidRPr="00EC74E0" w:rsidRDefault="00EC74E0" w:rsidP="00EC74E0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EC74E0">
        <w:rPr>
          <w:rFonts w:ascii="Helvetica" w:eastAsia="宋体" w:hAnsi="Helvetica" w:cs="Helvetica"/>
          <w:color w:val="333333"/>
          <w:kern w:val="0"/>
          <w:szCs w:val="21"/>
        </w:rPr>
        <w:t>参数说明</w:t>
      </w:r>
    </w:p>
    <w:tbl>
      <w:tblPr>
        <w:tblW w:w="171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850"/>
        <w:gridCol w:w="14455"/>
      </w:tblGrid>
      <w:tr w:rsidR="00EC74E0" w:rsidRPr="00EC74E0" w:rsidTr="00EC74E0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EC74E0" w:rsidRPr="00EC74E0" w:rsidTr="00EC74E0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p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公众号的唯一标识</w:t>
            </w:r>
          </w:p>
        </w:tc>
      </w:tr>
      <w:tr w:rsidR="00EC74E0" w:rsidRPr="00EC74E0" w:rsidTr="00EC74E0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edirect_u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授权后重定向的回调链接地址，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请使用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proofErr w:type="spellStart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urlEncode</w:t>
            </w:r>
            <w:proofErr w:type="spellEnd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对链接进行处理</w:t>
            </w:r>
          </w:p>
        </w:tc>
      </w:tr>
      <w:tr w:rsidR="00EC74E0" w:rsidRPr="00EC74E0" w:rsidTr="00EC74E0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esponse_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返回类型，请填写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ode</w:t>
            </w:r>
          </w:p>
        </w:tc>
      </w:tr>
      <w:tr w:rsidR="00EC74E0" w:rsidRPr="00EC74E0" w:rsidTr="00EC74E0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cop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应用授权作用域，</w:t>
            </w:r>
            <w:proofErr w:type="spellStart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nsapi_base</w:t>
            </w:r>
            <w:proofErr w:type="spellEnd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（不弹出授权页面，直接跳转，只能获取用户</w:t>
            </w:r>
            <w:proofErr w:type="spellStart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openid</w:t>
            </w:r>
            <w:proofErr w:type="spellEnd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），</w:t>
            </w:r>
            <w:proofErr w:type="spellStart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nsapi_userinfo</w:t>
            </w:r>
            <w:proofErr w:type="spellEnd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（弹出授权页面，可通过</w:t>
            </w:r>
            <w:proofErr w:type="spellStart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openid</w:t>
            </w:r>
            <w:proofErr w:type="spellEnd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拿到昵称、性别、所在地。并且，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即使在</w:t>
            </w:r>
            <w:proofErr w:type="gramStart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未关注</w:t>
            </w:r>
            <w:proofErr w:type="gramEnd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的情况下，只要用户授权，也能获取其信息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）</w:t>
            </w:r>
          </w:p>
        </w:tc>
      </w:tr>
      <w:tr w:rsidR="00EC74E0" w:rsidRPr="00EC74E0" w:rsidTr="00EC74E0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ta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重定向后会带上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tate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参数，开发者可以填写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-zA-Z0-9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的参数值，最多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128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字节</w:t>
            </w:r>
          </w:p>
        </w:tc>
      </w:tr>
      <w:tr w:rsidR="00EC74E0" w:rsidRPr="00EC74E0" w:rsidTr="00EC74E0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#</w:t>
            </w:r>
            <w:proofErr w:type="spellStart"/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wechat_redirec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EC74E0" w:rsidRPr="00EC74E0" w:rsidRDefault="00EC74E0" w:rsidP="00EC74E0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无论直接打开还是做页面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302</w:t>
            </w:r>
            <w:r w:rsidRPr="00EC74E0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重定向时候，必须带此参数</w:t>
            </w:r>
          </w:p>
        </w:tc>
      </w:tr>
    </w:tbl>
    <w:p w:rsidR="00F76BE9" w:rsidRDefault="00F76BE9" w:rsidP="00F76BE9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4"/>
          <w:rFonts w:ascii="Helvetica" w:hAnsi="Helvetica" w:cs="Helvetica"/>
          <w:color w:val="333333"/>
          <w:sz w:val="21"/>
          <w:szCs w:val="21"/>
        </w:rPr>
        <w:t>用户同意授权后</w:t>
      </w:r>
    </w:p>
    <w:p w:rsidR="00EC74E0" w:rsidRDefault="00F76BE9" w:rsidP="006D38D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如果用户同意授权，页面将跳转至</w:t>
      </w:r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redirect_ur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/?code=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CODE&amp;stat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=STATE</w:t>
      </w:r>
      <w:r>
        <w:rPr>
          <w:rFonts w:ascii="Helvetica" w:hAnsi="Helvetica" w:cs="Helvetica"/>
          <w:color w:val="333333"/>
          <w:sz w:val="21"/>
          <w:szCs w:val="21"/>
        </w:rPr>
        <w:t>。</w:t>
      </w:r>
    </w:p>
    <w:p w:rsidR="00AE02BC" w:rsidRPr="00F76BE9" w:rsidRDefault="00B804D4" w:rsidP="006D38D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c</w:t>
      </w:r>
      <w:r w:rsidR="00AE02BC">
        <w:rPr>
          <w:rFonts w:ascii="Helvetica" w:hAnsi="Helvetica" w:cs="Helvetica" w:hint="eastAsia"/>
          <w:color w:val="333333"/>
          <w:sz w:val="21"/>
          <w:szCs w:val="21"/>
        </w:rPr>
        <w:t>ode</w:t>
      </w:r>
      <w:r w:rsidR="00AE02BC">
        <w:rPr>
          <w:rFonts w:ascii="Helvetica" w:hAnsi="Helvetica" w:cs="Helvetica" w:hint="eastAsia"/>
          <w:color w:val="333333"/>
          <w:sz w:val="21"/>
          <w:szCs w:val="21"/>
        </w:rPr>
        <w:t>说明：</w:t>
      </w:r>
      <w:r w:rsidR="00AE02BC">
        <w:rPr>
          <w:rFonts w:ascii="Helvetica" w:hAnsi="Helvetica" w:cs="Helvetica" w:hint="eastAsia"/>
          <w:color w:val="333333"/>
          <w:sz w:val="21"/>
          <w:szCs w:val="21"/>
        </w:rPr>
        <w:t xml:space="preserve"> code</w:t>
      </w:r>
      <w:r w:rsidR="00AE02BC">
        <w:rPr>
          <w:rFonts w:ascii="Helvetica" w:hAnsi="Helvetica" w:cs="Helvetica" w:hint="eastAsia"/>
          <w:color w:val="333333"/>
          <w:sz w:val="21"/>
          <w:szCs w:val="21"/>
        </w:rPr>
        <w:t>作为换取</w:t>
      </w:r>
      <w:proofErr w:type="spellStart"/>
      <w:r w:rsidR="00AE02BC">
        <w:rPr>
          <w:rFonts w:ascii="Helvetica" w:hAnsi="Helvetica" w:cs="Helvetica" w:hint="eastAsia"/>
          <w:color w:val="333333"/>
          <w:sz w:val="21"/>
          <w:szCs w:val="21"/>
        </w:rPr>
        <w:t>access_token</w:t>
      </w:r>
      <w:proofErr w:type="spellEnd"/>
      <w:r w:rsidR="00AE02BC">
        <w:rPr>
          <w:rFonts w:ascii="Helvetica" w:hAnsi="Helvetica" w:cs="Helvetica" w:hint="eastAsia"/>
          <w:color w:val="333333"/>
          <w:sz w:val="21"/>
          <w:szCs w:val="21"/>
        </w:rPr>
        <w:t>的票据，每次用户授权带上的</w:t>
      </w:r>
      <w:r w:rsidR="00AE02BC">
        <w:rPr>
          <w:rFonts w:ascii="Helvetica" w:hAnsi="Helvetica" w:cs="Helvetica" w:hint="eastAsia"/>
          <w:color w:val="333333"/>
          <w:sz w:val="21"/>
          <w:szCs w:val="21"/>
        </w:rPr>
        <w:t>code</w:t>
      </w:r>
      <w:r w:rsidR="00AE02BC">
        <w:rPr>
          <w:rFonts w:ascii="Helvetica" w:hAnsi="Helvetica" w:cs="Helvetica" w:hint="eastAsia"/>
          <w:color w:val="333333"/>
          <w:sz w:val="21"/>
          <w:szCs w:val="21"/>
        </w:rPr>
        <w:t>将不一样，</w:t>
      </w:r>
      <w:r w:rsidR="00AE02BC">
        <w:rPr>
          <w:rFonts w:ascii="Helvetica" w:hAnsi="Helvetica" w:cs="Helvetica" w:hint="eastAsia"/>
          <w:color w:val="333333"/>
          <w:sz w:val="21"/>
          <w:szCs w:val="21"/>
        </w:rPr>
        <w:t>code</w:t>
      </w:r>
      <w:r w:rsidR="00AE02BC">
        <w:rPr>
          <w:rFonts w:ascii="Helvetica" w:hAnsi="Helvetica" w:cs="Helvetica" w:hint="eastAsia"/>
          <w:color w:val="333333"/>
          <w:sz w:val="21"/>
          <w:szCs w:val="21"/>
        </w:rPr>
        <w:t>只能使用一次</w:t>
      </w:r>
      <w:r w:rsidR="00B51181">
        <w:rPr>
          <w:rFonts w:ascii="Helvetica" w:hAnsi="Helvetica" w:cs="Helvetica" w:hint="eastAsia"/>
          <w:color w:val="333333"/>
          <w:sz w:val="21"/>
          <w:szCs w:val="21"/>
        </w:rPr>
        <w:t>，</w:t>
      </w:r>
      <w:r w:rsidR="00B51181">
        <w:rPr>
          <w:rFonts w:ascii="Helvetica" w:hAnsi="Helvetica" w:cs="Helvetica" w:hint="eastAsia"/>
          <w:color w:val="333333"/>
          <w:sz w:val="21"/>
          <w:szCs w:val="21"/>
        </w:rPr>
        <w:t>5</w:t>
      </w:r>
      <w:r w:rsidR="00B51181">
        <w:rPr>
          <w:rFonts w:ascii="Helvetica" w:hAnsi="Helvetica" w:cs="Helvetica" w:hint="eastAsia"/>
          <w:color w:val="333333"/>
          <w:sz w:val="21"/>
          <w:szCs w:val="21"/>
        </w:rPr>
        <w:t>分钟未被使用自动过期</w:t>
      </w:r>
      <w:r w:rsidR="00020182">
        <w:rPr>
          <w:rFonts w:ascii="Helvetica" w:hAnsi="Helvetica" w:cs="Helvetica" w:hint="eastAsia"/>
          <w:color w:val="333333"/>
          <w:sz w:val="21"/>
          <w:szCs w:val="21"/>
        </w:rPr>
        <w:t>。</w:t>
      </w:r>
    </w:p>
    <w:p w:rsidR="006D38D8" w:rsidRDefault="00A87DC4" w:rsidP="006D38D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lastRenderedPageBreak/>
        <w:t>3.</w:t>
      </w:r>
      <w:r w:rsidR="006D38D8">
        <w:rPr>
          <w:rFonts w:ascii="Helvetica" w:hAnsi="Helvetica" w:cs="Helvetica"/>
          <w:color w:val="333333"/>
          <w:sz w:val="21"/>
          <w:szCs w:val="21"/>
        </w:rPr>
        <w:t>2</w:t>
      </w:r>
      <w:r w:rsidR="006D38D8">
        <w:rPr>
          <w:rFonts w:ascii="Helvetica" w:hAnsi="Helvetica" w:cs="Helvetica"/>
          <w:color w:val="333333"/>
          <w:sz w:val="21"/>
          <w:szCs w:val="21"/>
        </w:rPr>
        <w:t>、通过</w:t>
      </w:r>
      <w:r w:rsidR="006D38D8">
        <w:rPr>
          <w:rFonts w:ascii="Helvetica" w:hAnsi="Helvetica" w:cs="Helvetica"/>
          <w:color w:val="333333"/>
          <w:sz w:val="21"/>
          <w:szCs w:val="21"/>
        </w:rPr>
        <w:t>code</w:t>
      </w:r>
      <w:r w:rsidR="006D38D8">
        <w:rPr>
          <w:rFonts w:ascii="Helvetica" w:hAnsi="Helvetica" w:cs="Helvetica"/>
          <w:color w:val="333333"/>
          <w:sz w:val="21"/>
          <w:szCs w:val="21"/>
        </w:rPr>
        <w:t>换取网页授权</w:t>
      </w:r>
      <w:proofErr w:type="spellStart"/>
      <w:r w:rsidR="006D38D8" w:rsidRPr="00372BD5">
        <w:rPr>
          <w:rFonts w:ascii="Helvetica" w:hAnsi="Helvetica" w:cs="Helvetica"/>
          <w:b/>
          <w:color w:val="333333"/>
          <w:sz w:val="21"/>
          <w:szCs w:val="21"/>
        </w:rPr>
        <w:t>access_token</w:t>
      </w:r>
      <w:proofErr w:type="spellEnd"/>
      <w:r w:rsidR="006D38D8">
        <w:rPr>
          <w:rFonts w:ascii="Helvetica" w:hAnsi="Helvetica" w:cs="Helvetica"/>
          <w:color w:val="333333"/>
          <w:sz w:val="21"/>
          <w:szCs w:val="21"/>
        </w:rPr>
        <w:t>（与基础支持中的</w:t>
      </w:r>
      <w:proofErr w:type="spellStart"/>
      <w:r w:rsidR="006D38D8">
        <w:rPr>
          <w:rFonts w:ascii="Helvetica" w:hAnsi="Helvetica" w:cs="Helvetica"/>
          <w:color w:val="333333"/>
          <w:sz w:val="21"/>
          <w:szCs w:val="21"/>
        </w:rPr>
        <w:t>access_token</w:t>
      </w:r>
      <w:proofErr w:type="spellEnd"/>
      <w:r w:rsidR="006D38D8">
        <w:rPr>
          <w:rFonts w:ascii="Helvetica" w:hAnsi="Helvetica" w:cs="Helvetica"/>
          <w:color w:val="333333"/>
          <w:sz w:val="21"/>
          <w:szCs w:val="21"/>
        </w:rPr>
        <w:t>不同）</w:t>
      </w:r>
    </w:p>
    <w:p w:rsidR="00CD2F9A" w:rsidRDefault="006C7CD1" w:rsidP="006D38D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注意：由于公众号的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ecret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和获取到的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安全级别都非常高，必须只保存在服务器，不允许传给客户端。后续刷新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、通过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ccess_toke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获取用户信息等步骤，也必须从服务器发起。</w:t>
      </w:r>
    </w:p>
    <w:p w:rsidR="002A5167" w:rsidRDefault="002A5167" w:rsidP="006D38D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请求方法：</w:t>
      </w:r>
    </w:p>
    <w:p w:rsidR="002A5167" w:rsidRDefault="002A5167" w:rsidP="002A5167">
      <w:pPr>
        <w:pStyle w:val="HTML"/>
        <w:shd w:val="clear" w:color="auto" w:fill="F5F5F5"/>
        <w:spacing w:after="150"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获取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code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后，请求以下链接获取</w:t>
      </w: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access_token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：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https://api.weixin.qq.com/sns/oauth2/access_token?appid=APPID&amp;secret=SECRET&amp;code=CODE&amp;grant_type=authorization_code</w:t>
      </w:r>
    </w:p>
    <w:p w:rsidR="002A5167" w:rsidRPr="002A5167" w:rsidRDefault="002A5167" w:rsidP="002A5167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2A5167">
        <w:rPr>
          <w:rFonts w:ascii="Helvetica" w:eastAsia="宋体" w:hAnsi="Helvetica" w:cs="Helvetica"/>
          <w:color w:val="333333"/>
          <w:kern w:val="0"/>
          <w:szCs w:val="21"/>
        </w:rPr>
        <w:t>参数说明</w:t>
      </w:r>
    </w:p>
    <w:tbl>
      <w:tblPr>
        <w:tblW w:w="171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51"/>
        <w:gridCol w:w="3562"/>
        <w:gridCol w:w="9532"/>
      </w:tblGrid>
      <w:tr w:rsidR="002A5167" w:rsidRPr="002A5167" w:rsidTr="002A5167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2A5167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2A5167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2A5167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2A5167" w:rsidRPr="002A5167" w:rsidTr="002A516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p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公众号的唯一标识</w:t>
            </w:r>
          </w:p>
        </w:tc>
      </w:tr>
      <w:tr w:rsidR="002A5167" w:rsidRPr="002A5167" w:rsidTr="002A516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secre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公众号的</w:t>
            </w:r>
            <w:proofErr w:type="spellStart"/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ppsecret</w:t>
            </w:r>
            <w:proofErr w:type="spellEnd"/>
          </w:p>
        </w:tc>
      </w:tr>
      <w:tr w:rsidR="002A5167" w:rsidRPr="002A5167" w:rsidTr="002A516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od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填写第一步获取的</w:t>
            </w:r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code</w:t>
            </w:r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参数</w:t>
            </w:r>
          </w:p>
        </w:tc>
      </w:tr>
      <w:tr w:rsidR="002A5167" w:rsidRPr="002A5167" w:rsidTr="002A5167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grant_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2A5167" w:rsidRPr="002A5167" w:rsidRDefault="002A5167" w:rsidP="002A5167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填写为</w:t>
            </w:r>
            <w:proofErr w:type="spellStart"/>
            <w:r w:rsidRPr="002A5167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uthorization_code</w:t>
            </w:r>
            <w:proofErr w:type="spellEnd"/>
          </w:p>
        </w:tc>
      </w:tr>
    </w:tbl>
    <w:p w:rsidR="00D45A83" w:rsidRDefault="00D45A83" w:rsidP="00D45A83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正确时返回的</w:t>
      </w:r>
      <w:r>
        <w:rPr>
          <w:rFonts w:ascii="Helvetica" w:hAnsi="Helvetica" w:cs="Helvetica"/>
          <w:color w:val="333333"/>
          <w:sz w:val="21"/>
          <w:szCs w:val="21"/>
        </w:rPr>
        <w:t>JSON</w:t>
      </w:r>
      <w:r>
        <w:rPr>
          <w:rFonts w:ascii="Helvetica" w:hAnsi="Helvetica" w:cs="Helvetica"/>
          <w:color w:val="333333"/>
          <w:sz w:val="21"/>
          <w:szCs w:val="21"/>
        </w:rPr>
        <w:t>数据包如下：</w:t>
      </w:r>
    </w:p>
    <w:p w:rsidR="00D45A83" w:rsidRDefault="00D45A83" w:rsidP="00D45A83">
      <w:pPr>
        <w:pStyle w:val="HTML"/>
        <w:shd w:val="clear" w:color="auto" w:fill="F5F5F5"/>
        <w:spacing w:after="150"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{ "</w:t>
      </w: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access_token":"ACCESS_TOKEN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",</w:t>
      </w:r>
      <w:r w:rsidR="003A2071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 xml:space="preserve"> //</w:t>
      </w:r>
      <w:r w:rsidR="003A20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网页授权接口调用凭证</w:t>
      </w:r>
      <w:r w:rsidR="003A20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  <w:r w:rsidR="003A2071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注意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"expires_in":7200,</w:t>
      </w:r>
      <w:r w:rsidR="003A2071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 xml:space="preserve">  //</w:t>
      </w:r>
      <w:r w:rsidR="00A81398" w:rsidRPr="00A8139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 w:rsidR="00A8139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ccess_token</w:t>
      </w:r>
      <w:proofErr w:type="spellEnd"/>
      <w:r w:rsidR="00A81398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接口调用凭证超时时间，单位（秒）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refresh_token":"REFRESH_TOKEN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",</w:t>
      </w:r>
      <w:r w:rsidR="00A81398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 xml:space="preserve"> //</w:t>
      </w:r>
      <w:r w:rsidR="00A9501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用户刷新</w:t>
      </w:r>
      <w:proofErr w:type="spellStart"/>
      <w:r w:rsidR="00A9501A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access_token</w:t>
      </w:r>
      <w:proofErr w:type="spellEnd"/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openid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":"OPENID",</w:t>
      </w:r>
      <w:r w:rsidR="00E94B30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 xml:space="preserve"> //</w:t>
      </w:r>
      <w:r w:rsidR="00E94B3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用户唯一标识，请注意，在</w:t>
      </w:r>
      <w:proofErr w:type="gramStart"/>
      <w:r w:rsidR="00E94B3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未关注</w:t>
      </w:r>
      <w:proofErr w:type="gramEnd"/>
      <w:r w:rsidR="00E94B3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公众号时，用户访问公众号的网页，也会产生一个用户和公众</w:t>
      </w:r>
      <w:proofErr w:type="gramStart"/>
      <w:r w:rsidR="00E94B3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号唯一</w:t>
      </w:r>
      <w:proofErr w:type="gramEnd"/>
      <w:r w:rsidR="00E94B3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的</w:t>
      </w:r>
      <w:proofErr w:type="spellStart"/>
      <w:r w:rsidR="00E94B30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OpenID</w:t>
      </w:r>
      <w:proofErr w:type="spellEnd"/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scope":"SCOPE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" </w:t>
      </w:r>
      <w:r w:rsidR="009E1254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 xml:space="preserve"> //</w:t>
      </w:r>
      <w:r w:rsidR="009E125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用户授权的作用域，使用逗号（</w:t>
      </w:r>
      <w:r w:rsidR="009E125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  <w:r w:rsidR="009E1254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）分隔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}</w:t>
      </w:r>
    </w:p>
    <w:p w:rsidR="002A5167" w:rsidRPr="00D45A83" w:rsidRDefault="002A5167" w:rsidP="006D38D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6D38D8" w:rsidRDefault="00A87DC4" w:rsidP="006D38D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3.</w:t>
      </w:r>
      <w:r w:rsidR="006D38D8">
        <w:rPr>
          <w:rFonts w:ascii="Helvetica" w:hAnsi="Helvetica" w:cs="Helvetica"/>
          <w:color w:val="333333"/>
          <w:sz w:val="21"/>
          <w:szCs w:val="21"/>
        </w:rPr>
        <w:t>3</w:t>
      </w:r>
      <w:r w:rsidR="006D38D8">
        <w:rPr>
          <w:rFonts w:ascii="Helvetica" w:hAnsi="Helvetica" w:cs="Helvetica"/>
          <w:color w:val="333333"/>
          <w:sz w:val="21"/>
          <w:szCs w:val="21"/>
        </w:rPr>
        <w:t>、如果需要，开发者可以刷新网页授权</w:t>
      </w:r>
      <w:proofErr w:type="spellStart"/>
      <w:r w:rsidR="006D38D8">
        <w:rPr>
          <w:rFonts w:ascii="Helvetica" w:hAnsi="Helvetica" w:cs="Helvetica"/>
          <w:color w:val="333333"/>
          <w:sz w:val="21"/>
          <w:szCs w:val="21"/>
        </w:rPr>
        <w:t>access_token</w:t>
      </w:r>
      <w:proofErr w:type="spellEnd"/>
      <w:r w:rsidR="006D38D8">
        <w:rPr>
          <w:rFonts w:ascii="Helvetica" w:hAnsi="Helvetica" w:cs="Helvetica"/>
          <w:color w:val="333333"/>
          <w:sz w:val="21"/>
          <w:szCs w:val="21"/>
        </w:rPr>
        <w:t>，避免过期</w:t>
      </w:r>
    </w:p>
    <w:p w:rsidR="007D5B48" w:rsidRPr="007D5B48" w:rsidRDefault="007D5B48" w:rsidP="007D5B48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D5B48">
        <w:rPr>
          <w:rFonts w:ascii="Helvetica" w:eastAsia="宋体" w:hAnsi="Helvetica" w:cs="Helvetica"/>
          <w:color w:val="333333"/>
          <w:kern w:val="0"/>
          <w:szCs w:val="21"/>
        </w:rPr>
        <w:t>由于</w:t>
      </w:r>
      <w:proofErr w:type="spellStart"/>
      <w:r w:rsidRPr="007D5B48">
        <w:rPr>
          <w:rFonts w:ascii="Helvetica" w:eastAsia="宋体" w:hAnsi="Helvetica" w:cs="Helvetica"/>
          <w:color w:val="333333"/>
          <w:kern w:val="0"/>
          <w:szCs w:val="21"/>
        </w:rPr>
        <w:t>access_token</w:t>
      </w:r>
      <w:proofErr w:type="spellEnd"/>
      <w:r w:rsidRPr="007D5B48">
        <w:rPr>
          <w:rFonts w:ascii="Helvetica" w:eastAsia="宋体" w:hAnsi="Helvetica" w:cs="Helvetica"/>
          <w:color w:val="333333"/>
          <w:kern w:val="0"/>
          <w:szCs w:val="21"/>
        </w:rPr>
        <w:t>拥有较短的有效期，当</w:t>
      </w:r>
      <w:proofErr w:type="spellStart"/>
      <w:r w:rsidRPr="007D5B48">
        <w:rPr>
          <w:rFonts w:ascii="Helvetica" w:eastAsia="宋体" w:hAnsi="Helvetica" w:cs="Helvetica"/>
          <w:color w:val="333333"/>
          <w:kern w:val="0"/>
          <w:szCs w:val="21"/>
        </w:rPr>
        <w:t>access_token</w:t>
      </w:r>
      <w:proofErr w:type="spellEnd"/>
      <w:r w:rsidRPr="007D5B48">
        <w:rPr>
          <w:rFonts w:ascii="Helvetica" w:eastAsia="宋体" w:hAnsi="Helvetica" w:cs="Helvetica"/>
          <w:color w:val="333333"/>
          <w:kern w:val="0"/>
          <w:szCs w:val="21"/>
        </w:rPr>
        <w:t>超时后，可以使用</w:t>
      </w:r>
      <w:proofErr w:type="spellStart"/>
      <w:r w:rsidRPr="007D5B48">
        <w:rPr>
          <w:rFonts w:ascii="Helvetica" w:eastAsia="宋体" w:hAnsi="Helvetica" w:cs="Helvetica"/>
          <w:color w:val="333333"/>
          <w:kern w:val="0"/>
          <w:szCs w:val="21"/>
        </w:rPr>
        <w:t>refresh_token</w:t>
      </w:r>
      <w:proofErr w:type="spellEnd"/>
      <w:r w:rsidRPr="007D5B48">
        <w:rPr>
          <w:rFonts w:ascii="Helvetica" w:eastAsia="宋体" w:hAnsi="Helvetica" w:cs="Helvetica"/>
          <w:color w:val="333333"/>
          <w:kern w:val="0"/>
          <w:szCs w:val="21"/>
        </w:rPr>
        <w:t>进行刷新，</w:t>
      </w:r>
      <w:proofErr w:type="spellStart"/>
      <w:r w:rsidRPr="00372BD5">
        <w:rPr>
          <w:rFonts w:ascii="Helvetica" w:eastAsia="宋体" w:hAnsi="Helvetica" w:cs="Helvetica"/>
          <w:b/>
          <w:color w:val="333333"/>
          <w:kern w:val="0"/>
          <w:szCs w:val="21"/>
        </w:rPr>
        <w:t>refresh_token</w:t>
      </w:r>
      <w:proofErr w:type="spellEnd"/>
      <w:r w:rsidRPr="007D5B48">
        <w:rPr>
          <w:rFonts w:ascii="Helvetica" w:eastAsia="宋体" w:hAnsi="Helvetica" w:cs="Helvetica"/>
          <w:color w:val="333333"/>
          <w:kern w:val="0"/>
          <w:szCs w:val="21"/>
        </w:rPr>
        <w:t>有效期为</w:t>
      </w:r>
      <w:r w:rsidRPr="007D5B48">
        <w:rPr>
          <w:rFonts w:ascii="Helvetica" w:eastAsia="宋体" w:hAnsi="Helvetica" w:cs="Helvetica"/>
          <w:color w:val="333333"/>
          <w:kern w:val="0"/>
          <w:szCs w:val="21"/>
        </w:rPr>
        <w:t>30</w:t>
      </w:r>
      <w:r w:rsidRPr="007D5B48">
        <w:rPr>
          <w:rFonts w:ascii="Helvetica" w:eastAsia="宋体" w:hAnsi="Helvetica" w:cs="Helvetica"/>
          <w:color w:val="333333"/>
          <w:kern w:val="0"/>
          <w:szCs w:val="21"/>
        </w:rPr>
        <w:t>天，当</w:t>
      </w:r>
      <w:proofErr w:type="spellStart"/>
      <w:r w:rsidRPr="007D5B48">
        <w:rPr>
          <w:rFonts w:ascii="Helvetica" w:eastAsia="宋体" w:hAnsi="Helvetica" w:cs="Helvetica"/>
          <w:color w:val="333333"/>
          <w:kern w:val="0"/>
          <w:szCs w:val="21"/>
        </w:rPr>
        <w:t>refresh_token</w:t>
      </w:r>
      <w:proofErr w:type="spellEnd"/>
      <w:r w:rsidRPr="007D5B48">
        <w:rPr>
          <w:rFonts w:ascii="Helvetica" w:eastAsia="宋体" w:hAnsi="Helvetica" w:cs="Helvetica"/>
          <w:color w:val="333333"/>
          <w:kern w:val="0"/>
          <w:szCs w:val="21"/>
        </w:rPr>
        <w:t>失效之后，需要用户重新授权。</w:t>
      </w:r>
    </w:p>
    <w:p w:rsidR="007D5B48" w:rsidRPr="007D5B48" w:rsidRDefault="007D5B48" w:rsidP="007D5B48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D5B48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请求方法</w:t>
      </w:r>
    </w:p>
    <w:p w:rsidR="007D5B48" w:rsidRPr="007D5B48" w:rsidRDefault="007D5B48" w:rsidP="007D5B4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获取第二步的</w:t>
      </w:r>
      <w:proofErr w:type="spellStart"/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refresh_token</w:t>
      </w:r>
      <w:proofErr w:type="spellEnd"/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后，请求以下链接获取</w:t>
      </w:r>
      <w:proofErr w:type="spellStart"/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access_token</w:t>
      </w:r>
      <w:proofErr w:type="spellEnd"/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：</w:t>
      </w:r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https://api.weixin.qq.com/sns/oauth2/refresh_token?appid=APPID&amp;grant_type=refresh_token&amp;refresh_token=REFRESH_TOKEN</w:t>
      </w:r>
    </w:p>
    <w:tbl>
      <w:tblPr>
        <w:tblW w:w="171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3"/>
        <w:gridCol w:w="2405"/>
        <w:gridCol w:w="11357"/>
      </w:tblGrid>
      <w:tr w:rsidR="007D5B48" w:rsidRPr="007D5B48" w:rsidTr="007D5B48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D5B48" w:rsidRPr="007D5B48" w:rsidRDefault="007D5B48" w:rsidP="007D5B48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7D5B4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lastRenderedPageBreak/>
              <w:t>参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D5B48" w:rsidRPr="007D5B48" w:rsidRDefault="007D5B48" w:rsidP="007D5B48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7D5B4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D5B48" w:rsidRPr="007D5B48" w:rsidRDefault="007D5B48" w:rsidP="007D5B48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7D5B4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7D5B48" w:rsidRPr="007D5B48" w:rsidTr="007D5B4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B48" w:rsidRPr="007D5B48" w:rsidRDefault="007D5B48" w:rsidP="007D5B48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p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B48" w:rsidRPr="007D5B48" w:rsidRDefault="007D5B48" w:rsidP="007D5B48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B48" w:rsidRPr="007D5B48" w:rsidRDefault="007D5B48" w:rsidP="007D5B48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公众号的唯一标识</w:t>
            </w:r>
          </w:p>
        </w:tc>
      </w:tr>
      <w:tr w:rsidR="007D5B48" w:rsidRPr="007D5B48" w:rsidTr="007D5B4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B48" w:rsidRPr="007D5B48" w:rsidRDefault="007D5B48" w:rsidP="007D5B48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grant_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B48" w:rsidRPr="007D5B48" w:rsidRDefault="007D5B48" w:rsidP="007D5B48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B48" w:rsidRPr="007D5B48" w:rsidRDefault="007D5B48" w:rsidP="007D5B48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填写为</w:t>
            </w:r>
            <w:proofErr w:type="spellStart"/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efresh_token</w:t>
            </w:r>
            <w:proofErr w:type="spellEnd"/>
          </w:p>
        </w:tc>
      </w:tr>
      <w:tr w:rsidR="007D5B48" w:rsidRPr="007D5B48" w:rsidTr="007D5B48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B48" w:rsidRPr="007D5B48" w:rsidRDefault="007D5B48" w:rsidP="007D5B48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efresh_tok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B48" w:rsidRPr="007D5B48" w:rsidRDefault="007D5B48" w:rsidP="007D5B48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D5B48" w:rsidRPr="007D5B48" w:rsidRDefault="007D5B48" w:rsidP="007D5B48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填写通过</w:t>
            </w:r>
            <w:proofErr w:type="spellStart"/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ccess_token</w:t>
            </w:r>
            <w:proofErr w:type="spellEnd"/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获取到的</w:t>
            </w:r>
            <w:proofErr w:type="spellStart"/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refresh_token</w:t>
            </w:r>
            <w:proofErr w:type="spellEnd"/>
            <w:r w:rsidRPr="007D5B4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参数</w:t>
            </w:r>
          </w:p>
        </w:tc>
      </w:tr>
    </w:tbl>
    <w:p w:rsidR="007D5B48" w:rsidRPr="007D5B48" w:rsidRDefault="007D5B48" w:rsidP="007D5B48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D5B48">
        <w:rPr>
          <w:rFonts w:ascii="Helvetica" w:eastAsia="宋体" w:hAnsi="Helvetica" w:cs="Helvetica"/>
          <w:color w:val="333333"/>
          <w:kern w:val="0"/>
          <w:szCs w:val="21"/>
        </w:rPr>
        <w:t>返回说明</w:t>
      </w:r>
    </w:p>
    <w:p w:rsidR="007D5B48" w:rsidRPr="007D5B48" w:rsidRDefault="007D5B48" w:rsidP="007D5B48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7D5B48">
        <w:rPr>
          <w:rFonts w:ascii="Helvetica" w:eastAsia="宋体" w:hAnsi="Helvetica" w:cs="Helvetica"/>
          <w:color w:val="333333"/>
          <w:kern w:val="0"/>
          <w:szCs w:val="21"/>
        </w:rPr>
        <w:t>正确时返回的</w:t>
      </w:r>
      <w:r w:rsidRPr="007D5B48">
        <w:rPr>
          <w:rFonts w:ascii="Helvetica" w:eastAsia="宋体" w:hAnsi="Helvetica" w:cs="Helvetica"/>
          <w:color w:val="333333"/>
          <w:kern w:val="0"/>
          <w:szCs w:val="21"/>
        </w:rPr>
        <w:t>JSON</w:t>
      </w:r>
      <w:r w:rsidRPr="007D5B48">
        <w:rPr>
          <w:rFonts w:ascii="Helvetica" w:eastAsia="宋体" w:hAnsi="Helvetica" w:cs="Helvetica"/>
          <w:color w:val="333333"/>
          <w:kern w:val="0"/>
          <w:szCs w:val="21"/>
        </w:rPr>
        <w:t>数据包如下：</w:t>
      </w:r>
    </w:p>
    <w:p w:rsidR="007D5B48" w:rsidRPr="007D5B48" w:rsidRDefault="007D5B48" w:rsidP="007D5B48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gramStart"/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{ "</w:t>
      </w:r>
      <w:proofErr w:type="spellStart"/>
      <w:proofErr w:type="gramEnd"/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access_token":"ACCESS_TOKEN</w:t>
      </w:r>
      <w:proofErr w:type="spellEnd"/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",</w:t>
      </w:r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"expires_in":7200,</w:t>
      </w:r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"</w:t>
      </w:r>
      <w:proofErr w:type="spellStart"/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refresh_token":"REFRESH_TOKEN</w:t>
      </w:r>
      <w:proofErr w:type="spellEnd"/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",</w:t>
      </w:r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"</w:t>
      </w:r>
      <w:proofErr w:type="spellStart"/>
      <w:r w:rsidRPr="00372BD5">
        <w:rPr>
          <w:rFonts w:ascii="Consolas" w:eastAsia="宋体" w:hAnsi="Consolas" w:cs="宋体"/>
          <w:b/>
          <w:color w:val="333333"/>
          <w:kern w:val="0"/>
          <w:sz w:val="18"/>
          <w:szCs w:val="18"/>
          <w:bdr w:val="none" w:sz="0" w:space="0" w:color="auto" w:frame="1"/>
        </w:rPr>
        <w:t>openid</w:t>
      </w:r>
      <w:proofErr w:type="spellEnd"/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":"OPENID",</w:t>
      </w:r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"</w:t>
      </w:r>
      <w:proofErr w:type="spellStart"/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scope":"SCOPE</w:t>
      </w:r>
      <w:proofErr w:type="spellEnd"/>
      <w:r w:rsidRPr="007D5B48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" }</w:t>
      </w:r>
    </w:p>
    <w:p w:rsidR="007D5B48" w:rsidRPr="007D5B48" w:rsidRDefault="007D5B48" w:rsidP="006D38D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</w:p>
    <w:p w:rsidR="006D38D8" w:rsidRDefault="00DE0E48" w:rsidP="006D38D8">
      <w:pPr>
        <w:pStyle w:val="a8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 w:hint="eastAsia"/>
          <w:color w:val="333333"/>
          <w:sz w:val="21"/>
          <w:szCs w:val="21"/>
        </w:rPr>
        <w:t>3.</w:t>
      </w:r>
      <w:r w:rsidR="006D38D8">
        <w:rPr>
          <w:rFonts w:ascii="Helvetica" w:hAnsi="Helvetica" w:cs="Helvetica"/>
          <w:color w:val="333333"/>
          <w:sz w:val="21"/>
          <w:szCs w:val="21"/>
        </w:rPr>
        <w:t>4</w:t>
      </w:r>
      <w:r w:rsidR="006D38D8">
        <w:rPr>
          <w:rFonts w:ascii="Helvetica" w:hAnsi="Helvetica" w:cs="Helvetica"/>
          <w:color w:val="333333"/>
          <w:sz w:val="21"/>
          <w:szCs w:val="21"/>
        </w:rPr>
        <w:t>、通过网页授权</w:t>
      </w:r>
      <w:proofErr w:type="spellStart"/>
      <w:r w:rsidR="006D38D8">
        <w:rPr>
          <w:rFonts w:ascii="Helvetica" w:hAnsi="Helvetica" w:cs="Helvetica"/>
          <w:color w:val="333333"/>
          <w:sz w:val="21"/>
          <w:szCs w:val="21"/>
        </w:rPr>
        <w:t>access_token</w:t>
      </w:r>
      <w:proofErr w:type="spellEnd"/>
      <w:r w:rsidR="006D38D8">
        <w:rPr>
          <w:rFonts w:ascii="Helvetica" w:hAnsi="Helvetica" w:cs="Helvetica"/>
          <w:color w:val="333333"/>
          <w:sz w:val="21"/>
          <w:szCs w:val="21"/>
        </w:rPr>
        <w:t>和</w:t>
      </w:r>
      <w:proofErr w:type="spellStart"/>
      <w:r w:rsidR="006D38D8">
        <w:rPr>
          <w:rFonts w:ascii="Helvetica" w:hAnsi="Helvetica" w:cs="Helvetica"/>
          <w:color w:val="333333"/>
          <w:sz w:val="21"/>
          <w:szCs w:val="21"/>
        </w:rPr>
        <w:t>openid</w:t>
      </w:r>
      <w:proofErr w:type="spellEnd"/>
      <w:r w:rsidR="006D38D8">
        <w:rPr>
          <w:rFonts w:ascii="Helvetica" w:hAnsi="Helvetica" w:cs="Helvetica"/>
          <w:color w:val="333333"/>
          <w:sz w:val="21"/>
          <w:szCs w:val="21"/>
        </w:rPr>
        <w:t>获取用户基本信息（支持</w:t>
      </w:r>
      <w:proofErr w:type="spellStart"/>
      <w:r w:rsidR="006D38D8">
        <w:rPr>
          <w:rFonts w:ascii="Helvetica" w:hAnsi="Helvetica" w:cs="Helvetica"/>
          <w:color w:val="333333"/>
          <w:sz w:val="21"/>
          <w:szCs w:val="21"/>
        </w:rPr>
        <w:t>UnionID</w:t>
      </w:r>
      <w:proofErr w:type="spellEnd"/>
      <w:r w:rsidR="006D38D8">
        <w:rPr>
          <w:rFonts w:ascii="Helvetica" w:hAnsi="Helvetica" w:cs="Helvetica"/>
          <w:color w:val="333333"/>
          <w:sz w:val="21"/>
          <w:szCs w:val="21"/>
        </w:rPr>
        <w:t>机制）</w:t>
      </w:r>
    </w:p>
    <w:p w:rsidR="00676B2C" w:rsidRPr="00676B2C" w:rsidRDefault="00676B2C" w:rsidP="00676B2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76B2C">
        <w:rPr>
          <w:rFonts w:ascii="Helvetica" w:eastAsia="宋体" w:hAnsi="Helvetica" w:cs="Helvetica"/>
          <w:color w:val="333333"/>
          <w:kern w:val="0"/>
          <w:szCs w:val="21"/>
        </w:rPr>
        <w:t>如果网页授权作用域为</w:t>
      </w:r>
      <w:proofErr w:type="spellStart"/>
      <w:r w:rsidRPr="00676B2C">
        <w:rPr>
          <w:rFonts w:ascii="Helvetica" w:eastAsia="宋体" w:hAnsi="Helvetica" w:cs="Helvetica"/>
          <w:color w:val="333333"/>
          <w:kern w:val="0"/>
          <w:szCs w:val="21"/>
        </w:rPr>
        <w:t>snsapi_userinfo</w:t>
      </w:r>
      <w:proofErr w:type="spellEnd"/>
      <w:r w:rsidRPr="00676B2C">
        <w:rPr>
          <w:rFonts w:ascii="Helvetica" w:eastAsia="宋体" w:hAnsi="Helvetica" w:cs="Helvetica"/>
          <w:color w:val="333333"/>
          <w:kern w:val="0"/>
          <w:szCs w:val="21"/>
        </w:rPr>
        <w:t>，则此时开发者可以通过</w:t>
      </w:r>
      <w:proofErr w:type="spellStart"/>
      <w:r w:rsidRPr="00676B2C">
        <w:rPr>
          <w:rFonts w:ascii="Helvetica" w:eastAsia="宋体" w:hAnsi="Helvetica" w:cs="Helvetica"/>
          <w:color w:val="333333"/>
          <w:kern w:val="0"/>
          <w:szCs w:val="21"/>
        </w:rPr>
        <w:t>access_token</w:t>
      </w:r>
      <w:proofErr w:type="spellEnd"/>
      <w:r w:rsidRPr="00676B2C">
        <w:rPr>
          <w:rFonts w:ascii="Helvetica" w:eastAsia="宋体" w:hAnsi="Helvetica" w:cs="Helvetica"/>
          <w:color w:val="333333"/>
          <w:kern w:val="0"/>
          <w:szCs w:val="21"/>
        </w:rPr>
        <w:t>和</w:t>
      </w:r>
      <w:proofErr w:type="spellStart"/>
      <w:r w:rsidRPr="00676B2C">
        <w:rPr>
          <w:rFonts w:ascii="Helvetica" w:eastAsia="宋体" w:hAnsi="Helvetica" w:cs="Helvetica"/>
          <w:color w:val="333333"/>
          <w:kern w:val="0"/>
          <w:szCs w:val="21"/>
        </w:rPr>
        <w:t>openid</w:t>
      </w:r>
      <w:proofErr w:type="spellEnd"/>
      <w:r w:rsidRPr="00676B2C">
        <w:rPr>
          <w:rFonts w:ascii="Helvetica" w:eastAsia="宋体" w:hAnsi="Helvetica" w:cs="Helvetica"/>
          <w:color w:val="333333"/>
          <w:kern w:val="0"/>
          <w:szCs w:val="21"/>
        </w:rPr>
        <w:t>拉取用户信息了。</w:t>
      </w:r>
    </w:p>
    <w:p w:rsidR="00676B2C" w:rsidRPr="00676B2C" w:rsidRDefault="00676B2C" w:rsidP="00676B2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76B2C">
        <w:rPr>
          <w:rFonts w:ascii="Helvetica" w:eastAsia="宋体" w:hAnsi="Helvetica" w:cs="Helvetica"/>
          <w:color w:val="333333"/>
          <w:kern w:val="0"/>
          <w:szCs w:val="21"/>
        </w:rPr>
        <w:t>请求方法</w:t>
      </w:r>
    </w:p>
    <w:p w:rsidR="00676B2C" w:rsidRPr="00676B2C" w:rsidRDefault="00676B2C" w:rsidP="00676B2C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http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：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GET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（请使用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https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协议）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 xml:space="preserve"> https://api.weixin.qq.com/sns/userinfo?access_token=ACCESS_TOKEN&amp;openid=OPENID&amp;lang=zh_CN</w:t>
      </w:r>
    </w:p>
    <w:p w:rsidR="00676B2C" w:rsidRPr="00676B2C" w:rsidRDefault="00676B2C" w:rsidP="00676B2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76B2C">
        <w:rPr>
          <w:rFonts w:ascii="Helvetica" w:eastAsia="宋体" w:hAnsi="Helvetica" w:cs="Helvetica"/>
          <w:color w:val="333333"/>
          <w:kern w:val="0"/>
          <w:szCs w:val="21"/>
        </w:rPr>
        <w:t>参数说明</w:t>
      </w:r>
    </w:p>
    <w:tbl>
      <w:tblPr>
        <w:tblW w:w="1714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4310"/>
      </w:tblGrid>
      <w:tr w:rsidR="00676B2C" w:rsidRPr="00676B2C" w:rsidTr="00676B2C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76B2C" w:rsidRPr="00676B2C" w:rsidRDefault="00676B2C" w:rsidP="00676B2C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76B2C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76B2C" w:rsidRPr="00676B2C" w:rsidRDefault="00676B2C" w:rsidP="00676B2C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76B2C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</w:tr>
      <w:tr w:rsidR="00676B2C" w:rsidRPr="00676B2C" w:rsidTr="00676B2C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6B2C" w:rsidRPr="00676B2C" w:rsidRDefault="00676B2C" w:rsidP="00676B2C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6B2C" w:rsidRPr="00676B2C" w:rsidRDefault="00676B2C" w:rsidP="00676B2C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网页授权接口调用凭证</w:t>
            </w:r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,</w:t>
            </w:r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注意：此</w:t>
            </w:r>
            <w:proofErr w:type="spellStart"/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ccess_token</w:t>
            </w:r>
            <w:proofErr w:type="spellEnd"/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与基础支持的</w:t>
            </w:r>
            <w:proofErr w:type="spellStart"/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access_token</w:t>
            </w:r>
            <w:proofErr w:type="spellEnd"/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不同</w:t>
            </w:r>
          </w:p>
        </w:tc>
      </w:tr>
      <w:tr w:rsidR="00676B2C" w:rsidRPr="00676B2C" w:rsidTr="00676B2C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6B2C" w:rsidRPr="00676B2C" w:rsidRDefault="00676B2C" w:rsidP="00676B2C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ope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6B2C" w:rsidRPr="00676B2C" w:rsidRDefault="00676B2C" w:rsidP="00676B2C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用户的唯一标识</w:t>
            </w:r>
          </w:p>
        </w:tc>
      </w:tr>
      <w:tr w:rsidR="00676B2C" w:rsidRPr="00676B2C" w:rsidTr="00676B2C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6B2C" w:rsidRPr="00676B2C" w:rsidRDefault="00676B2C" w:rsidP="00676B2C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proofErr w:type="spellStart"/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la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76B2C" w:rsidRPr="00676B2C" w:rsidRDefault="00676B2C" w:rsidP="00676B2C">
            <w:pPr>
              <w:widowControl/>
              <w:spacing w:after="300" w:line="30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返回国家地区语言版本，</w:t>
            </w:r>
            <w:proofErr w:type="spellStart"/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zh_CN</w:t>
            </w:r>
            <w:proofErr w:type="spellEnd"/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简体，</w:t>
            </w:r>
            <w:proofErr w:type="spellStart"/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zh_TW</w:t>
            </w:r>
            <w:proofErr w:type="spellEnd"/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 </w:t>
            </w:r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繁体，</w:t>
            </w:r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 xml:space="preserve">en </w:t>
            </w:r>
            <w:r w:rsidRPr="00676B2C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英语</w:t>
            </w:r>
          </w:p>
        </w:tc>
      </w:tr>
    </w:tbl>
    <w:p w:rsidR="00676B2C" w:rsidRPr="00676B2C" w:rsidRDefault="00676B2C" w:rsidP="00676B2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76B2C">
        <w:rPr>
          <w:rFonts w:ascii="Helvetica" w:eastAsia="宋体" w:hAnsi="Helvetica" w:cs="Helvetica"/>
          <w:color w:val="333333"/>
          <w:kern w:val="0"/>
          <w:szCs w:val="21"/>
        </w:rPr>
        <w:t>返回说明</w:t>
      </w:r>
    </w:p>
    <w:p w:rsidR="00676B2C" w:rsidRDefault="00676B2C" w:rsidP="00676B2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76B2C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正确时返回的</w:t>
      </w:r>
      <w:r w:rsidRPr="00676B2C">
        <w:rPr>
          <w:rFonts w:ascii="Helvetica" w:eastAsia="宋体" w:hAnsi="Helvetica" w:cs="Helvetica"/>
          <w:color w:val="333333"/>
          <w:kern w:val="0"/>
          <w:szCs w:val="21"/>
        </w:rPr>
        <w:t>JSON</w:t>
      </w:r>
      <w:r w:rsidRPr="00676B2C">
        <w:rPr>
          <w:rFonts w:ascii="Helvetica" w:eastAsia="宋体" w:hAnsi="Helvetica" w:cs="Helvetica"/>
          <w:color w:val="333333"/>
          <w:kern w:val="0"/>
          <w:szCs w:val="21"/>
        </w:rPr>
        <w:t>数据包如下：</w:t>
      </w:r>
    </w:p>
    <w:p w:rsidR="00D77EFA" w:rsidRPr="00F36F7F" w:rsidRDefault="00D77EFA" w:rsidP="00D77EFA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{    "</w:t>
      </w:r>
      <w:proofErr w:type="spellStart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openid</w:t>
      </w:r>
      <w:proofErr w:type="spellEnd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":" OPENID",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" nickname": NICKNAME,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"sex":"1",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"</w:t>
      </w:r>
      <w:proofErr w:type="spellStart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province":"PROVINCE</w:t>
      </w:r>
      <w:proofErr w:type="spellEnd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"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"</w:t>
      </w:r>
      <w:proofErr w:type="spellStart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city":"CITY</w:t>
      </w:r>
      <w:proofErr w:type="spellEnd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",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"</w:t>
      </w:r>
      <w:proofErr w:type="spellStart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country":"COUNTRY</w:t>
      </w:r>
      <w:proofErr w:type="spellEnd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",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"</w:t>
      </w:r>
      <w:proofErr w:type="spellStart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headimgurl</w:t>
      </w:r>
      <w:proofErr w:type="spellEnd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":    "http://thirdwx.qlogo.cn/mmopen/g3MonUZtNHkdmzicIlibx6iaFqAc56vxLSUfpb6n5WKSYVY0ChQKkiaJSgQ1dZuTOgvLLrhJbERQQ4eMsv84eavHiaiceqxibJxCfHe/46",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"privilege"</w:t>
      </w:r>
      <w:proofErr w:type="gramStart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:[</w:t>
      </w:r>
      <w:proofErr w:type="gramEnd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 xml:space="preserve"> "PRIVILEGE1" "PRIVILEGE2"     ],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"</w:t>
      </w:r>
      <w:proofErr w:type="spellStart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unionid</w:t>
      </w:r>
      <w:proofErr w:type="spellEnd"/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t>": "o6_bmasdasdsad6_2sgVt7hMZOPfL"</w:t>
      </w:r>
      <w:r w:rsidRPr="00676B2C">
        <w:rPr>
          <w:rFonts w:ascii="Consolas" w:eastAsia="宋体" w:hAnsi="Consolas" w:cs="宋体"/>
          <w:color w:val="333333"/>
          <w:kern w:val="0"/>
          <w:sz w:val="18"/>
          <w:szCs w:val="18"/>
          <w:bdr w:val="none" w:sz="0" w:space="0" w:color="auto" w:frame="1"/>
        </w:rPr>
        <w:br/>
        <w:t>}</w:t>
      </w:r>
    </w:p>
    <w:p w:rsidR="00D77EFA" w:rsidRPr="00D77EFA" w:rsidRDefault="00D77EFA" w:rsidP="00D77EFA">
      <w:pPr>
        <w:pStyle w:val="2"/>
        <w:shd w:val="clear" w:color="auto" w:fill="FFFFFF"/>
        <w:spacing w:before="150" w:after="300" w:line="360" w:lineRule="auto"/>
        <w:rPr>
          <w:rFonts w:ascii="宋体" w:eastAsia="宋体" w:hAnsi="宋体" w:cs="宋体"/>
          <w:kern w:val="0"/>
          <w:sz w:val="21"/>
          <w:szCs w:val="21"/>
        </w:rPr>
      </w:pPr>
      <w:r w:rsidRPr="00D77EFA">
        <w:rPr>
          <w:rFonts w:ascii="宋体" w:eastAsia="宋体" w:hAnsi="宋体" w:cs="宋体"/>
          <w:bCs w:val="0"/>
          <w:kern w:val="0"/>
          <w:sz w:val="21"/>
          <w:szCs w:val="21"/>
        </w:rPr>
        <w:t>六</w:t>
      </w:r>
      <w:r w:rsidRPr="00D77EFA">
        <w:rPr>
          <w:rFonts w:ascii="宋体" w:eastAsia="宋体" w:hAnsi="宋体" w:cs="宋体"/>
          <w:kern w:val="0"/>
          <w:sz w:val="21"/>
          <w:szCs w:val="21"/>
        </w:rPr>
        <w:t>JSSDK使用步骤</w:t>
      </w:r>
    </w:p>
    <w:p w:rsidR="00D77EFA" w:rsidRDefault="00D77EFA" w:rsidP="00676B2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6.1 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绑定域名</w:t>
      </w:r>
    </w:p>
    <w:p w:rsidR="001D4EC4" w:rsidRDefault="001D4EC4" w:rsidP="00676B2C">
      <w:pPr>
        <w:widowControl/>
        <w:shd w:val="clear" w:color="auto" w:fill="FFFFFF"/>
        <w:spacing w:after="150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先登录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微信公众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平台进入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公众号设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功能设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里填写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J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接口安全域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1D4EC4" w:rsidRDefault="001D4EC4" w:rsidP="00676B2C">
      <w:pPr>
        <w:widowControl/>
        <w:shd w:val="clear" w:color="auto" w:fill="FFFFFF"/>
        <w:spacing w:after="150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6.2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引入</w:t>
      </w:r>
      <w:proofErr w:type="spellStart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js</w:t>
      </w:r>
      <w:proofErr w:type="spellEnd"/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文件</w:t>
      </w:r>
      <w:r w:rsidR="00261C0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在</w:t>
      </w:r>
      <w:r w:rsidR="00261C03">
        <w:rPr>
          <w:rFonts w:ascii="Helvetica" w:hAnsi="Helvetica" w:cs="Helvetica" w:hint="eastAsia"/>
          <w:color w:val="333333"/>
          <w:szCs w:val="21"/>
          <w:shd w:val="clear" w:color="auto" w:fill="FFFFFF"/>
        </w:rPr>
        <w:t>html</w:t>
      </w:r>
      <w:r w:rsidR="00261C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页面引入）</w:t>
      </w:r>
    </w:p>
    <w:p w:rsidR="00176644" w:rsidRDefault="00176644" w:rsidP="00676B2C">
      <w:pPr>
        <w:widowControl/>
        <w:shd w:val="clear" w:color="auto" w:fill="FFFFFF"/>
        <w:spacing w:after="150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在需要调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J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接口的页面引入如下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J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文件，（支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http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：</w:t>
      </w:r>
      <w:r>
        <w:fldChar w:fldCharType="begin"/>
      </w:r>
      <w:r>
        <w:instrText xml:space="preserve"> HYPERLINK "http://res.wx.qq.com/open/js/jweixin-1.4.0.js" </w:instrText>
      </w:r>
      <w:r>
        <w:fldChar w:fldCharType="separate"/>
      </w:r>
      <w:r>
        <w:rPr>
          <w:rStyle w:val="a5"/>
          <w:rFonts w:ascii="Helvetica" w:hAnsi="Helvetica" w:cs="Helvetica"/>
          <w:color w:val="0088CC"/>
          <w:szCs w:val="21"/>
          <w:shd w:val="clear" w:color="auto" w:fill="FFFFFF"/>
        </w:rPr>
        <w:t>http://res.wx.qq.com/open/js/jweixin-1.4.0.js</w:t>
      </w:r>
      <w:r>
        <w:fldChar w:fldCharType="end"/>
      </w:r>
    </w:p>
    <w:p w:rsidR="00DA2EB9" w:rsidRDefault="00DA2EB9" w:rsidP="00676B2C">
      <w:pPr>
        <w:widowControl/>
        <w:shd w:val="clear" w:color="auto" w:fill="FFFFFF"/>
        <w:spacing w:after="150"/>
        <w:jc w:val="left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6.3</w:t>
      </w:r>
      <w:r w:rsidR="00424FB6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424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过</w:t>
      </w:r>
      <w:r w:rsidR="00424FB6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proofErr w:type="spellStart"/>
      <w:r w:rsidR="00424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config</w:t>
      </w:r>
      <w:proofErr w:type="spellEnd"/>
      <w:r w:rsidR="00424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接口注入权限验证配置</w:t>
      </w:r>
      <w:r w:rsidR="005C42A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（在</w:t>
      </w:r>
      <w:r w:rsidR="005C42A7">
        <w:rPr>
          <w:rFonts w:ascii="Helvetica" w:hAnsi="Helvetica" w:cs="Helvetica" w:hint="eastAsia"/>
          <w:color w:val="333333"/>
          <w:szCs w:val="21"/>
          <w:shd w:val="clear" w:color="auto" w:fill="FFFFFF"/>
        </w:rPr>
        <w:t>html&lt;script&gt;</w:t>
      </w:r>
      <w:r w:rsidR="005C42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写入配置）</w:t>
      </w:r>
    </w:p>
    <w:p w:rsidR="00DA2EB9" w:rsidRDefault="00DA2EB9" w:rsidP="00DA2EB9">
      <w:pPr>
        <w:pStyle w:val="HTML"/>
        <w:shd w:val="clear" w:color="auto" w:fill="F5F5F5"/>
        <w:spacing w:after="150" w:line="300" w:lineRule="atLeast"/>
        <w:rPr>
          <w:rFonts w:ascii="Consolas" w:hAnsi="Consolas"/>
          <w:color w:val="333333"/>
          <w:sz w:val="20"/>
          <w:szCs w:val="20"/>
        </w:rPr>
      </w:pP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wx.config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({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debug: true, // 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开启调试模式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,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调用的所有</w:t>
      </w: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api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的返回值会在客户端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alert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出来，若要查看传入的参数，可以在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pc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端打开，参数信息会通过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log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打出，仅在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pc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端时才会打印。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appId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: '', // 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必填，公众号的唯一标识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timestamp: , // 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必填，生成签名的时间戳</w:t>
      </w:r>
      <w:r w:rsidR="00B22BE4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 xml:space="preserve"> //</w:t>
      </w:r>
      <w:r w:rsidR="00B22BE4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>测试可随机填写，否则需后台提供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nonceStr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: '', // 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必填，生成签名的随机串</w:t>
      </w:r>
      <w:r w:rsidR="007A45C1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 xml:space="preserve"> //</w:t>
      </w:r>
      <w:r w:rsidR="007A45C1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>测试可随机填写，否则需后台提供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signature: '',// 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必填，签名</w:t>
      </w:r>
      <w:r w:rsidR="007A45C1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 xml:space="preserve"> //</w:t>
      </w:r>
      <w:r w:rsidR="00781A27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>后台</w:t>
      </w:r>
      <w:r w:rsidR="007A45C1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>根据前面几项计算签名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jsApiList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: [</w:t>
      </w:r>
      <w:r w:rsidR="0032217C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'</w:t>
      </w:r>
      <w:r w:rsidR="00ED520E" w:rsidRPr="00ED520E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="00ED520E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updateTimelineShareData</w:t>
      </w:r>
      <w:proofErr w:type="spellEnd"/>
      <w:r w:rsidR="00ED520E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 w:rsidR="0032217C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'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] //</w:t>
      </w:r>
      <w:proofErr w:type="spellStart"/>
      <w:r w:rsidR="00BB38F2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>eg</w:t>
      </w:r>
      <w:proofErr w:type="spellEnd"/>
      <w:r w:rsidR="00BB38F2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>:</w:t>
      </w:r>
      <w:r w:rsidR="00BB38F2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>分享接口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必填，需要使用的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JS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接口列表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});</w:t>
      </w:r>
    </w:p>
    <w:p w:rsidR="00DA2EB9" w:rsidRDefault="00DC43A9" w:rsidP="00023148">
      <w:pPr>
        <w:rPr>
          <w:rStyle w:val="a4"/>
          <w:rFonts w:ascii="Helvetica" w:hAnsi="Helvetica" w:cs="Helvetica" w:hint="eastAsia"/>
          <w:b w:val="0"/>
          <w:bCs w:val="0"/>
          <w:color w:val="333333"/>
          <w:szCs w:val="21"/>
        </w:rPr>
      </w:pPr>
      <w:r>
        <w:rPr>
          <w:rStyle w:val="a4"/>
          <w:rFonts w:ascii="Helvetica" w:hAnsi="Helvetica" w:cs="Helvetica"/>
          <w:b w:val="0"/>
          <w:bCs w:val="0"/>
          <w:color w:val="333333"/>
          <w:szCs w:val="21"/>
        </w:rPr>
        <w:t>自定义</w:t>
      </w:r>
      <w:r>
        <w:rPr>
          <w:rStyle w:val="a4"/>
          <w:rFonts w:ascii="Helvetica" w:hAnsi="Helvetica" w:cs="Helvetica"/>
          <w:b w:val="0"/>
          <w:bCs w:val="0"/>
          <w:color w:val="333333"/>
          <w:szCs w:val="21"/>
        </w:rPr>
        <w:t>“</w:t>
      </w:r>
      <w:r>
        <w:rPr>
          <w:rStyle w:val="a4"/>
          <w:rFonts w:ascii="Helvetica" w:hAnsi="Helvetica" w:cs="Helvetica"/>
          <w:b w:val="0"/>
          <w:bCs w:val="0"/>
          <w:color w:val="333333"/>
          <w:szCs w:val="21"/>
        </w:rPr>
        <w:t>分享到朋友圈</w:t>
      </w:r>
      <w:r>
        <w:rPr>
          <w:rStyle w:val="a4"/>
          <w:rFonts w:ascii="Helvetica" w:hAnsi="Helvetica" w:cs="Helvetica"/>
          <w:b w:val="0"/>
          <w:bCs w:val="0"/>
          <w:color w:val="333333"/>
          <w:szCs w:val="21"/>
        </w:rPr>
        <w:t>”</w:t>
      </w:r>
      <w:r>
        <w:rPr>
          <w:rStyle w:val="a4"/>
          <w:rFonts w:ascii="Helvetica" w:hAnsi="Helvetica" w:cs="Helvetica"/>
          <w:b w:val="0"/>
          <w:bCs w:val="0"/>
          <w:color w:val="333333"/>
          <w:szCs w:val="21"/>
        </w:rPr>
        <w:t>及</w:t>
      </w:r>
      <w:r>
        <w:rPr>
          <w:rStyle w:val="a4"/>
          <w:rFonts w:ascii="Helvetica" w:hAnsi="Helvetica" w:cs="Helvetica"/>
          <w:b w:val="0"/>
          <w:bCs w:val="0"/>
          <w:color w:val="333333"/>
          <w:szCs w:val="21"/>
        </w:rPr>
        <w:t>“</w:t>
      </w:r>
      <w:r>
        <w:rPr>
          <w:rStyle w:val="a4"/>
          <w:rFonts w:ascii="Helvetica" w:hAnsi="Helvetica" w:cs="Helvetica"/>
          <w:b w:val="0"/>
          <w:bCs w:val="0"/>
          <w:color w:val="333333"/>
          <w:szCs w:val="21"/>
        </w:rPr>
        <w:t>分享到</w:t>
      </w:r>
      <w:r>
        <w:rPr>
          <w:rStyle w:val="a4"/>
          <w:rFonts w:ascii="Helvetica" w:hAnsi="Helvetica" w:cs="Helvetica"/>
          <w:b w:val="0"/>
          <w:bCs w:val="0"/>
          <w:color w:val="333333"/>
          <w:szCs w:val="21"/>
        </w:rPr>
        <w:t>QQ</w:t>
      </w:r>
      <w:r>
        <w:rPr>
          <w:rStyle w:val="a4"/>
          <w:rFonts w:ascii="Helvetica" w:hAnsi="Helvetica" w:cs="Helvetica"/>
          <w:b w:val="0"/>
          <w:bCs w:val="0"/>
          <w:color w:val="333333"/>
          <w:szCs w:val="21"/>
        </w:rPr>
        <w:t>空间</w:t>
      </w:r>
      <w:r>
        <w:rPr>
          <w:rStyle w:val="a4"/>
          <w:rFonts w:ascii="Helvetica" w:hAnsi="Helvetica" w:cs="Helvetica"/>
          <w:b w:val="0"/>
          <w:bCs w:val="0"/>
          <w:color w:val="333333"/>
          <w:szCs w:val="21"/>
        </w:rPr>
        <w:t>”</w:t>
      </w:r>
      <w:r>
        <w:rPr>
          <w:rStyle w:val="a4"/>
          <w:rFonts w:ascii="Helvetica" w:hAnsi="Helvetica" w:cs="Helvetica"/>
          <w:b w:val="0"/>
          <w:bCs w:val="0"/>
          <w:color w:val="333333"/>
          <w:szCs w:val="21"/>
        </w:rPr>
        <w:t>按钮的分享内容</w:t>
      </w:r>
    </w:p>
    <w:p w:rsidR="00023148" w:rsidRPr="00F01A57" w:rsidRDefault="00023148" w:rsidP="00023148">
      <w:pPr>
        <w:rPr>
          <w:rFonts w:hint="eastAsia"/>
        </w:rPr>
      </w:pPr>
    </w:p>
    <w:p w:rsidR="00382D93" w:rsidRDefault="00D916F1" w:rsidP="00B70A6F">
      <w:pPr>
        <w:pStyle w:val="HTML"/>
        <w:shd w:val="clear" w:color="auto" w:fill="F5F5F5"/>
        <w:spacing w:after="150" w:line="300" w:lineRule="atLeast"/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</w:pP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wx.ready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(function(){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// </w:t>
      </w: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config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信息验证后会执行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ready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方法，所有接口调用都必须在</w:t>
      </w: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config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接口获得结果之后，</w:t>
      </w:r>
      <w:proofErr w:type="spellStart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config</w:t>
      </w:r>
      <w:proofErr w:type="spellEnd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是一个客户端的异步操作，所以如果需要在页面加载时就调用相关接口，则须把相关接口放在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ready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函数中调用来确保正确执行。对于用户触发时才调用的接口，则可以直接调用，不需要放在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ready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函数中。</w:t>
      </w:r>
      <w:r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 w:rsidR="00C30A15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wx.ready</w:t>
      </w:r>
      <w:proofErr w:type="spellEnd"/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(function () {      //</w:t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需在用户可能点击分享按钮前就先调用</w:t>
      </w:r>
      <w:r w:rsidR="00B70A6F"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wx.updateTimelineShareData</w:t>
      </w:r>
      <w:proofErr w:type="spellEnd"/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({ </w:t>
      </w:r>
      <w:r w:rsidR="00B70A6F"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title: '', // </w:t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分享标题</w:t>
      </w:r>
      <w:r w:rsidR="00B70A6F"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       link: '', // </w:t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分享链接，该链接域名或路径必须与当前页面对应的公众号</w:t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JS</w:t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安全域名一致</w:t>
      </w:r>
      <w:r w:rsidR="00B70A6F"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    </w:t>
      </w:r>
      <w:proofErr w:type="spellStart"/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imgUrl</w:t>
      </w:r>
      <w:proofErr w:type="spellEnd"/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: '', // </w:t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分享图标</w:t>
      </w:r>
      <w:r w:rsidR="00B70A6F"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 w:rsidR="00590291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 xml:space="preserve">  </w:t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}, function(res) { </w:t>
      </w:r>
      <w:r w:rsidR="00B70A6F"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 w:rsidR="00590291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 xml:space="preserve">    </w:t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//</w:t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这里是回调函数</w:t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 </w:t>
      </w:r>
    </w:p>
    <w:p w:rsidR="00B70A6F" w:rsidRDefault="00382D93" w:rsidP="00B70A6F">
      <w:pPr>
        <w:pStyle w:val="HTML"/>
        <w:shd w:val="clear" w:color="auto" w:fill="F5F5F5"/>
        <w:spacing w:after="150" w:line="30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ab/>
        <w:t>alert(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“</w:t>
      </w:r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分享成功</w:t>
      </w:r>
      <w:bookmarkStart w:id="7" w:name="_GoBack"/>
      <w:bookmarkEnd w:id="7"/>
      <w:r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”</w:t>
      </w:r>
      <w:r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>)</w:t>
      </w:r>
      <w:r w:rsidR="00B70A6F"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 w:rsidR="00590291">
        <w:rPr>
          <w:rStyle w:val="HTML0"/>
          <w:rFonts w:ascii="Consolas" w:hAnsi="Consolas" w:hint="eastAsia"/>
          <w:color w:val="333333"/>
          <w:sz w:val="18"/>
          <w:szCs w:val="18"/>
          <w:bdr w:val="none" w:sz="0" w:space="0" w:color="auto" w:frame="1"/>
        </w:rPr>
        <w:t xml:space="preserve">  </w:t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 xml:space="preserve">}); </w:t>
      </w:r>
      <w:r w:rsidR="00B70A6F">
        <w:rPr>
          <w:rFonts w:ascii="Consolas" w:hAnsi="Consolas"/>
          <w:color w:val="333333"/>
          <w:sz w:val="18"/>
          <w:szCs w:val="18"/>
          <w:bdr w:val="none" w:sz="0" w:space="0" w:color="auto" w:frame="1"/>
        </w:rPr>
        <w:br/>
      </w:r>
      <w:r w:rsidR="00B70A6F">
        <w:rPr>
          <w:rStyle w:val="HTML0"/>
          <w:rFonts w:ascii="Consolas" w:hAnsi="Consolas"/>
          <w:color w:val="333333"/>
          <w:sz w:val="18"/>
          <w:szCs w:val="18"/>
          <w:bdr w:val="none" w:sz="0" w:space="0" w:color="auto" w:frame="1"/>
        </w:rPr>
        <w:t>});</w:t>
      </w:r>
    </w:p>
    <w:p w:rsidR="00D916F1" w:rsidRPr="00B70A6F" w:rsidRDefault="00D916F1" w:rsidP="00B70A6F">
      <w:pPr>
        <w:pStyle w:val="HTML"/>
        <w:shd w:val="clear" w:color="auto" w:fill="F5F5F5"/>
        <w:spacing w:after="150" w:line="300" w:lineRule="atLeast"/>
        <w:rPr>
          <w:rFonts w:ascii="Helvetica" w:hAnsi="Helvetica" w:cs="Helvetica"/>
          <w:color w:val="333333"/>
          <w:szCs w:val="21"/>
        </w:rPr>
      </w:pPr>
    </w:p>
    <w:p w:rsidR="00DA2EB9" w:rsidRDefault="00DA2EB9" w:rsidP="00676B2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</w:p>
    <w:p w:rsidR="00216998" w:rsidRDefault="00216998" w:rsidP="00676B2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 w:hint="eastAsia"/>
          <w:color w:val="333333"/>
          <w:kern w:val="0"/>
          <w:szCs w:val="21"/>
        </w:rPr>
      </w:pPr>
    </w:p>
    <w:p w:rsidR="00216998" w:rsidRPr="00DA2EB9" w:rsidRDefault="00216998" w:rsidP="00676B2C">
      <w:pPr>
        <w:widowControl/>
        <w:shd w:val="clear" w:color="auto" w:fill="FFFFFF"/>
        <w:spacing w:after="15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</w:p>
    <w:sectPr w:rsidR="00216998" w:rsidRPr="00DA2EB9" w:rsidSect="00BC24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56D69"/>
    <w:multiLevelType w:val="hybridMultilevel"/>
    <w:tmpl w:val="4C48C772"/>
    <w:lvl w:ilvl="0" w:tplc="2EB2DA54">
      <w:start w:val="1"/>
      <w:numFmt w:val="decimal"/>
      <w:lvlText w:val="（%1）"/>
      <w:lvlJc w:val="left"/>
      <w:pPr>
        <w:ind w:left="72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23D41F9"/>
    <w:rsid w:val="0000660E"/>
    <w:rsid w:val="00007333"/>
    <w:rsid w:val="00011948"/>
    <w:rsid w:val="00020182"/>
    <w:rsid w:val="00023148"/>
    <w:rsid w:val="00033183"/>
    <w:rsid w:val="00042127"/>
    <w:rsid w:val="000430D3"/>
    <w:rsid w:val="00046B2D"/>
    <w:rsid w:val="00052177"/>
    <w:rsid w:val="00067A25"/>
    <w:rsid w:val="00084E52"/>
    <w:rsid w:val="00085F1E"/>
    <w:rsid w:val="000A59DF"/>
    <w:rsid w:val="000E787A"/>
    <w:rsid w:val="00115FE2"/>
    <w:rsid w:val="0013193A"/>
    <w:rsid w:val="0013285C"/>
    <w:rsid w:val="0013636C"/>
    <w:rsid w:val="00146A44"/>
    <w:rsid w:val="00150E5C"/>
    <w:rsid w:val="00176644"/>
    <w:rsid w:val="00181820"/>
    <w:rsid w:val="001A0441"/>
    <w:rsid w:val="001A4530"/>
    <w:rsid w:val="001B6261"/>
    <w:rsid w:val="001D4EC4"/>
    <w:rsid w:val="001D7328"/>
    <w:rsid w:val="001E5E7E"/>
    <w:rsid w:val="00206072"/>
    <w:rsid w:val="00216998"/>
    <w:rsid w:val="00261C03"/>
    <w:rsid w:val="00273D2E"/>
    <w:rsid w:val="002A5167"/>
    <w:rsid w:val="002C5852"/>
    <w:rsid w:val="002E57A4"/>
    <w:rsid w:val="002F690E"/>
    <w:rsid w:val="00313906"/>
    <w:rsid w:val="00314F2F"/>
    <w:rsid w:val="0032217C"/>
    <w:rsid w:val="00372BD5"/>
    <w:rsid w:val="00382D93"/>
    <w:rsid w:val="003A2071"/>
    <w:rsid w:val="003A3BE4"/>
    <w:rsid w:val="003A717E"/>
    <w:rsid w:val="003B6262"/>
    <w:rsid w:val="003C1B5F"/>
    <w:rsid w:val="003E1DEC"/>
    <w:rsid w:val="003E52CA"/>
    <w:rsid w:val="0040047C"/>
    <w:rsid w:val="00401994"/>
    <w:rsid w:val="004201EC"/>
    <w:rsid w:val="00424FB6"/>
    <w:rsid w:val="00441A17"/>
    <w:rsid w:val="004E5945"/>
    <w:rsid w:val="004E7870"/>
    <w:rsid w:val="005031C0"/>
    <w:rsid w:val="00506DA1"/>
    <w:rsid w:val="00522C5A"/>
    <w:rsid w:val="00522F7B"/>
    <w:rsid w:val="005431DB"/>
    <w:rsid w:val="00543339"/>
    <w:rsid w:val="00550183"/>
    <w:rsid w:val="00553B19"/>
    <w:rsid w:val="005834B9"/>
    <w:rsid w:val="00587464"/>
    <w:rsid w:val="00590291"/>
    <w:rsid w:val="0059569B"/>
    <w:rsid w:val="00595E00"/>
    <w:rsid w:val="005B5F64"/>
    <w:rsid w:val="005C18C8"/>
    <w:rsid w:val="005C42A7"/>
    <w:rsid w:val="005D5A42"/>
    <w:rsid w:val="005F3B95"/>
    <w:rsid w:val="006050F3"/>
    <w:rsid w:val="00611553"/>
    <w:rsid w:val="00612292"/>
    <w:rsid w:val="0063189A"/>
    <w:rsid w:val="00676B2C"/>
    <w:rsid w:val="006C7CD1"/>
    <w:rsid w:val="006D38D8"/>
    <w:rsid w:val="006E5229"/>
    <w:rsid w:val="0070193A"/>
    <w:rsid w:val="0071571E"/>
    <w:rsid w:val="00724D55"/>
    <w:rsid w:val="00762BE1"/>
    <w:rsid w:val="007817B5"/>
    <w:rsid w:val="00781A27"/>
    <w:rsid w:val="00783332"/>
    <w:rsid w:val="0079389F"/>
    <w:rsid w:val="007A45C1"/>
    <w:rsid w:val="007A5005"/>
    <w:rsid w:val="007C05B0"/>
    <w:rsid w:val="007C602F"/>
    <w:rsid w:val="007D053D"/>
    <w:rsid w:val="007D5B48"/>
    <w:rsid w:val="007F20CE"/>
    <w:rsid w:val="008152A0"/>
    <w:rsid w:val="0085553A"/>
    <w:rsid w:val="00862FEC"/>
    <w:rsid w:val="00877361"/>
    <w:rsid w:val="008929C8"/>
    <w:rsid w:val="008956CF"/>
    <w:rsid w:val="008A6717"/>
    <w:rsid w:val="008D000E"/>
    <w:rsid w:val="008E515C"/>
    <w:rsid w:val="008F1E84"/>
    <w:rsid w:val="00923D6E"/>
    <w:rsid w:val="00971E00"/>
    <w:rsid w:val="009A4881"/>
    <w:rsid w:val="009C11C4"/>
    <w:rsid w:val="009C3012"/>
    <w:rsid w:val="009E1254"/>
    <w:rsid w:val="00A51B7C"/>
    <w:rsid w:val="00A62E65"/>
    <w:rsid w:val="00A75D4E"/>
    <w:rsid w:val="00A81398"/>
    <w:rsid w:val="00A834A3"/>
    <w:rsid w:val="00A87DC4"/>
    <w:rsid w:val="00A933AE"/>
    <w:rsid w:val="00A93E51"/>
    <w:rsid w:val="00A9501A"/>
    <w:rsid w:val="00AB5A01"/>
    <w:rsid w:val="00AE02BC"/>
    <w:rsid w:val="00B22BE4"/>
    <w:rsid w:val="00B23A5F"/>
    <w:rsid w:val="00B264DF"/>
    <w:rsid w:val="00B51181"/>
    <w:rsid w:val="00B70A6F"/>
    <w:rsid w:val="00B804D4"/>
    <w:rsid w:val="00BB38F2"/>
    <w:rsid w:val="00BC24BA"/>
    <w:rsid w:val="00BD2DC9"/>
    <w:rsid w:val="00BF5835"/>
    <w:rsid w:val="00BF6ECB"/>
    <w:rsid w:val="00C30A15"/>
    <w:rsid w:val="00C71A62"/>
    <w:rsid w:val="00C72345"/>
    <w:rsid w:val="00C92DAB"/>
    <w:rsid w:val="00C953E1"/>
    <w:rsid w:val="00CD2F9A"/>
    <w:rsid w:val="00D03656"/>
    <w:rsid w:val="00D04D51"/>
    <w:rsid w:val="00D14B73"/>
    <w:rsid w:val="00D435C7"/>
    <w:rsid w:val="00D45A83"/>
    <w:rsid w:val="00D55147"/>
    <w:rsid w:val="00D645D8"/>
    <w:rsid w:val="00D73FAA"/>
    <w:rsid w:val="00D77EFA"/>
    <w:rsid w:val="00D82FAD"/>
    <w:rsid w:val="00D916F1"/>
    <w:rsid w:val="00DA2EB9"/>
    <w:rsid w:val="00DC43A9"/>
    <w:rsid w:val="00DC6F75"/>
    <w:rsid w:val="00DD250A"/>
    <w:rsid w:val="00DD777E"/>
    <w:rsid w:val="00DE0E48"/>
    <w:rsid w:val="00E1166A"/>
    <w:rsid w:val="00E406E0"/>
    <w:rsid w:val="00E57E34"/>
    <w:rsid w:val="00E8115B"/>
    <w:rsid w:val="00E94B30"/>
    <w:rsid w:val="00EA32B1"/>
    <w:rsid w:val="00EB4E0D"/>
    <w:rsid w:val="00EC74E0"/>
    <w:rsid w:val="00ED4F92"/>
    <w:rsid w:val="00ED520E"/>
    <w:rsid w:val="00EF5B06"/>
    <w:rsid w:val="00F01A57"/>
    <w:rsid w:val="00F022F6"/>
    <w:rsid w:val="00F1155E"/>
    <w:rsid w:val="00F116CF"/>
    <w:rsid w:val="00F2385C"/>
    <w:rsid w:val="00F23F1E"/>
    <w:rsid w:val="00F36F7F"/>
    <w:rsid w:val="00F727B5"/>
    <w:rsid w:val="00F76BE9"/>
    <w:rsid w:val="00F829ED"/>
    <w:rsid w:val="00F84206"/>
    <w:rsid w:val="00F8677B"/>
    <w:rsid w:val="00FC049B"/>
    <w:rsid w:val="3FFD2F95"/>
    <w:rsid w:val="523D41F9"/>
    <w:rsid w:val="7A2D0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24B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Char"/>
    <w:uiPriority w:val="9"/>
    <w:qFormat/>
    <w:rsid w:val="00971E0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nhideWhenUsed/>
    <w:qFormat/>
    <w:rsid w:val="00F238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DC43A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DC6F75"/>
    <w:rPr>
      <w:sz w:val="18"/>
      <w:szCs w:val="18"/>
    </w:rPr>
  </w:style>
  <w:style w:type="character" w:customStyle="1" w:styleId="Char">
    <w:name w:val="批注框文本 Char"/>
    <w:basedOn w:val="a0"/>
    <w:link w:val="a3"/>
    <w:rsid w:val="00DC6F7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4">
    <w:name w:val="Strong"/>
    <w:basedOn w:val="a0"/>
    <w:uiPriority w:val="22"/>
    <w:qFormat/>
    <w:rsid w:val="00046B2D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A51B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A51B7C"/>
    <w:rPr>
      <w:rFonts w:ascii="宋体" w:hAnsi="宋体" w:cs="宋体"/>
      <w:sz w:val="24"/>
      <w:szCs w:val="24"/>
    </w:rPr>
  </w:style>
  <w:style w:type="character" w:styleId="HTML0">
    <w:name w:val="HTML Code"/>
    <w:basedOn w:val="a0"/>
    <w:uiPriority w:val="99"/>
    <w:unhideWhenUsed/>
    <w:rsid w:val="00A51B7C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rsid w:val="00F116C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71E00"/>
    <w:rPr>
      <w:rFonts w:ascii="宋体" w:hAnsi="宋体" w:cs="宋体"/>
      <w:b/>
      <w:bCs/>
      <w:kern w:val="36"/>
      <w:sz w:val="48"/>
      <w:szCs w:val="48"/>
    </w:rPr>
  </w:style>
  <w:style w:type="character" w:customStyle="1" w:styleId="hljs-comment">
    <w:name w:val="hljs-comment"/>
    <w:basedOn w:val="a0"/>
    <w:rsid w:val="00042127"/>
  </w:style>
  <w:style w:type="character" w:customStyle="1" w:styleId="hljs-keyword">
    <w:name w:val="hljs-keyword"/>
    <w:basedOn w:val="a0"/>
    <w:rsid w:val="00042127"/>
  </w:style>
  <w:style w:type="character" w:customStyle="1" w:styleId="hljs-string">
    <w:name w:val="hljs-string"/>
    <w:basedOn w:val="a0"/>
    <w:rsid w:val="00042127"/>
  </w:style>
  <w:style w:type="character" w:customStyle="1" w:styleId="2Char">
    <w:name w:val="标题 2 Char"/>
    <w:basedOn w:val="a0"/>
    <w:link w:val="2"/>
    <w:rsid w:val="00F2385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6">
    <w:name w:val="List Paragraph"/>
    <w:basedOn w:val="a"/>
    <w:uiPriority w:val="99"/>
    <w:unhideWhenUsed/>
    <w:rsid w:val="000A59DF"/>
    <w:pPr>
      <w:ind w:firstLineChars="200" w:firstLine="420"/>
    </w:pPr>
  </w:style>
  <w:style w:type="paragraph" w:styleId="a7">
    <w:name w:val="Title"/>
    <w:basedOn w:val="a"/>
    <w:next w:val="a"/>
    <w:link w:val="Char0"/>
    <w:qFormat/>
    <w:rsid w:val="005031C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rsid w:val="005031C0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0660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0660E"/>
  </w:style>
  <w:style w:type="paragraph" w:styleId="20">
    <w:name w:val="toc 2"/>
    <w:basedOn w:val="a"/>
    <w:next w:val="a"/>
    <w:autoRedefine/>
    <w:uiPriority w:val="39"/>
    <w:rsid w:val="0000660E"/>
    <w:pPr>
      <w:ind w:leftChars="200" w:left="420"/>
    </w:pPr>
  </w:style>
  <w:style w:type="paragraph" w:styleId="a8">
    <w:name w:val="Normal (Web)"/>
    <w:basedOn w:val="a"/>
    <w:uiPriority w:val="99"/>
    <w:unhideWhenUsed/>
    <w:rsid w:val="006D38D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3Char">
    <w:name w:val="标题 3 Char"/>
    <w:basedOn w:val="a0"/>
    <w:link w:val="3"/>
    <w:rsid w:val="00DC43A9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E3870D-73F7-475E-B20A-6E122F02D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4</TotalTime>
  <Pages>10</Pages>
  <Words>1147</Words>
  <Characters>6541</Characters>
  <Application>Microsoft Office Word</Application>
  <DocSecurity>0</DocSecurity>
  <Lines>54</Lines>
  <Paragraphs>15</Paragraphs>
  <ScaleCrop>false</ScaleCrop>
  <Company/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.....</dc:creator>
  <cp:lastModifiedBy>XiaZaiMa.COM</cp:lastModifiedBy>
  <cp:revision>199</cp:revision>
  <dcterms:created xsi:type="dcterms:W3CDTF">2017-12-05T00:36:00Z</dcterms:created>
  <dcterms:modified xsi:type="dcterms:W3CDTF">2018-09-21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